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AFA7B" w14:textId="77777777" w:rsidR="00E63A33" w:rsidRPr="00A02B99" w:rsidRDefault="00E63A33" w:rsidP="00722A0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2B99">
        <w:rPr>
          <w:rFonts w:ascii="TH SarabunPSK" w:hAnsi="TH SarabunPSK" w:cs="TH SarabunPSK"/>
          <w:b/>
          <w:bCs/>
          <w:sz w:val="48"/>
          <w:szCs w:val="48"/>
          <w:cs/>
        </w:rPr>
        <w:t>ประกาศ</w:t>
      </w:r>
      <w:r w:rsidR="0095682B" w:rsidRPr="00A02B99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</w:t>
      </w:r>
      <w:r w:rsidRPr="00A02B99">
        <w:rPr>
          <w:rFonts w:ascii="TH SarabunPSK" w:hAnsi="TH SarabunPSK" w:cs="TH SarabunPSK"/>
          <w:b/>
          <w:bCs/>
          <w:sz w:val="48"/>
          <w:szCs w:val="48"/>
          <w:cs/>
        </w:rPr>
        <w:t>คณะกรรมการสิทธิมนุษยชนแห่งชาติ</w:t>
      </w:r>
    </w:p>
    <w:p w14:paraId="74B82815" w14:textId="77777777" w:rsidR="00315062" w:rsidRPr="00A02B99" w:rsidRDefault="00E63A33" w:rsidP="00722A09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ขอบเขตหน้าที่</w:t>
      </w:r>
      <w:r w:rsidRPr="00A02B99">
        <w:rPr>
          <w:rFonts w:ascii="TH SarabunPSK" w:hAnsi="TH SarabunPSK" w:cs="TH SarabunPSK"/>
          <w:sz w:val="34"/>
          <w:szCs w:val="34"/>
          <w:cs/>
        </w:rPr>
        <w:t>และอำนาจ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การแบ่งงานภายใน</w:t>
      </w:r>
      <w:r w:rsidRPr="00A02B99">
        <w:rPr>
          <w:rFonts w:ascii="TH SarabunPSK" w:hAnsi="TH SarabunPSK" w:cs="TH SarabunPSK"/>
          <w:sz w:val="34"/>
          <w:szCs w:val="34"/>
          <w:cs/>
        </w:rPr>
        <w:t>สำนักงานคณะกรรมการสิทธิมนุษยชนแห่งชาติ</w:t>
      </w:r>
      <w:r w:rsidR="00971991" w:rsidRPr="00A02B99">
        <w:rPr>
          <w:rFonts w:ascii="TH SarabunPSK" w:hAnsi="TH SarabunPSK" w:cs="TH SarabunPSK"/>
          <w:sz w:val="34"/>
          <w:szCs w:val="34"/>
        </w:rPr>
        <w:t xml:space="preserve"> </w:t>
      </w:r>
    </w:p>
    <w:p w14:paraId="57E6A0F1" w14:textId="77777777" w:rsidR="00E63A33" w:rsidRPr="00A02B99" w:rsidRDefault="00E63A33" w:rsidP="00722A09">
      <w:pPr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>พ.ศ.</w:t>
      </w:r>
      <w:r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>๒๕๖๕</w:t>
      </w:r>
      <w:r w:rsidR="00257A74">
        <w:rPr>
          <w:rFonts w:ascii="TH SarabunPSK" w:hAnsi="TH SarabunPSK" w:cs="TH SarabunPSK"/>
          <w:sz w:val="34"/>
          <w:szCs w:val="34"/>
        </w:rPr>
        <w:t xml:space="preserve"> </w:t>
      </w:r>
      <w:r w:rsidR="00257A74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</w:p>
    <w:p w14:paraId="45B92C5F" w14:textId="77777777" w:rsidR="00E63A33" w:rsidRPr="00A02B99" w:rsidRDefault="003D06F1" w:rsidP="00722A09">
      <w:pPr>
        <w:spacing w:after="0"/>
        <w:jc w:val="center"/>
        <w:rPr>
          <w:rFonts w:ascii="TH SarabunPSK" w:hAnsi="TH SarabunPSK" w:cs="TH SarabunPSK"/>
          <w:sz w:val="12"/>
          <w:szCs w:val="12"/>
          <w:u w:val="single"/>
        </w:rPr>
      </w:pPr>
      <w:r w:rsidRPr="00A02B99">
        <w:rPr>
          <w:rFonts w:ascii="TH SarabunPSK" w:hAnsi="TH SarabunPSK" w:cs="TH SarabunPSK"/>
          <w:sz w:val="12"/>
          <w:szCs w:val="12"/>
          <w:u w:val="single"/>
        </w:rPr>
        <w:tab/>
      </w:r>
      <w:r w:rsidRPr="00A02B99">
        <w:rPr>
          <w:rFonts w:ascii="TH SarabunPSK" w:hAnsi="TH SarabunPSK" w:cs="TH SarabunPSK"/>
          <w:sz w:val="12"/>
          <w:szCs w:val="12"/>
          <w:u w:val="single"/>
        </w:rPr>
        <w:tab/>
      </w:r>
    </w:p>
    <w:p w14:paraId="6BE804C9" w14:textId="77777777" w:rsidR="003D06F1" w:rsidRPr="00A02B99" w:rsidRDefault="003D06F1" w:rsidP="00722A09">
      <w:pPr>
        <w:tabs>
          <w:tab w:val="right" w:pos="8789"/>
        </w:tabs>
        <w:spacing w:after="0"/>
        <w:ind w:right="-62"/>
        <w:jc w:val="thaiDistribute"/>
        <w:rPr>
          <w:rFonts w:ascii="TH SarabunPSK" w:hAnsi="TH SarabunPSK" w:cs="TH SarabunPSK"/>
          <w:sz w:val="12"/>
          <w:szCs w:val="12"/>
        </w:rPr>
      </w:pPr>
    </w:p>
    <w:p w14:paraId="3F0C8FC7" w14:textId="77777777" w:rsidR="003D06F1" w:rsidRPr="00A02B99" w:rsidRDefault="0095682B" w:rsidP="00722A09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 xml:space="preserve">เพื่อให้เป็นไปตามข้อ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๔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วรรคสอง ของประกาศคณะกรรมการสิทธิมนุษยชนแห่งชาติ </w:t>
      </w:r>
      <w:r w:rsidRPr="00A02B99">
        <w:rPr>
          <w:rFonts w:ascii="TH SarabunPSK" w:hAnsi="TH SarabunPSK" w:cs="TH SarabunPSK"/>
          <w:sz w:val="34"/>
          <w:szCs w:val="34"/>
          <w:cs/>
        </w:rPr>
        <w:br/>
        <w:t>เรื่อง การแบ่งส่วนราชการภายในและขอบเขตหน้าที่และอำนาจของส่วนราชการในสังกัดสำนักงาน</w:t>
      </w:r>
      <w:r w:rsidRPr="00A02B99">
        <w:rPr>
          <w:rFonts w:ascii="TH SarabunPSK" w:hAnsi="TH SarabunPSK" w:cs="TH SarabunPSK"/>
          <w:spacing w:val="-6"/>
          <w:sz w:val="34"/>
          <w:szCs w:val="34"/>
          <w:cs/>
        </w:rPr>
        <w:t xml:space="preserve">คณะกรรมการสิทธิมนุษยชนแห่งชาติ พ.ศ. </w:t>
      </w:r>
      <w:r w:rsidRPr="00A02B99">
        <w:rPr>
          <w:rFonts w:ascii="TH SarabunPSK" w:hAnsi="TH SarabunPSK" w:cs="TH SarabunPSK" w:hint="cs"/>
          <w:spacing w:val="-6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6"/>
          <w:sz w:val="34"/>
          <w:szCs w:val="34"/>
          <w:cs/>
        </w:rPr>
        <w:t xml:space="preserve"> คณะกรรมการสิทธิมนุษยชนแห่งชาติในฐานะองค์กรกลา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งบริหารงานบุคคล ในการประชุมครั้งที่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A02B99">
        <w:rPr>
          <w:rFonts w:ascii="TH SarabunPSK" w:hAnsi="TH SarabunPSK" w:cs="TH SarabunPSK"/>
          <w:sz w:val="34"/>
          <w:szCs w:val="34"/>
          <w:cs/>
        </w:rPr>
        <w:t>/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เมื่อวันที่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สิงหาคม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ครั้งที่ 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๑๑</w:t>
      </w:r>
      <w:r w:rsidRPr="00A02B99">
        <w:rPr>
          <w:rFonts w:ascii="TH SarabunPSK" w:hAnsi="TH SarabunPSK" w:cs="TH SarabunPSK"/>
          <w:sz w:val="34"/>
          <w:szCs w:val="34"/>
          <w:cs/>
        </w:rPr>
        <w:t>/</w:t>
      </w:r>
      <w:r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hAnsi="TH SarabunPSK" w:cs="TH SarabunPSK"/>
          <w:sz w:val="34"/>
          <w:szCs w:val="34"/>
          <w:cs/>
        </w:rPr>
        <w:br/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เมื่อวันที่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กันยายน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และครั้งที่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๑๓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>/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เมื่อวันที่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ตุลาคม </w:t>
      </w:r>
      <w:r w:rsidRPr="00A02B99">
        <w:rPr>
          <w:rFonts w:ascii="TH SarabunPSK" w:hAnsi="TH SarabunPSK" w:cs="TH SarabunPSK" w:hint="cs"/>
          <w:spacing w:val="-4"/>
          <w:sz w:val="34"/>
          <w:szCs w:val="34"/>
          <w:cs/>
        </w:rPr>
        <w:t>๒๕๖๕</w:t>
      </w:r>
      <w:r w:rsidRPr="00A02B99">
        <w:rPr>
          <w:rFonts w:ascii="TH SarabunPSK" w:hAnsi="TH SarabunPSK" w:cs="TH SarabunPSK"/>
          <w:spacing w:val="-4"/>
          <w:sz w:val="34"/>
          <w:szCs w:val="34"/>
          <w:cs/>
        </w:rPr>
        <w:t xml:space="preserve"> จึงได้มีมติกำหนดขอบเขต</w:t>
      </w:r>
      <w:r w:rsidRPr="00A02B99">
        <w:rPr>
          <w:rFonts w:ascii="TH SarabunPSK" w:hAnsi="TH SarabunPSK" w:cs="TH SarabunPSK"/>
          <w:sz w:val="34"/>
          <w:szCs w:val="34"/>
          <w:cs/>
        </w:rPr>
        <w:t>หน้าที่และอำนาจการแบ่งงานภายในสำนักงานคณะกรรมการสิทธิมนุษยชนแห่งชาติ ไว้ดังต่อไปนี้</w:t>
      </w:r>
    </w:p>
    <w:p w14:paraId="5FF48967" w14:textId="77777777" w:rsidR="0095682B" w:rsidRPr="00A02B99" w:rsidRDefault="0095682B" w:rsidP="00722A09">
      <w:pPr>
        <w:tabs>
          <w:tab w:val="right" w:pos="8789"/>
        </w:tabs>
        <w:spacing w:after="0"/>
        <w:ind w:right="-62" w:firstLine="709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43481287" w14:textId="77777777" w:rsidR="00E63A33" w:rsidRPr="00A02B99" w:rsidRDefault="00E63A33" w:rsidP="00722A09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 xml:space="preserve">ข้อ ๑ ประกาศนี้เรียกว่า </w:t>
      </w:r>
      <w:r w:rsidRPr="00A02B9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“</w:t>
      </w:r>
      <w:r w:rsidR="0095682B" w:rsidRPr="00A02B9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ประกาศสำนักงานคณะกรรมการสิทธิมนุษยชนแห่งชาติ</w:t>
      </w:r>
      <w:r w:rsidR="0095682B" w:rsidRPr="00A02B9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 xml:space="preserve"> </w:t>
      </w:r>
      <w:r w:rsidR="0095682B" w:rsidRPr="00A02B9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เรื่อง ขอบเขตหน้าที่</w:t>
      </w:r>
      <w:r w:rsidR="0095682B"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อำนาจการแบ่งงานภายในสำนักงานคณะกรรมการสิทธิมนุษยชนแห่งชาติ พ.ศ. ๒๕๖๕</w:t>
      </w:r>
      <w:r w:rsidRPr="00A02B99">
        <w:rPr>
          <w:rFonts w:ascii="TH SarabunPSK" w:eastAsia="SimSun" w:hAnsi="TH SarabunPSK" w:cs="TH SarabunPSK"/>
          <w:sz w:val="34"/>
          <w:szCs w:val="34"/>
          <w:lang w:eastAsia="zh-CN"/>
        </w:rPr>
        <w:t>”</w:t>
      </w:r>
    </w:p>
    <w:p w14:paraId="3EFBA447" w14:textId="77777777" w:rsidR="003D06F1" w:rsidRPr="00A02B99" w:rsidRDefault="003D06F1" w:rsidP="00722A09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14:paraId="56DA0C76" w14:textId="77777777" w:rsidR="006A4FC3" w:rsidRPr="00A02B99" w:rsidRDefault="006A4FC3" w:rsidP="00722A09">
      <w:pPr>
        <w:tabs>
          <w:tab w:val="left" w:pos="99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="003D06F1" w:rsidRPr="00A02B99">
        <w:rPr>
          <w:rFonts w:ascii="TH SarabunPSK" w:eastAsiaTheme="minorHAnsi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นี้ให้ใช้บังคับ</w:t>
      </w:r>
      <w:r w:rsidR="0095682B"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ตั้งแต่บัดนี้</w:t>
      </w:r>
      <w:r w:rsidRPr="00A02B9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ต้นไป</w:t>
      </w:r>
    </w:p>
    <w:p w14:paraId="061CEE73" w14:textId="77777777" w:rsidR="003D06F1" w:rsidRPr="00A02B99" w:rsidRDefault="003D06F1" w:rsidP="00722A09">
      <w:pPr>
        <w:tabs>
          <w:tab w:val="left" w:pos="1843"/>
        </w:tabs>
        <w:spacing w:after="0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14:paraId="1EF4749E" w14:textId="77777777" w:rsidR="00D47D00" w:rsidRPr="00AB0B89" w:rsidRDefault="00D47D00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</w:t>
      </w:r>
      <w:r w:rsidR="0095682B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95682B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กำหนดขอบเขตหน้าที่และอำนาจการแบ่งงานภายใน</w:t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งานคณะกรรมการ</w:t>
      </w:r>
      <w:r w:rsidR="0095682B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ิทธิมนุษยชนแห่งชาติ ดังต่อไปนี้  </w:t>
      </w:r>
    </w:p>
    <w:p w14:paraId="232A85C7" w14:textId="77777777" w:rsidR="00D47D00" w:rsidRPr="00AB0B89" w:rsidRDefault="0080393E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๑)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บริหารกลาง</w:t>
      </w:r>
    </w:p>
    <w:p w14:paraId="17BCE7D0" w14:textId="575B7678" w:rsidR="00AB0B89" w:rsidRPr="00AB0B89" w:rsidRDefault="00AB0B89" w:rsidP="00AB0B89">
      <w:pPr>
        <w:tabs>
          <w:tab w:val="left" w:pos="2127"/>
        </w:tabs>
        <w:spacing w:after="0"/>
        <w:ind w:firstLine="709"/>
        <w:jc w:val="thaiDistribute"/>
        <w:rPr>
          <w:rFonts w:ascii="TH SarabunIT๙" w:hAnsi="TH SarabunIT๙" w:cs="TH SarabunIT๙"/>
          <w:sz w:val="34"/>
          <w:szCs w:val="34"/>
        </w:rPr>
      </w:pPr>
      <w:r w:rsidRPr="00D920C0">
        <w:rPr>
          <w:rFonts w:ascii="TH SarabunPSK" w:hAnsi="TH SarabunPSK" w:cs="TH SarabunPSK"/>
          <w:sz w:val="34"/>
          <w:szCs w:val="34"/>
          <w:cs/>
        </w:rPr>
        <w:t>(๑/</w:t>
      </w:r>
      <w:r w:rsidR="00D920C0">
        <w:rPr>
          <w:rFonts w:ascii="TH SarabunPSK" w:hAnsi="TH SarabunPSK" w:cs="TH SarabunPSK" w:hint="cs"/>
          <w:sz w:val="34"/>
          <w:szCs w:val="34"/>
          <w:cs/>
        </w:rPr>
        <w:t>๑</w:t>
      </w:r>
      <w:r w:rsidRPr="00D920C0">
        <w:rPr>
          <w:rFonts w:ascii="TH SarabunPSK" w:hAnsi="TH SarabunPSK" w:cs="TH SarabunPSK"/>
          <w:sz w:val="34"/>
          <w:szCs w:val="34"/>
          <w:cs/>
        </w:rPr>
        <w:t>)</w:t>
      </w:r>
      <w:r w:rsidRPr="00D920C0">
        <w:rPr>
          <w:rStyle w:val="ad"/>
          <w:rFonts w:ascii="TH SarabunPSK" w:hAnsi="TH SarabunPSK" w:cs="TH SarabunPSK"/>
          <w:sz w:val="34"/>
          <w:szCs w:val="34"/>
          <w:cs/>
        </w:rPr>
        <w:footnoteReference w:id="1"/>
      </w:r>
      <w:r w:rsidRPr="00D920C0">
        <w:rPr>
          <w:rFonts w:ascii="TH SarabunPSK" w:hAnsi="TH SarabunPSK" w:cs="TH SarabunPSK"/>
          <w:sz w:val="34"/>
          <w:szCs w:val="34"/>
        </w:rPr>
        <w:t xml:space="preserve"> </w:t>
      </w:r>
      <w:r w:rsidRPr="00D920C0">
        <w:rPr>
          <w:rFonts w:ascii="TH SarabunPSK" w:hAnsi="TH SarabunPSK" w:cs="TH SarabunPSK"/>
          <w:sz w:val="34"/>
          <w:szCs w:val="34"/>
          <w:cs/>
        </w:rPr>
        <w:t>สำนัก</w:t>
      </w:r>
      <w:r w:rsidRPr="00AB0B89">
        <w:rPr>
          <w:rFonts w:ascii="TH SarabunIT๙" w:hAnsi="TH SarabunIT๙" w:cs="TH SarabunIT๙"/>
          <w:sz w:val="34"/>
          <w:szCs w:val="34"/>
          <w:cs/>
        </w:rPr>
        <w:t>บริหารทรัพยากรบุคคล</w:t>
      </w:r>
    </w:p>
    <w:p w14:paraId="315AD57F" w14:textId="77777777" w:rsidR="00D47D00" w:rsidRPr="00AB0B89" w:rsidRDefault="000C0D9F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นโยบายและยุทธศาสตร์</w:t>
      </w:r>
    </w:p>
    <w:p w14:paraId="04BD3771" w14:textId="77777777" w:rsidR="00D47D00" w:rsidRPr="00AB0B89" w:rsidRDefault="000C0D9F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ส่งเสริมการเคารพสิทธิมนุษยชน</w:t>
      </w:r>
    </w:p>
    <w:p w14:paraId="6A049668" w14:textId="77777777" w:rsidR="00D47D00" w:rsidRPr="00AB0B89" w:rsidRDefault="000C0D9F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๔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รับเรื่องร้องเรียนและประสานการคุ้มครองสิทธิมนุษยชน</w:t>
      </w:r>
    </w:p>
    <w:p w14:paraId="4D0B0200" w14:textId="77777777" w:rsidR="00D47D00" w:rsidRPr="00AB0B89" w:rsidRDefault="000C0D9F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๕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ำนักคุ้มครองสิทธิมนุษยชน 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</w:t>
      </w:r>
    </w:p>
    <w:p w14:paraId="3A589B42" w14:textId="77777777" w:rsidR="00100FD4" w:rsidRPr="00AB0B8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๖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สำนักคุ้มครองสิทธิมนุษยชน 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</w:p>
    <w:p w14:paraId="744903F9" w14:textId="77777777" w:rsidR="00D47D00" w:rsidRPr="00AB0B8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๗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เฝ้าระวังและประเมินสถานการณ์สิทธิมนุษยชน</w:t>
      </w:r>
    </w:p>
    <w:p w14:paraId="302A4EDC" w14:textId="77777777" w:rsidR="00D47D00" w:rsidRPr="00AB0B8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๘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สิทธิมนุษยชนระหว่างประเทศ</w:t>
      </w:r>
    </w:p>
    <w:p w14:paraId="62201ADF" w14:textId="77777777" w:rsidR="00D47D00" w:rsidRPr="00AB0B89" w:rsidRDefault="000C0D9F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ำนักกฎหมาย</w:t>
      </w:r>
    </w:p>
    <w:p w14:paraId="04B3CBC2" w14:textId="77777777" w:rsidR="00D47D00" w:rsidRPr="00AB0B89" w:rsidRDefault="000C0D9F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๐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ดิจิทัลสิทธิมนุษยชน</w:t>
      </w:r>
    </w:p>
    <w:p w14:paraId="3F8D21DE" w14:textId="17460D83" w:rsidR="00AB0B89" w:rsidRPr="00AB0B89" w:rsidRDefault="00AB0B89" w:rsidP="00AB0B89">
      <w:pPr>
        <w:tabs>
          <w:tab w:val="left" w:pos="2127"/>
        </w:tabs>
        <w:spacing w:after="0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B0B89">
        <w:rPr>
          <w:rFonts w:ascii="TH SarabunPSK" w:hAnsi="TH SarabunPSK" w:cs="TH SarabunPSK"/>
          <w:sz w:val="34"/>
          <w:szCs w:val="34"/>
          <w:cs/>
        </w:rPr>
        <w:t>(</w:t>
      </w:r>
      <w:r w:rsidR="00D920C0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AB0B89">
        <w:rPr>
          <w:rFonts w:ascii="TH SarabunPSK" w:hAnsi="TH SarabunPSK" w:cs="TH SarabunPSK"/>
          <w:sz w:val="34"/>
          <w:szCs w:val="34"/>
          <w:cs/>
        </w:rPr>
        <w:t>/</w:t>
      </w:r>
      <w:r w:rsidR="00D920C0">
        <w:rPr>
          <w:rFonts w:ascii="TH SarabunPSK" w:hAnsi="TH SarabunPSK" w:cs="TH SarabunPSK" w:hint="cs"/>
          <w:sz w:val="34"/>
          <w:szCs w:val="34"/>
          <w:cs/>
        </w:rPr>
        <w:t>๑</w:t>
      </w:r>
      <w:r w:rsidRPr="00AB0B89">
        <w:rPr>
          <w:rFonts w:ascii="TH SarabunPSK" w:hAnsi="TH SarabunPSK" w:cs="TH SarabunPSK"/>
          <w:sz w:val="34"/>
          <w:szCs w:val="34"/>
          <w:cs/>
        </w:rPr>
        <w:t>)</w:t>
      </w:r>
      <w:r w:rsidRPr="00AB0B89">
        <w:rPr>
          <w:rStyle w:val="ad"/>
          <w:rFonts w:ascii="TH SarabunPSK" w:hAnsi="TH SarabunPSK" w:cs="TH SarabunPSK"/>
          <w:sz w:val="34"/>
          <w:szCs w:val="34"/>
          <w:cs/>
        </w:rPr>
        <w:footnoteReference w:id="2"/>
      </w:r>
      <w:r w:rsidRPr="00AB0B89">
        <w:rPr>
          <w:rFonts w:ascii="TH SarabunPSK" w:hAnsi="TH SarabunPSK" w:cs="TH SarabunPSK"/>
          <w:sz w:val="34"/>
          <w:szCs w:val="34"/>
          <w:cs/>
        </w:rPr>
        <w:t xml:space="preserve"> กลุ่มงานตรวจเยี่ยมสถานที่ควบคุมตัวและการป้องกันการทรมาน</w:t>
      </w:r>
    </w:p>
    <w:p w14:paraId="780DAC05" w14:textId="1F87797E" w:rsidR="00AB0B89" w:rsidRPr="00AB0B89" w:rsidRDefault="00AB0B89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hAnsi="TH SarabunPSK" w:cs="TH SarabunPSK"/>
          <w:sz w:val="34"/>
          <w:szCs w:val="34"/>
          <w:cs/>
        </w:rPr>
        <w:lastRenderedPageBreak/>
        <w:t>(</w:t>
      </w:r>
      <w:r>
        <w:rPr>
          <w:rFonts w:ascii="TH SarabunPSK" w:hAnsi="TH SarabunPSK" w:cs="TH SarabunPSK" w:hint="cs"/>
          <w:sz w:val="34"/>
          <w:szCs w:val="34"/>
          <w:cs/>
        </w:rPr>
        <w:t>๑</w:t>
      </w:r>
      <w:r w:rsidRPr="00D920C0">
        <w:rPr>
          <w:rFonts w:ascii="TH SarabunPSK" w:hAnsi="TH SarabunPSK" w:cs="TH SarabunPSK" w:hint="cs"/>
          <w:sz w:val="34"/>
          <w:szCs w:val="34"/>
          <w:cs/>
        </w:rPr>
        <w:t>๐/๒</w:t>
      </w:r>
      <w:r w:rsidRPr="00D920C0">
        <w:rPr>
          <w:rFonts w:ascii="TH SarabunPSK" w:hAnsi="TH SarabunPSK" w:cs="TH SarabunPSK"/>
          <w:sz w:val="34"/>
          <w:szCs w:val="34"/>
          <w:cs/>
        </w:rPr>
        <w:t>)</w:t>
      </w:r>
      <w:r w:rsidRPr="00D920C0">
        <w:rPr>
          <w:rStyle w:val="ad"/>
          <w:rFonts w:ascii="TH SarabunPSK" w:hAnsi="TH SarabunPSK" w:cs="TH SarabunPSK"/>
          <w:sz w:val="34"/>
          <w:szCs w:val="34"/>
          <w:cs/>
        </w:rPr>
        <w:footnoteReference w:id="3"/>
      </w:r>
      <w:r w:rsidRPr="00D920C0">
        <w:rPr>
          <w:rFonts w:ascii="TH SarabunPSK" w:hAnsi="TH SarabunPSK" w:cs="TH SarabunPSK"/>
          <w:sz w:val="34"/>
          <w:szCs w:val="34"/>
          <w:cs/>
        </w:rPr>
        <w:t xml:space="preserve"> กลุ่ม</w:t>
      </w:r>
      <w:r w:rsidRPr="00AB0B89">
        <w:rPr>
          <w:rFonts w:ascii="TH SarabunPSK" w:hAnsi="TH SarabunPSK" w:cs="TH SarabunPSK"/>
          <w:sz w:val="34"/>
          <w:szCs w:val="34"/>
          <w:cs/>
        </w:rPr>
        <w:t>งานนิติการ</w:t>
      </w:r>
    </w:p>
    <w:p w14:paraId="009C96CA" w14:textId="77777777" w:rsidR="00166288" w:rsidRPr="00AB0B89" w:rsidRDefault="00166288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๑</w:t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="00157E2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น่วยตรวจสอบภายใน</w:t>
      </w:r>
    </w:p>
    <w:p w14:paraId="12517789" w14:textId="77777777" w:rsidR="00D47D00" w:rsidRPr="00AB0B89" w:rsidRDefault="00166288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๒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งานคณะกรรมการสิทธิมนุษยชนแห่งชาติพื้นที่ภาคใต้</w:t>
      </w:r>
    </w:p>
    <w:p w14:paraId="5A63866E" w14:textId="77777777" w:rsidR="00D47D00" w:rsidRPr="00AB0B89" w:rsidRDefault="00166288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="00157E2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๓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สำนักงานคณะกรร</w:t>
      </w:r>
      <w:r w:rsidR="00971991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การสิทธิมนุษยชนแห่งชาติพื้นที่</w:t>
      </w:r>
      <w:r w:rsidR="00D47D00"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ภาคตะวันออกเฉียงเหนือ</w:t>
      </w:r>
    </w:p>
    <w:p w14:paraId="37291020" w14:textId="77777777" w:rsidR="00D86601" w:rsidRPr="00AB0B89" w:rsidRDefault="00D86601" w:rsidP="00AB0B8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B0B89">
        <w:rPr>
          <w:rFonts w:ascii="TH SarabunPSK" w:eastAsia="SimSun" w:hAnsi="TH SarabunPSK" w:cs="TH SarabunPSK"/>
          <w:sz w:val="34"/>
          <w:szCs w:val="34"/>
          <w:lang w:eastAsia="zh-CN"/>
        </w:rPr>
        <w:t>(</w:t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๔)</w:t>
      </w:r>
      <w:r w:rsidRPr="00AB0B89">
        <w:rPr>
          <w:rStyle w:val="ad"/>
          <w:rFonts w:ascii="TH SarabunPSK" w:eastAsia="SimSun" w:hAnsi="TH SarabunPSK" w:cs="TH SarabunPSK"/>
          <w:sz w:val="34"/>
          <w:szCs w:val="34"/>
          <w:lang w:eastAsia="zh-CN"/>
        </w:rPr>
        <w:footnoteReference w:id="4"/>
      </w:r>
      <w:r w:rsidRPr="00AB0B8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สำนักงานคณะกรรมการสิทธิมนุษยชนแห่งชาติพื้นที่ภาคเหนือ</w:t>
      </w:r>
    </w:p>
    <w:p w14:paraId="5A4FCB03" w14:textId="77777777" w:rsidR="00D47D00" w:rsidRPr="00A02B99" w:rsidRDefault="0095682B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รายละเอียดขอบเขตหน้าที่และอำนาจการแบ่งงานภายในสำนักงานคณะกรรมการสิทธิมนุษยชนแห่งชาติ ปรากฏตามเอกสารแนบท้ายประกาศฯ นี้</w:t>
      </w:r>
    </w:p>
    <w:p w14:paraId="422C2029" w14:textId="77777777" w:rsidR="003D06F1" w:rsidRPr="00A02B99" w:rsidRDefault="003D06F1" w:rsidP="00722A09">
      <w:pPr>
        <w:tabs>
          <w:tab w:val="left" w:pos="1843"/>
        </w:tabs>
        <w:spacing w:after="0"/>
        <w:ind w:firstLine="709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14:paraId="31DA9837" w14:textId="77777777" w:rsidR="007F5D95" w:rsidRPr="00A02B99" w:rsidRDefault="007F5D95" w:rsidP="00722A09">
      <w:pPr>
        <w:spacing w:after="0"/>
        <w:ind w:firstLine="709"/>
        <w:jc w:val="center"/>
        <w:rPr>
          <w:rFonts w:ascii="TH SarabunPSK" w:hAnsi="TH SarabunPSK" w:cs="TH SarabunPSK"/>
          <w:sz w:val="34"/>
          <w:szCs w:val="34"/>
        </w:rPr>
      </w:pPr>
      <w:r w:rsidRPr="00A02B99">
        <w:rPr>
          <w:rFonts w:ascii="TH SarabunPSK" w:hAnsi="TH SarabunPSK" w:cs="TH SarabunPSK"/>
          <w:sz w:val="34"/>
          <w:szCs w:val="34"/>
          <w:cs/>
        </w:rPr>
        <w:t xml:space="preserve">ประกาศ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02B99">
        <w:rPr>
          <w:rFonts w:ascii="TH SarabunPSK" w:hAnsi="TH SarabunPSK" w:cs="TH SarabunPSK"/>
          <w:sz w:val="34"/>
          <w:szCs w:val="34"/>
          <w:cs/>
        </w:rPr>
        <w:t>วันที่</w:t>
      </w:r>
      <w:r w:rsidR="003D06F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F92B0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๑๗</w:t>
      </w:r>
      <w:r w:rsidR="003D06F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F92B01" w:rsidRPr="00A02B99">
        <w:rPr>
          <w:rFonts w:ascii="TH SarabunPSK" w:hAnsi="TH SarabunPSK" w:cs="TH SarabunPSK"/>
          <w:sz w:val="34"/>
          <w:szCs w:val="34"/>
        </w:rPr>
        <w:t xml:space="preserve"> </w:t>
      </w:r>
      <w:r w:rsidR="0095682B" w:rsidRPr="00A02B99">
        <w:rPr>
          <w:rFonts w:ascii="TH SarabunPSK" w:hAnsi="TH SarabunPSK" w:cs="TH SarabunPSK" w:hint="cs"/>
          <w:sz w:val="34"/>
          <w:szCs w:val="34"/>
          <w:cs/>
        </w:rPr>
        <w:t>ตุลาคม</w:t>
      </w:r>
      <w:r w:rsidR="00F92B0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158AB" w:rsidRPr="00A02B99">
        <w:rPr>
          <w:rFonts w:ascii="TH SarabunPSK" w:hAnsi="TH SarabunPSK" w:cs="TH SarabunPSK"/>
          <w:sz w:val="34"/>
          <w:szCs w:val="34"/>
          <w:cs/>
        </w:rPr>
        <w:t>พ.ศ</w:t>
      </w:r>
      <w:r w:rsidR="00F92B0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6F1" w:rsidRPr="00A02B9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7E20" w:rsidRPr="00A02B99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2A0E4F39" w14:textId="77777777" w:rsidR="007F5D95" w:rsidRPr="00A02B99" w:rsidRDefault="0095682B" w:rsidP="00722A09">
      <w:pPr>
        <w:spacing w:after="0"/>
        <w:ind w:firstLine="709"/>
        <w:jc w:val="center"/>
        <w:rPr>
          <w:rFonts w:ascii="TH SarabunPSK" w:hAnsi="TH SarabunPSK" w:cs="TH SarabunPSK"/>
          <w:sz w:val="34"/>
          <w:szCs w:val="34"/>
          <w:cs/>
        </w:rPr>
      </w:pPr>
      <w:r w:rsidRPr="00A02B99">
        <w:rPr>
          <w:rFonts w:ascii="TH SarabunPSK" w:hAnsi="TH SarabunPSK" w:cs="TH SarabunPSK" w:hint="cs"/>
          <w:sz w:val="34"/>
          <w:szCs w:val="34"/>
          <w:cs/>
        </w:rPr>
        <w:t>พิทักษ์พล  บุณยมา</w:t>
      </w:r>
      <w:proofErr w:type="spellStart"/>
      <w:r w:rsidRPr="00A02B99">
        <w:rPr>
          <w:rFonts w:ascii="TH SarabunPSK" w:hAnsi="TH SarabunPSK" w:cs="TH SarabunPSK" w:hint="cs"/>
          <w:sz w:val="34"/>
          <w:szCs w:val="34"/>
          <w:cs/>
        </w:rPr>
        <w:t>ลิก</w:t>
      </w:r>
      <w:proofErr w:type="spellEnd"/>
    </w:p>
    <w:p w14:paraId="0201FE00" w14:textId="77777777" w:rsidR="00DB32E8" w:rsidRPr="00A02B99" w:rsidRDefault="0095682B" w:rsidP="00722A09">
      <w:pPr>
        <w:tabs>
          <w:tab w:val="left" w:pos="993"/>
        </w:tabs>
        <w:spacing w:after="0"/>
        <w:ind w:firstLine="709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A02B99">
        <w:rPr>
          <w:rFonts w:ascii="TH SarabunPSK" w:hAnsi="TH SarabunPSK" w:cs="TH SarabunPSK" w:hint="cs"/>
          <w:sz w:val="34"/>
          <w:szCs w:val="34"/>
          <w:cs/>
        </w:rPr>
        <w:t>เลขาธิการคณะ</w:t>
      </w:r>
      <w:r w:rsidR="007F5D95" w:rsidRPr="00A02B99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</w:t>
      </w:r>
    </w:p>
    <w:p w14:paraId="2179F3A2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E845915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65A5332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2367377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DF86EF4" w14:textId="77777777" w:rsidR="0095682B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5EC54E7F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52613F65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77C9D6B0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153E0557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075FA790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7BABE154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0BF03F31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1AB4EF07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2A42AA2C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5A873086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0F5D7D05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1091D15B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45194DCD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76CA7EB9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516C6376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46308134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4DD991D7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2EBCB8CD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190A6631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3EFF37D9" w14:textId="77777777" w:rsidR="00D86601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600E55B3" w14:textId="77777777" w:rsidR="00D86601" w:rsidRPr="00A02B99" w:rsidRDefault="00D86601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20FA9403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480D04B7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367AC137" w14:textId="77777777" w:rsidR="0095682B" w:rsidRPr="00A02B99" w:rsidRDefault="0095682B" w:rsidP="00722A09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008ACF98" w14:textId="77777777" w:rsidR="00477557" w:rsidRPr="00D920C0" w:rsidRDefault="00477557" w:rsidP="00A02B99">
      <w:pPr>
        <w:tabs>
          <w:tab w:val="left" w:pos="885"/>
          <w:tab w:val="left" w:pos="1027"/>
          <w:tab w:val="left" w:pos="1843"/>
        </w:tabs>
        <w:spacing w:after="0"/>
        <w:rPr>
          <w:rFonts w:ascii="TH SarabunIT๙" w:eastAsia="SimSun" w:hAnsi="TH SarabunIT๙" w:cs="TH SarabunIT๙"/>
          <w:sz w:val="56"/>
          <w:szCs w:val="56"/>
          <w:lang w:eastAsia="zh-CN"/>
        </w:rPr>
      </w:pPr>
    </w:p>
    <w:p w14:paraId="684AB64F" w14:textId="7EBC542A" w:rsidR="0095682B" w:rsidRPr="00D920C0" w:rsidRDefault="00477557" w:rsidP="00D13878">
      <w:pPr>
        <w:spacing w:after="0"/>
        <w:jc w:val="center"/>
        <w:rPr>
          <w:rFonts w:ascii="TH SarabunIT๙" w:eastAsia="SimSun" w:hAnsi="TH SarabunIT๙" w:cs="TH SarabunIT๙"/>
          <w:sz w:val="56"/>
          <w:szCs w:val="56"/>
          <w:lang w:eastAsia="zh-CN"/>
        </w:rPr>
      </w:pPr>
      <w:r w:rsidRPr="00D920C0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>๑.</w:t>
      </w:r>
      <w:r w:rsidR="00D920C0" w:rsidRPr="00D920C0">
        <w:rPr>
          <w:rStyle w:val="ad"/>
          <w:rFonts w:eastAsia="SimSun"/>
          <w:sz w:val="56"/>
          <w:szCs w:val="56"/>
          <w:cs/>
          <w:lang w:eastAsia="zh-CN"/>
        </w:rPr>
        <w:footnoteReference w:id="5"/>
      </w:r>
      <w:r w:rsidRPr="00D920C0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 xml:space="preserve"> </w:t>
      </w:r>
      <w:r w:rsidR="00D920C0">
        <w:rPr>
          <w:rFonts w:ascii="TH SarabunIT๙" w:eastAsia="SimSun" w:hAnsi="TH SarabunIT๙" w:cs="TH SarabunIT๙"/>
          <w:sz w:val="56"/>
          <w:szCs w:val="56"/>
          <w:lang w:eastAsia="zh-CN"/>
        </w:rPr>
        <w:t xml:space="preserve"> </w:t>
      </w:r>
      <w:r w:rsidR="0095682B" w:rsidRPr="00D920C0">
        <w:rPr>
          <w:rFonts w:ascii="TH SarabunIT๙" w:eastAsia="SimSun" w:hAnsi="TH SarabunIT๙" w:cs="TH SarabunIT๙"/>
          <w:sz w:val="56"/>
          <w:szCs w:val="56"/>
          <w:cs/>
          <w:lang w:eastAsia="zh-CN"/>
        </w:rPr>
        <w:t>สำนักบริหารกลาง</w:t>
      </w:r>
    </w:p>
    <w:p w14:paraId="1540E878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622F485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60B839C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2C4C3B9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1957810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E2BA7FF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BD8C598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2122FF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048751D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6C1C9A2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360F523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9A91CC7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7C1C8B2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03D3CAA" w14:textId="77777777" w:rsidR="0095682B" w:rsidRPr="00A02B99" w:rsidRDefault="0095682B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73508DA" w14:textId="77777777" w:rsidR="00AB0B89" w:rsidRPr="00AB0B89" w:rsidRDefault="00AB0B89" w:rsidP="00AB0B89">
      <w:pPr>
        <w:tabs>
          <w:tab w:val="left" w:pos="1026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B0B89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ข้อ </w:t>
      </w:r>
      <w:r w:rsidRPr="00AB0B8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B0B89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Pr="00AB0B8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B0B89">
        <w:rPr>
          <w:rFonts w:ascii="TH SarabunIT๙" w:hAnsi="TH SarabunIT๙" w:cs="TH SarabunIT๙"/>
          <w:sz w:val="34"/>
          <w:szCs w:val="34"/>
          <w:cs/>
        </w:rPr>
        <w:t xml:space="preserve">สำนักบริหารกลาง </w:t>
      </w:r>
      <w:r w:rsidRPr="00AB0B8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B0B8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</w:t>
      </w:r>
      <w:r w:rsidRPr="00AB0B89">
        <w:rPr>
          <w:rFonts w:ascii="TH SarabunIT๙" w:hAnsi="TH SarabunIT๙" w:cs="TH SarabunIT๙"/>
          <w:sz w:val="34"/>
          <w:szCs w:val="34"/>
        </w:rPr>
        <w:t xml:space="preserve"> </w:t>
      </w:r>
      <w:r w:rsidRPr="00AB0B89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B0B89">
        <w:rPr>
          <w:rFonts w:ascii="TH SarabunIT๙" w:hAnsi="TH SarabunIT๙" w:cs="TH SarabunIT๙"/>
          <w:sz w:val="34"/>
          <w:szCs w:val="34"/>
        </w:rPr>
        <w:t xml:space="preserve"> </w:t>
      </w:r>
      <w:r w:rsidRPr="00AB0B8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</w:p>
    <w:p w14:paraId="48A19040" w14:textId="77777777" w:rsidR="00AB0B89" w:rsidRPr="00AB0B89" w:rsidRDefault="00AB0B89" w:rsidP="00AB0B89">
      <w:pPr>
        <w:numPr>
          <w:ilvl w:val="0"/>
          <w:numId w:val="27"/>
        </w:numPr>
        <w:tabs>
          <w:tab w:val="left" w:pos="1276"/>
        </w:tabs>
        <w:spacing w:after="0"/>
        <w:ind w:left="0" w:firstLine="851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AB0B8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B0B89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>งานบริหารทั่วไป มีหน้าที่และอำนาจ ดังนี้</w:t>
      </w:r>
    </w:p>
    <w:p w14:paraId="7927C73B" w14:textId="77777777" w:rsidR="00AB0B89" w:rsidRPr="00AB0B89" w:rsidRDefault="00AB0B89" w:rsidP="00AB0B89">
      <w:pPr>
        <w:tabs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ก)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ดำเนินการเกี่ยวกับงานสารบรรณ</w:t>
      </w:r>
      <w:r w:rsidRPr="00AB0B8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งานบริหารทั่วไป และงานช่วยอำนวยการ</w:t>
      </w:r>
    </w:p>
    <w:p w14:paraId="0613166D" w14:textId="77777777" w:rsidR="00AB0B89" w:rsidRPr="00AB0B89" w:rsidRDefault="00AB0B89" w:rsidP="00AB0B89">
      <w:pPr>
        <w:tabs>
          <w:tab w:val="left" w:pos="1134"/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pacing w:val="-4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>ข)</w:t>
      </w:r>
      <w:r w:rsidRPr="00AB0B89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ab/>
        <w:t>ปฏิบัติงานในฐานะฝ่ายเลขานุการของสำนักงานคณะกรรมการสิทธิมนุษยชนแห่งชาติ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br/>
      </w:r>
      <w:r w:rsidRPr="00AB0B89">
        <w:rPr>
          <w:rFonts w:ascii="TH SarabunIT๙" w:hAnsi="TH SarabunIT๙" w:cs="TH SarabunIT๙"/>
          <w:color w:val="000000"/>
          <w:spacing w:val="-8"/>
          <w:sz w:val="34"/>
          <w:szCs w:val="34"/>
          <w:cs/>
        </w:rPr>
        <w:t>และติดตามการดำเนินการตามนโยบาย คำสั่ง หรือการมอบหมายของสำนักงานคณะกรรมการสิทธิมนุษยชนแห่งชาติ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และรายงานความก้าวหน้า พร้อมทั้งจัดทำรายงานผลการดำเนินงาน</w:t>
      </w:r>
    </w:p>
    <w:p w14:paraId="25500DF8" w14:textId="77777777" w:rsidR="00AB0B89" w:rsidRPr="00AB0B89" w:rsidRDefault="00AB0B89" w:rsidP="00AB0B89">
      <w:pPr>
        <w:tabs>
          <w:tab w:val="left" w:pos="1134"/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ค)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สนับสนุนงานเลขานุการของผู้บริหารสำนักงานคณะกรรมการสิทธิมนุษยชนแห่งชาติ</w:t>
      </w:r>
    </w:p>
    <w:p w14:paraId="0B34A9AE" w14:textId="77777777" w:rsidR="00AB0B89" w:rsidRPr="00AB0B89" w:rsidRDefault="00AB0B89" w:rsidP="00AB0B89">
      <w:pPr>
        <w:tabs>
          <w:tab w:val="left" w:pos="1134"/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ง) 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สนับสนุนการดำเนินงานพระราชพิธี รัฐพิธี </w:t>
      </w:r>
      <w:proofErr w:type="spellStart"/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ศา</w:t>
      </w:r>
      <w:proofErr w:type="spellEnd"/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สนพิธี และพิธีการต่าง ๆ</w:t>
      </w:r>
    </w:p>
    <w:p w14:paraId="7E5E2FBB" w14:textId="77777777" w:rsidR="00AB0B89" w:rsidRPr="00AB0B89" w:rsidRDefault="00AB0B89" w:rsidP="00AB0B89">
      <w:pPr>
        <w:tabs>
          <w:tab w:val="left" w:pos="1134"/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จ) 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E5A099F" w14:textId="77777777" w:rsidR="00AB0B89" w:rsidRPr="00AB0B89" w:rsidRDefault="00AB0B89" w:rsidP="00AB0B89">
      <w:pPr>
        <w:numPr>
          <w:ilvl w:val="0"/>
          <w:numId w:val="27"/>
        </w:numPr>
        <w:tabs>
          <w:tab w:val="left" w:pos="1134"/>
        </w:tabs>
        <w:spacing w:after="0"/>
        <w:ind w:left="0" w:firstLine="851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AB0B89">
        <w:rPr>
          <w:rFonts w:ascii="TH SarabunIT๙" w:eastAsia="Calibri" w:hAnsi="TH SarabunIT๙" w:cs="TH SarabunIT๙" w:hint="cs"/>
          <w:color w:val="000000"/>
          <w:sz w:val="34"/>
          <w:szCs w:val="34"/>
          <w:cs/>
        </w:rPr>
        <w:t xml:space="preserve"> </w:t>
      </w:r>
      <w:r w:rsidRPr="00AB0B89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 xml:space="preserve"> กลุ่มงานคลัง มีหน้าที่และอำนาจ ดังนี้</w:t>
      </w:r>
    </w:p>
    <w:p w14:paraId="5F302028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ก) ควบคุม กำกับ ตรวจสอบ และจัดระบบงานการเงินทุกประเภทและการบัญชีของสำนักงานคณะกรรมการสิทธิมนุษยชนแห่งชาติ</w:t>
      </w:r>
    </w:p>
    <w:p w14:paraId="544E8110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ข) ดำเนินการรับ</w:t>
      </w:r>
      <w:r w:rsidRPr="00AB0B89">
        <w:rPr>
          <w:rFonts w:ascii="TH SarabunIT๙" w:hAnsi="TH SarabunIT๙" w:cs="TH SarabunIT๙"/>
          <w:color w:val="000000"/>
          <w:sz w:val="34"/>
          <w:szCs w:val="34"/>
        </w:rPr>
        <w:t xml:space="preserve"> - 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เบิกจ่าย และนำส่งเงินทุกประเภท</w:t>
      </w:r>
    </w:p>
    <w:p w14:paraId="62BA172E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ค) ดำเนินการจัดทำบัญชีและทะเบียนคุมที่เกี่ยวข้อง</w:t>
      </w:r>
    </w:p>
    <w:p w14:paraId="18182DC9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ง) จัดทำแผนเบิกจ่ายเงินงบประมาณจากกระทรวงการคลัง</w:t>
      </w:r>
    </w:p>
    <w:p w14:paraId="72A124F9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(จ) ดำเนินการขออนุมัติเงินประจำงวดและเปลี่ยนแปลงเงินงบประมาณ รวมทั้งควบคุมและรายงานการใช้จ่ายงบประมาณ</w:t>
      </w:r>
    </w:p>
    <w:p w14:paraId="2B146410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ฉ) จัดทำรายงานการเงิน การบัญชี และฐานะเงินงบประมาณ</w:t>
      </w:r>
    </w:p>
    <w:p w14:paraId="484F7A2D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ช) ดำเนินการเก็บรักษาและควบคุมเงินคงเหลือ</w:t>
      </w:r>
    </w:p>
    <w:p w14:paraId="2C0EEB50" w14:textId="77777777" w:rsidR="00AB0B89" w:rsidRPr="00AB0B89" w:rsidRDefault="00AB0B89" w:rsidP="00AB0B89">
      <w:pPr>
        <w:tabs>
          <w:tab w:val="left" w:pos="1027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366232B" w14:textId="77777777" w:rsidR="00AB0B89" w:rsidRPr="00AB0B89" w:rsidRDefault="00AB0B89" w:rsidP="00AB0B89">
      <w:pPr>
        <w:numPr>
          <w:ilvl w:val="0"/>
          <w:numId w:val="27"/>
        </w:numPr>
        <w:tabs>
          <w:tab w:val="left" w:pos="1276"/>
        </w:tabs>
        <w:spacing w:after="0"/>
        <w:ind w:left="0" w:firstLine="851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AB0B89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>กลุ่มงานพัสดุ มีหน้าที่และอำนาจ ดังนี้</w:t>
      </w:r>
    </w:p>
    <w:p w14:paraId="106010ED" w14:textId="77777777" w:rsidR="00AB0B89" w:rsidRPr="00AB0B89" w:rsidRDefault="00AB0B89" w:rsidP="00AB0B89">
      <w:pPr>
        <w:tabs>
          <w:tab w:val="left" w:pos="1026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ก) ควบคุม กำกับ ตรวจสอบ และจัดระบบงานพัสดุ</w:t>
      </w:r>
    </w:p>
    <w:p w14:paraId="50760194" w14:textId="77777777" w:rsidR="00AB0B89" w:rsidRPr="00AB0B89" w:rsidRDefault="00AB0B89" w:rsidP="00AB0B89">
      <w:pPr>
        <w:tabs>
          <w:tab w:val="left" w:pos="1026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ข) ดำเนินการจัดทำบัญชีและทะเบียนคุมเกี่ยวกับพัสดุ</w:t>
      </w:r>
    </w:p>
    <w:p w14:paraId="5A276E6B" w14:textId="77777777" w:rsidR="00AB0B89" w:rsidRPr="00AB0B89" w:rsidRDefault="00AB0B89" w:rsidP="00AB0B89">
      <w:pPr>
        <w:tabs>
          <w:tab w:val="left" w:pos="1026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ค) ดำเนินการเกี่ยวกับการบริหารงานพัสดุ โดยวางแผนการจัดซื้อ จัดหา จัดจ้างจ้างเหมาบริการ ดำเนินการทำสัญญาซื้อ สัญญาจ้าง รวมทั้งควบคุมเก็บรักษา เบิกจ่ายและจำหน่ายพัสดุ</w:t>
      </w:r>
    </w:p>
    <w:p w14:paraId="35C3EF0A" w14:textId="77777777" w:rsidR="00AB0B89" w:rsidRPr="00AB0B89" w:rsidRDefault="00AB0B89" w:rsidP="00AB0B89">
      <w:pPr>
        <w:tabs>
          <w:tab w:val="left" w:pos="1026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ง) ควบคุม ตรวจสอบ และดูแลรักษาอาคารสถานที่ ยานพาหนะ ระบบสาธารณูปโภคโสตทัศนูปกรณ์ และระบบรักษาความปลอดภัย</w:t>
      </w:r>
    </w:p>
    <w:p w14:paraId="38B62940" w14:textId="77777777" w:rsidR="00AB0B89" w:rsidRPr="00AB0B89" w:rsidRDefault="00AB0B89" w:rsidP="00AB0B89">
      <w:pPr>
        <w:tabs>
          <w:tab w:val="left" w:pos="1026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AB0B89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Pr="00AB0B89">
        <w:rPr>
          <w:rFonts w:ascii="TH SarabunIT๙" w:hAnsi="TH SarabunIT๙" w:cs="TH SarabunIT๙"/>
          <w:color w:val="000000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C5920B1" w14:textId="77777777" w:rsidR="0095682B" w:rsidRPr="00A02B99" w:rsidRDefault="0095682B" w:rsidP="00722A09">
      <w:pPr>
        <w:tabs>
          <w:tab w:val="left" w:pos="1168"/>
        </w:tabs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804F0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6FF22E78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38EDB625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1271695C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23E39F94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6E6DAA3C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0028A5DA" w14:textId="77777777" w:rsidR="0095682B" w:rsidRPr="00A02B99" w:rsidRDefault="0095682B" w:rsidP="00722A09">
      <w:pPr>
        <w:tabs>
          <w:tab w:val="left" w:pos="567"/>
          <w:tab w:val="left" w:pos="1058"/>
        </w:tabs>
        <w:spacing w:after="0"/>
        <w:ind w:left="66" w:firstLine="426"/>
        <w:rPr>
          <w:rFonts w:ascii="TH SarabunIT๙" w:eastAsia="Calibri" w:hAnsi="TH SarabunIT๙" w:cs="TH SarabunIT๙"/>
          <w:sz w:val="32"/>
          <w:szCs w:val="32"/>
        </w:rPr>
      </w:pPr>
    </w:p>
    <w:p w14:paraId="326F5EF5" w14:textId="77777777" w:rsidR="0095682B" w:rsidRPr="00A02B99" w:rsidRDefault="0095682B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369A24EE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52878FC2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5A2E263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4D3D2CC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D4AA5FE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3CEB880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2C88B4F5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1392E629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05946D7E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2A392FE6" w14:textId="77777777" w:rsid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401FE041" w14:textId="77777777" w:rsid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4FD8DB27" w14:textId="77777777" w:rsid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6B024FAF" w14:textId="77777777" w:rsid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732BF53F" w14:textId="77777777" w:rsid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/>
          <w:sz w:val="52"/>
          <w:szCs w:val="52"/>
          <w:lang w:eastAsia="zh-CN"/>
        </w:rPr>
      </w:pPr>
    </w:p>
    <w:p w14:paraId="72285C45" w14:textId="77777777" w:rsidR="00823A3F" w:rsidRPr="00823A3F" w:rsidRDefault="00823A3F" w:rsidP="00823A3F">
      <w:pPr>
        <w:tabs>
          <w:tab w:val="left" w:pos="885"/>
          <w:tab w:val="left" w:pos="1027"/>
          <w:tab w:val="left" w:pos="1843"/>
        </w:tabs>
        <w:spacing w:after="0"/>
        <w:jc w:val="center"/>
        <w:rPr>
          <w:rFonts w:ascii="TH SarabunIT๙" w:eastAsia="SimSun" w:hAnsi="TH SarabunIT๙" w:cs="TH SarabunIT๙" w:hint="cs"/>
          <w:sz w:val="52"/>
          <w:szCs w:val="52"/>
          <w:lang w:eastAsia="zh-CN"/>
        </w:rPr>
      </w:pPr>
    </w:p>
    <w:p w14:paraId="6EEF5C13" w14:textId="05C97866" w:rsidR="00823A3F" w:rsidRPr="00823A3F" w:rsidRDefault="00823A3F" w:rsidP="00823A3F">
      <w:pPr>
        <w:spacing w:line="276" w:lineRule="auto"/>
        <w:jc w:val="center"/>
        <w:rPr>
          <w:rFonts w:ascii="TH SarabunIT๙" w:eastAsia="SimSun" w:hAnsi="TH SarabunIT๙" w:cs="TH SarabunIT๙"/>
          <w:sz w:val="56"/>
          <w:szCs w:val="56"/>
          <w:lang w:eastAsia="zh-CN"/>
        </w:rPr>
      </w:pPr>
      <w:r w:rsidRPr="00823A3F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>1/1</w:t>
      </w:r>
      <w:r w:rsidR="00D920C0">
        <w:rPr>
          <w:rFonts w:ascii="TH SarabunIT๙" w:eastAsia="SimSun" w:hAnsi="TH SarabunIT๙" w:cs="TH SarabunIT๙"/>
          <w:sz w:val="56"/>
          <w:szCs w:val="56"/>
          <w:lang w:eastAsia="zh-CN"/>
        </w:rPr>
        <w:t>.</w:t>
      </w:r>
      <w:r w:rsidRPr="00823A3F">
        <w:rPr>
          <w:rStyle w:val="ad"/>
          <w:rFonts w:eastAsia="SimSun"/>
          <w:sz w:val="56"/>
          <w:szCs w:val="56"/>
          <w:cs/>
          <w:lang w:eastAsia="zh-CN"/>
        </w:rPr>
        <w:footnoteReference w:id="6"/>
      </w:r>
      <w:r w:rsidRPr="00823A3F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 xml:space="preserve"> </w:t>
      </w:r>
      <w:r w:rsidRPr="00823A3F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 xml:space="preserve"> </w:t>
      </w:r>
      <w:r w:rsidRPr="00823A3F">
        <w:rPr>
          <w:rFonts w:ascii="TH SarabunIT๙" w:eastAsia="SimSun" w:hAnsi="TH SarabunIT๙" w:cs="TH SarabunIT๙"/>
          <w:sz w:val="56"/>
          <w:szCs w:val="56"/>
          <w:cs/>
          <w:lang w:eastAsia="zh-CN"/>
        </w:rPr>
        <w:t>สำนักบริหาร</w:t>
      </w:r>
      <w:r w:rsidRPr="00823A3F">
        <w:rPr>
          <w:rFonts w:ascii="TH SarabunIT๙" w:eastAsia="SimSun" w:hAnsi="TH SarabunIT๙" w:cs="TH SarabunIT๙" w:hint="cs"/>
          <w:sz w:val="56"/>
          <w:szCs w:val="56"/>
          <w:cs/>
          <w:lang w:eastAsia="zh-CN"/>
        </w:rPr>
        <w:t>ทรัพยากรบุคคล</w:t>
      </w:r>
    </w:p>
    <w:p w14:paraId="6FAC36B7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CBC0763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4743304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8D5CFF5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D97C9FD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32CBC89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 w:hint="cs"/>
          <w:sz w:val="32"/>
          <w:szCs w:val="32"/>
        </w:rPr>
      </w:pPr>
    </w:p>
    <w:p w14:paraId="7649B480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49E7F73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F8C1673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4C46120B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72F08C9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270EA3A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0D6796D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EFD39F2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3A4A93D" w14:textId="77777777" w:rsidR="00823A3F" w:rsidRPr="00823A3F" w:rsidRDefault="00823A3F" w:rsidP="00823A3F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7BF2D0F" w14:textId="77777777" w:rsidR="00823A3F" w:rsidRPr="00823A3F" w:rsidRDefault="00823A3F" w:rsidP="00823A3F">
      <w:pPr>
        <w:tabs>
          <w:tab w:val="left" w:pos="1026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  <w:cs/>
        </w:rPr>
        <w:lastRenderedPageBreak/>
        <w:t>ข้อ  1/1  สำนักบริหารทรัพยากรบุคคล แบ่งงานภายในออกเป็น 1 ฝ่าย</w:t>
      </w:r>
      <w:r w:rsidRPr="00823A3F">
        <w:rPr>
          <w:rFonts w:ascii="TH SarabunIT๙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  <w:cs/>
        </w:rPr>
        <w:t>3</w:t>
      </w:r>
      <w:r w:rsidRPr="00823A3F">
        <w:rPr>
          <w:rFonts w:ascii="TH SarabunIT๙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</w:p>
    <w:p w14:paraId="4C30543E" w14:textId="77777777" w:rsidR="00823A3F" w:rsidRPr="00823A3F" w:rsidRDefault="00823A3F" w:rsidP="00823A3F">
      <w:pPr>
        <w:numPr>
          <w:ilvl w:val="0"/>
          <w:numId w:val="31"/>
        </w:numPr>
        <w:tabs>
          <w:tab w:val="left" w:pos="1276"/>
        </w:tabs>
        <w:spacing w:after="0"/>
        <w:ind w:left="0"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ฝ่ายช่วยอำนวยการ  มีหน้าที่และอำนาจ ดังนี้</w:t>
      </w:r>
    </w:p>
    <w:p w14:paraId="751CA669" w14:textId="77777777" w:rsidR="00823A3F" w:rsidRPr="00823A3F" w:rsidRDefault="00823A3F" w:rsidP="00823A3F">
      <w:pPr>
        <w:tabs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  <w:cs/>
        </w:rPr>
        <w:t>(ก) 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บริหารทรัพยากรบุคคล</w:t>
      </w:r>
    </w:p>
    <w:p w14:paraId="67290CD1" w14:textId="77777777" w:rsidR="00823A3F" w:rsidRPr="00823A3F" w:rsidRDefault="00823A3F" w:rsidP="00823A3F">
      <w:pPr>
        <w:tabs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  <w:cs/>
        </w:rPr>
        <w:t xml:space="preserve">(ข) </w:t>
      </w:r>
      <w:r w:rsidRPr="00823A3F">
        <w:rPr>
          <w:rFonts w:ascii="TH SarabunIT๙" w:hAnsi="TH SarabunIT๙" w:cs="TH SarabunIT๙"/>
          <w:sz w:val="34"/>
          <w:szCs w:val="34"/>
          <w:cs/>
        </w:rPr>
        <w:tab/>
        <w:t>ดำเนินการเกี่ยวกับแผนงบประมาณ แผนปฏิบัติการ การพัสดุครุภัณฑ์ เก็บรักษา</w:t>
      </w:r>
      <w:r w:rsidRPr="00823A3F">
        <w:rPr>
          <w:rFonts w:ascii="TH SarabunIT๙" w:hAnsi="TH SarabunIT๙" w:cs="TH SarabunIT๙"/>
          <w:spacing w:val="-4"/>
          <w:sz w:val="34"/>
          <w:szCs w:val="34"/>
          <w:cs/>
        </w:rPr>
        <w:t>เอกสาร งานรวบรวมประมวลข้อมูลสถิติในเรื่องต่าง ๆ ของ</w:t>
      </w:r>
      <w:r w:rsidRPr="00823A3F">
        <w:rPr>
          <w:rFonts w:ascii="TH SarabunIT๙" w:hAnsi="TH SarabunIT๙" w:cs="TH SarabunIT๙"/>
          <w:sz w:val="34"/>
          <w:szCs w:val="34"/>
          <w:cs/>
        </w:rPr>
        <w:t>สำนักบริหารทรัพยากรบุคคล</w:t>
      </w:r>
    </w:p>
    <w:p w14:paraId="2CDDA5BD" w14:textId="77777777" w:rsidR="00823A3F" w:rsidRPr="00823A3F" w:rsidRDefault="00823A3F" w:rsidP="00823A3F">
      <w:pPr>
        <w:tabs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  <w:cs/>
        </w:rPr>
        <w:t xml:space="preserve">(ค) </w:t>
      </w:r>
      <w:r w:rsidRPr="00823A3F">
        <w:rPr>
          <w:rFonts w:ascii="TH SarabunIT๙" w:hAnsi="TH SarabunIT๙" w:cs="TH SarabunIT๙"/>
          <w:sz w:val="34"/>
          <w:szCs w:val="34"/>
          <w:cs/>
        </w:rPr>
        <w:tab/>
        <w:t>กำหนด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4E2C0825" w14:textId="77777777" w:rsidR="00823A3F" w:rsidRPr="00823A3F" w:rsidRDefault="00823A3F" w:rsidP="00823A3F">
      <w:pPr>
        <w:tabs>
          <w:tab w:val="left" w:pos="1134"/>
          <w:tab w:val="left" w:pos="1701"/>
        </w:tabs>
        <w:spacing w:after="0"/>
        <w:ind w:firstLine="1276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  <w:cs/>
        </w:rPr>
        <w:t xml:space="preserve">(ง) </w:t>
      </w:r>
      <w:r w:rsidRPr="00823A3F">
        <w:rPr>
          <w:rFonts w:ascii="TH SarabunIT๙" w:hAnsi="TH SarabunIT๙" w:cs="TH SarabunIT๙"/>
          <w:sz w:val="34"/>
          <w:szCs w:val="34"/>
          <w:cs/>
        </w:rPr>
        <w:tab/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A414E09" w14:textId="77777777" w:rsidR="00823A3F" w:rsidRPr="00823A3F" w:rsidRDefault="00823A3F" w:rsidP="00823A3F">
      <w:pPr>
        <w:tabs>
          <w:tab w:val="left" w:pos="1134"/>
        </w:tabs>
        <w:spacing w:after="0"/>
        <w:ind w:left="360" w:firstLine="491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 xml:space="preserve">(2) 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กลุ่มงานบริหารทรัพยากรบุคคล</w:t>
      </w: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 xml:space="preserve"> มีหน้าที่และอำนาจ ดังนี้</w:t>
      </w:r>
    </w:p>
    <w:p w14:paraId="065B538A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การบริหารงานทรัพยากรบุคคล</w:t>
      </w:r>
      <w:r w:rsidRPr="00823A3F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รวมทั้งการเสริมสร้างวินัยและระบบคุณธรรม</w:t>
      </w:r>
    </w:p>
    <w:p w14:paraId="78A0854F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วินัย</w:t>
      </w:r>
      <w:r w:rsidRPr="00823A3F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การอุทธรณ์และการร้องทุกข์</w:t>
      </w:r>
      <w:r w:rsidRPr="00823A3F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และข้อกำหนดทางจริยธรรมข้าราชการ พนักงานราชการ และลูกจ้าง</w:t>
      </w:r>
    </w:p>
    <w:p w14:paraId="41272009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pacing w:val="-12"/>
          <w:sz w:val="34"/>
          <w:szCs w:val="34"/>
          <w:cs/>
        </w:rPr>
        <w:t>ดำเนินการเกี่ยวกับการสรรหา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  <w:cs/>
        </w:rPr>
        <w:t>การบรรจุแต่งตั้ง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  <w:cs/>
        </w:rPr>
        <w:t>ย้าย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  <w:cs/>
        </w:rPr>
        <w:t>โอน การเลื่อนระดับ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pacing w:val="-12"/>
          <w:sz w:val="34"/>
          <w:szCs w:val="34"/>
          <w:cs/>
        </w:rPr>
        <w:t>การประเมิน</w:t>
      </w:r>
      <w:r w:rsidRPr="00823A3F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ประสิทธิภาพและประสิทธิผลการปฏิบัติงาน รวมทั้งการเลื่อนเงินเดือน</w:t>
      </w:r>
      <w:r w:rsidRPr="00823A3F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23A3F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การเลื่อนค่าตอบแทน</w:t>
      </w:r>
      <w:r w:rsidRPr="00823A3F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23A3F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และ</w:t>
      </w:r>
      <w:r w:rsidRPr="00823A3F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>การเลื่อนค่าจ้าง</w:t>
      </w:r>
    </w:p>
    <w:p w14:paraId="1504C852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การจัดทำ และรักษาทะเบียนประวัติ การควบคุมการเกษียณอายุราชการ การจัดทำข้อมูลทรัพยากรบุคคล</w:t>
      </w:r>
      <w:r w:rsidRPr="00823A3F">
        <w:rPr>
          <w:rFonts w:ascii="TH SarabunIT๙" w:eastAsia="Calibri" w:hAnsi="TH SarabunIT๙" w:cs="TH SarabunIT๙" w:hint="cs"/>
          <w:sz w:val="34"/>
          <w:szCs w:val="34"/>
          <w:cs/>
        </w:rPr>
        <w:t>ของข้าราชการ พนักงานราชการ และลูกจ้าง</w:t>
      </w:r>
    </w:p>
    <w:p w14:paraId="7385BD77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จัดทำบัญชีถือจ่ายเงินเดือนของข้าราชการ ค่าตอบแทนของพนักงานราชการ</w:t>
      </w:r>
      <w:r w:rsidRPr="00823A3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และ</w:t>
      </w:r>
      <w:r w:rsidRPr="00823A3F">
        <w:rPr>
          <w:rFonts w:ascii="TH SarabunIT๙" w:eastAsia="Calibri" w:hAnsi="TH SarabunIT๙" w:cs="TH SarabunIT๙" w:hint="cs"/>
          <w:sz w:val="34"/>
          <w:szCs w:val="34"/>
          <w:cs/>
        </w:rPr>
        <w:t>ค่าจ้างของ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ลูกจ้าง</w:t>
      </w:r>
    </w:p>
    <w:p w14:paraId="6CC2699A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บำเหน็จบำนาญ</w:t>
      </w:r>
      <w:r w:rsidRPr="00823A3F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งานกองทุนบำเหน็จบำนาญข้าราชการ</w:t>
      </w:r>
      <w:r w:rsidRPr="00823A3F">
        <w:rPr>
          <w:rFonts w:ascii="TH SarabunIT๙" w:eastAsia="Calibri" w:hAnsi="TH SarabunIT๙" w:cs="TH SarabunIT๙"/>
          <w:sz w:val="34"/>
          <w:szCs w:val="34"/>
        </w:rPr>
        <w:t xml:space="preserve"> (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กบข</w:t>
      </w:r>
      <w:r w:rsidRPr="00823A3F">
        <w:rPr>
          <w:rFonts w:ascii="TH SarabunIT๙" w:eastAsia="Calibri" w:hAnsi="TH SarabunIT๙" w:cs="TH SarabunIT๙"/>
          <w:sz w:val="34"/>
          <w:szCs w:val="34"/>
        </w:rPr>
        <w:t xml:space="preserve">.)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และงานประกันสังคม</w:t>
      </w:r>
    </w:p>
    <w:p w14:paraId="795A1E05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จัดระบบงานด้านสวัสดิการของข้าราชการและเจ้าหน้าที่ของสำนักงานคณะกรรมการ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br/>
        <w:t>สิทธิมนุษยชนแห่งชาติ</w:t>
      </w:r>
    </w:p>
    <w:p w14:paraId="113EA75F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การขอพระราชทานเครื่องราชอิสริยาภรณ์</w:t>
      </w:r>
    </w:p>
    <w:p w14:paraId="2BA79D3D" w14:textId="77777777" w:rsidR="00823A3F" w:rsidRPr="00823A3F" w:rsidRDefault="00823A3F" w:rsidP="00823A3F">
      <w:pPr>
        <w:numPr>
          <w:ilvl w:val="0"/>
          <w:numId w:val="51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847E9B3" w14:textId="77777777" w:rsidR="00823A3F" w:rsidRPr="00823A3F" w:rsidRDefault="00823A3F" w:rsidP="00823A3F">
      <w:pPr>
        <w:tabs>
          <w:tab w:val="left" w:pos="1276"/>
        </w:tabs>
        <w:spacing w:after="0"/>
        <w:ind w:left="360" w:firstLine="491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>(3)</w:t>
      </w: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ab/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ทรัพยากรบุคคล</w:t>
      </w: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 xml:space="preserve"> มีหน้าที่และอำนาจ ดังนี้</w:t>
      </w:r>
    </w:p>
    <w:p w14:paraId="59DD6F3D" w14:textId="77777777" w:rsidR="00823A3F" w:rsidRPr="00823A3F" w:rsidRDefault="00823A3F" w:rsidP="00823A3F">
      <w:pPr>
        <w:numPr>
          <w:ilvl w:val="0"/>
          <w:numId w:val="52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pacing w:val="-6"/>
          <w:sz w:val="34"/>
          <w:szCs w:val="34"/>
        </w:rPr>
      </w:pPr>
      <w:r w:rsidRPr="00823A3F">
        <w:rPr>
          <w:rFonts w:ascii="TH SarabunIT๙" w:hAnsi="TH SarabunIT๙" w:cs="TH SarabunIT๙"/>
          <w:spacing w:val="-6"/>
          <w:sz w:val="34"/>
          <w:szCs w:val="34"/>
          <w:cs/>
        </w:rPr>
        <w:t>จัดทำแผนการพัฒนาทรัพยากรบุคคล และดำเนินการเกี่ยวกับการพัฒนาทรัพยากรบุคคล</w:t>
      </w:r>
    </w:p>
    <w:p w14:paraId="1F0150A0" w14:textId="77777777" w:rsidR="00823A3F" w:rsidRPr="00823A3F" w:rsidRDefault="00823A3F" w:rsidP="00823A3F">
      <w:pPr>
        <w:numPr>
          <w:ilvl w:val="0"/>
          <w:numId w:val="52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สร้างและพัฒนาหลักสูตร</w:t>
      </w:r>
      <w:r w:rsidRPr="00823A3F">
        <w:rPr>
          <w:rFonts w:ascii="TH SarabunIT๙" w:eastAsia="Calibri" w:hAnsi="TH SarabunIT๙" w:cs="TH SarabunIT๙" w:hint="cs"/>
          <w:sz w:val="34"/>
          <w:szCs w:val="34"/>
          <w:cs/>
        </w:rPr>
        <w:t>ต่าง ๆ เพื่อการพัฒนา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บุคลากรของสำนักงานคณะกรรมการ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br/>
        <w:t>สิทธิมนุษยชนแห่งชาติ</w:t>
      </w:r>
    </w:p>
    <w:p w14:paraId="107EDF52" w14:textId="77777777" w:rsidR="00823A3F" w:rsidRPr="00823A3F" w:rsidRDefault="00823A3F" w:rsidP="00823A3F">
      <w:pPr>
        <w:numPr>
          <w:ilvl w:val="0"/>
          <w:numId w:val="52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จัดทำฐานข้อมูลการพัฒนาทรัพยากรบุคคล</w:t>
      </w:r>
    </w:p>
    <w:p w14:paraId="6E4A146B" w14:textId="77777777" w:rsidR="00823A3F" w:rsidRPr="00823A3F" w:rsidRDefault="00823A3F" w:rsidP="00823A3F">
      <w:pPr>
        <w:numPr>
          <w:ilvl w:val="0"/>
          <w:numId w:val="52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lastRenderedPageBreak/>
        <w:t>เสริมสร้างเครือข่ายความร่วมมือเกี่ยวกับการพัฒนาบุคลากร</w:t>
      </w:r>
    </w:p>
    <w:p w14:paraId="2AFE3F97" w14:textId="77777777" w:rsidR="00823A3F" w:rsidRPr="00823A3F" w:rsidRDefault="00823A3F" w:rsidP="00823A3F">
      <w:pPr>
        <w:numPr>
          <w:ilvl w:val="0"/>
          <w:numId w:val="52"/>
        </w:numPr>
        <w:tabs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6DA3AED" w14:textId="77777777" w:rsidR="00823A3F" w:rsidRPr="00823A3F" w:rsidRDefault="00823A3F" w:rsidP="00823A3F">
      <w:pPr>
        <w:tabs>
          <w:tab w:val="left" w:pos="1276"/>
        </w:tabs>
        <w:spacing w:after="0"/>
        <w:ind w:left="360" w:firstLine="491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>(4)</w:t>
      </w: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ab/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ระบบงาน โครงสร้าง และอัตรากำลัง</w:t>
      </w:r>
      <w:r w:rsidRPr="00823A3F">
        <w:rPr>
          <w:rFonts w:ascii="TH SarabunIT๙" w:eastAsia="Calibri" w:hAnsi="TH SarabunIT๙" w:cs="TH SarabunIT๙"/>
          <w:color w:val="000000"/>
          <w:sz w:val="34"/>
          <w:szCs w:val="34"/>
          <w:cs/>
        </w:rPr>
        <w:t xml:space="preserve"> มีหน้าที่และอำนาจ ดังนี้</w:t>
      </w:r>
    </w:p>
    <w:p w14:paraId="2D138358" w14:textId="77777777" w:rsidR="00823A3F" w:rsidRPr="00823A3F" w:rsidRDefault="00823A3F" w:rsidP="00823A3F">
      <w:pPr>
        <w:numPr>
          <w:ilvl w:val="0"/>
          <w:numId w:val="53"/>
        </w:numPr>
        <w:tabs>
          <w:tab w:val="left" w:pos="743"/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pacing w:val="-8"/>
          <w:sz w:val="34"/>
          <w:szCs w:val="34"/>
        </w:rPr>
      </w:pPr>
      <w:r w:rsidRPr="00823A3F">
        <w:rPr>
          <w:rFonts w:ascii="TH SarabunIT๙" w:eastAsia="Calibri" w:hAnsi="TH SarabunIT๙" w:cs="TH SarabunIT๙"/>
          <w:spacing w:val="-8"/>
          <w:sz w:val="34"/>
          <w:szCs w:val="34"/>
          <w:cs/>
        </w:rPr>
        <w:t>พัฒนาระบบงานบริหารทรัพยากรบุคคลของสำนักงานคณะกรรมการสิทธิมนุษยชนแห่งชาติ</w:t>
      </w:r>
    </w:p>
    <w:p w14:paraId="60A29A83" w14:textId="77777777" w:rsidR="00823A3F" w:rsidRPr="00823A3F" w:rsidRDefault="00823A3F" w:rsidP="00823A3F">
      <w:pPr>
        <w:numPr>
          <w:ilvl w:val="0"/>
          <w:numId w:val="53"/>
        </w:numPr>
        <w:tabs>
          <w:tab w:val="left" w:pos="743"/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วิเคราะห์และจัดทำโครงสร้างการแบ่งส่วนราชการ และการจัดแบ่งงานภายใน</w:t>
      </w:r>
    </w:p>
    <w:p w14:paraId="590E81BC" w14:textId="77777777" w:rsidR="00823A3F" w:rsidRPr="00823A3F" w:rsidRDefault="00823A3F" w:rsidP="00823A3F">
      <w:pPr>
        <w:numPr>
          <w:ilvl w:val="0"/>
          <w:numId w:val="53"/>
        </w:numPr>
        <w:tabs>
          <w:tab w:val="left" w:pos="711"/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 xml:space="preserve">การวางแผนกำลังคน การกำหนดตำแหน่ง การกำหนดมาตรฐานกำหนดตำแหน่ง </w:t>
      </w:r>
      <w:r w:rsidRPr="00823A3F">
        <w:rPr>
          <w:rFonts w:ascii="TH SarabunIT๙" w:eastAsia="Calibri" w:hAnsi="TH SarabunIT๙" w:cs="TH SarabunIT๙"/>
          <w:sz w:val="34"/>
          <w:szCs w:val="34"/>
          <w:cs/>
        </w:rPr>
        <w:br/>
        <w:t>และกรอบอัตรากำลังของข้าราชการ พนักงานราชการ และลูกจ้าง</w:t>
      </w:r>
    </w:p>
    <w:p w14:paraId="1C93E397" w14:textId="77777777" w:rsidR="00823A3F" w:rsidRPr="00823A3F" w:rsidRDefault="00823A3F" w:rsidP="00823A3F">
      <w:pPr>
        <w:numPr>
          <w:ilvl w:val="0"/>
          <w:numId w:val="53"/>
        </w:numPr>
        <w:tabs>
          <w:tab w:val="left" w:pos="711"/>
          <w:tab w:val="left" w:pos="1026"/>
          <w:tab w:val="left" w:pos="1168"/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เลขานุการการประชุมคณะกรรมการ</w:t>
      </w:r>
      <w:r w:rsidRPr="00823A3F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สิทธิมนุษยชนแห่งชาติ</w:t>
      </w:r>
      <w:r w:rsidRPr="00823A3F">
        <w:rPr>
          <w:rFonts w:ascii="TH SarabunIT๙" w:eastAsia="Calibri" w:hAnsi="TH SarabunIT๙" w:cs="TH SarabunIT๙"/>
          <w:spacing w:val="-6"/>
          <w:sz w:val="34"/>
          <w:szCs w:val="34"/>
          <w:cs/>
        </w:rPr>
        <w:br/>
        <w:t>ในฐานะองค์กรกลางบริหารงานบุคคล</w:t>
      </w:r>
    </w:p>
    <w:p w14:paraId="708EC69C" w14:textId="77777777" w:rsidR="00823A3F" w:rsidRPr="00823A3F" w:rsidRDefault="00823A3F" w:rsidP="00823A3F">
      <w:pPr>
        <w:numPr>
          <w:ilvl w:val="0"/>
          <w:numId w:val="53"/>
        </w:numPr>
        <w:tabs>
          <w:tab w:val="left" w:pos="711"/>
          <w:tab w:val="left" w:pos="1026"/>
          <w:tab w:val="left" w:pos="1168"/>
          <w:tab w:val="left" w:pos="1701"/>
        </w:tabs>
        <w:spacing w:after="0" w:line="278" w:lineRule="auto"/>
        <w:ind w:left="0" w:firstLine="1276"/>
        <w:contextualSpacing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823A3F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06635B3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4"/>
          <w:szCs w:val="34"/>
        </w:rPr>
      </w:pPr>
    </w:p>
    <w:p w14:paraId="5C26E493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4"/>
          <w:szCs w:val="34"/>
        </w:rPr>
      </w:pPr>
    </w:p>
    <w:p w14:paraId="5B1BBF5B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5288EBBC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69C877CA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AA8812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3D70CB21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B2D8FC6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DF17028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2685E1D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78EF3F1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D557823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2EE821A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3301D971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68FF8E27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EFD60A9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971FBDA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34D7A679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501A4659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759AB0C6" w14:textId="77777777" w:rsidR="00477557" w:rsidRPr="00823A3F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4A7C8700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2653FA92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7EC07845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38D2E8FA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0E4086AE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5C7B7C1A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0854E8CF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3C740E3D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4B53071C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4B44ABEA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24841BAF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7B26BCB9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133BD9F8" w14:textId="77777777" w:rsidR="00477557" w:rsidRPr="00A02B99" w:rsidRDefault="00477557" w:rsidP="00AB0B89">
      <w:pPr>
        <w:tabs>
          <w:tab w:val="left" w:pos="1843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A25BBB5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149F0CF0" w14:textId="77777777" w:rsidR="00477557" w:rsidRDefault="00477557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34C0022B" w14:textId="77777777"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45200130" w14:textId="77777777"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77DA78E8" w14:textId="77777777"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135D60C2" w14:textId="77777777"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0055AB5A" w14:textId="77777777"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719B4A00" w14:textId="77777777" w:rsidR="00A02B99" w:rsidRDefault="00A02B99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390011C9" w14:textId="77777777" w:rsidR="00823A3F" w:rsidRDefault="00823A3F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5488195F" w14:textId="77777777" w:rsidR="00823A3F" w:rsidRDefault="00823A3F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7CB648A3" w14:textId="77777777" w:rsidR="00823A3F" w:rsidRDefault="00823A3F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392D5E05" w14:textId="77777777" w:rsidR="00823A3F" w:rsidRDefault="00823A3F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14:paraId="775BB283" w14:textId="77777777" w:rsidR="00823A3F" w:rsidRPr="00A02B99" w:rsidRDefault="00823A3F" w:rsidP="00722A09">
      <w:pPr>
        <w:tabs>
          <w:tab w:val="left" w:pos="1843"/>
        </w:tabs>
        <w:spacing w:after="0"/>
        <w:ind w:firstLine="426"/>
        <w:rPr>
          <w:rFonts w:ascii="TH SarabunIT๙" w:hAnsi="TH SarabunIT๙" w:cs="TH SarabunIT๙" w:hint="cs"/>
          <w:sz w:val="32"/>
          <w:szCs w:val="32"/>
        </w:rPr>
      </w:pPr>
    </w:p>
    <w:p w14:paraId="6D72C594" w14:textId="250BF3DF" w:rsidR="00477557" w:rsidRPr="00A02B99" w:rsidRDefault="00477557" w:rsidP="00722A09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eastAsia="Calibri" w:hAnsi="TH SarabunIT๙" w:cs="TH SarabunIT๙" w:hint="cs"/>
          <w:sz w:val="56"/>
          <w:szCs w:val="56"/>
          <w:cs/>
        </w:rPr>
        <w:t>2.</w:t>
      </w:r>
      <w:r w:rsidR="00D920C0">
        <w:rPr>
          <w:rFonts w:ascii="TH SarabunIT๙" w:eastAsia="Calibri" w:hAnsi="TH SarabunIT๙" w:cs="TH SarabunIT๙"/>
          <w:sz w:val="56"/>
          <w:szCs w:val="56"/>
        </w:rPr>
        <w:t xml:space="preserve"> </w:t>
      </w:r>
      <w:r w:rsidRPr="00A02B99">
        <w:rPr>
          <w:rFonts w:ascii="TH SarabunIT๙" w:eastAsia="Calibri" w:hAnsi="TH SarabunIT๙" w:cs="TH SarabunIT๙" w:hint="cs"/>
          <w:sz w:val="56"/>
          <w:szCs w:val="56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56"/>
          <w:szCs w:val="56"/>
          <w:cs/>
        </w:rPr>
        <w:t>สำนักนโยบายและยุทธศาสตร์</w:t>
      </w:r>
    </w:p>
    <w:p w14:paraId="6712B66D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D5095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94DED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F6937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24674D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BECC9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79F94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1D253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E80A8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AAA4F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48D83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5BB53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025BC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47B2F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68468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24472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8D23D" w14:textId="77777777" w:rsidR="00477557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F7F9A" w14:textId="77777777" w:rsidR="00823A3F" w:rsidRDefault="00823A3F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13396" w14:textId="77777777" w:rsidR="00823A3F" w:rsidRPr="00A02B99" w:rsidRDefault="00823A3F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7061559" w14:textId="77777777" w:rsidR="00477557" w:rsidRPr="00A02B99" w:rsidRDefault="00477557" w:rsidP="00722A09">
      <w:pPr>
        <w:tabs>
          <w:tab w:val="left" w:pos="91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4A7D6" w14:textId="77777777" w:rsidR="00477557" w:rsidRPr="00A02B99" w:rsidRDefault="00477557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ข้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2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นโยบายและยุทธศาสตร์ แบ่งงานภายในออกเป็น</w:t>
      </w:r>
      <w:r w:rsidRPr="00A02B99">
        <w:rPr>
          <w:rFonts w:ascii="TH SarabunIT๙" w:hAnsi="TH SarabunIT๙" w:cs="TH SarabunIT๙"/>
          <w:sz w:val="34"/>
          <w:szCs w:val="34"/>
        </w:rPr>
        <w:t xml:space="preserve"> 1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ฝ่าย </w:t>
      </w:r>
      <w:r w:rsidRPr="00A02B99">
        <w:rPr>
          <w:rFonts w:ascii="TH SarabunIT๙" w:hAnsi="TH SarabunIT๙" w:cs="TH SarabunIT๙"/>
          <w:sz w:val="34"/>
          <w:szCs w:val="34"/>
        </w:rPr>
        <w:t>4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 </w:t>
      </w:r>
    </w:p>
    <w:p w14:paraId="68477576" w14:textId="77777777" w:rsidR="00477557" w:rsidRPr="00A02B99" w:rsidRDefault="00477557" w:rsidP="00722A09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ฝ่ายช่วยอำนวยการ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มีหน้าที่และอำนาจ ดังนี้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8721CF7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นโยบายและยุทธศาสตร์</w:t>
      </w:r>
    </w:p>
    <w:p w14:paraId="6CCDF530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แผนงบประมาณ แผนปฏิบัติการ การพัสดุ ครุภัณฑ์เก็บรักษาเอกสาร งานรวบรวมประมวลข้อมูลสถิติในเรื่องต่าง ๆ ของสำนักนโยบายและยุทธศาสตร์</w:t>
      </w:r>
    </w:p>
    <w:p w14:paraId="34441AE3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กำหนดวาระการประชุม จัดเตรียมการประชุมและจัดทำเอกสารที่เกี่ยวข้อง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33C85866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ดำเนินการจัดจ้างทำรูปเล่ม ออกแบบ และจัดพิมพ์รายงานผลการปฏิบัติงานประจำปี หรือรายงานผลการวิจัยที่เกี่ยวข้อง เพื่อประกอบการเสนอต่อรัฐสภา คณะรัฐมนตรีและเผยแพร่ให้ประชาชนทราบเป็นการทั่วไป</w:t>
      </w:r>
    </w:p>
    <w:p w14:paraId="27F4040B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จ) ร่วมปฏิบัติงานหรือสนับสนุนการปฏิบัติงานของหน่วยงานอื่นที่เกี่ยวข้องหรือตามที่ได้รับมอบหมาย </w:t>
      </w:r>
    </w:p>
    <w:p w14:paraId="574BDC4E" w14:textId="77777777"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๒) 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อำนวยการกิจการ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มีหน้าที่และอำนาจ ดังนี้</w:t>
      </w:r>
    </w:p>
    <w:p w14:paraId="144F9306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อำนวยการ สนับสนุนและประสานงานเกี่ยวกับภารกิจของคณะกรรมการสิทธิมนุษยชนแห่งชาติ ประธานกรรมการและกรรมการสิทธิมนุษยชนแห่งชาติ</w:t>
      </w:r>
    </w:p>
    <w:p w14:paraId="4BC81C3B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งานเลขานุการและการประชุมของคณะกรรมการสิทธิมนุษยชนแห่งชาติด้านบริหาร</w:t>
      </w:r>
    </w:p>
    <w:p w14:paraId="56EFCF1C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ค) ติดตามและประสานการดำเนินการตามมติคณะกรรมการสิทธิมนุษยชนแห่งชาติ 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รายงานความก้าวหน้า พร้อมทั้งจัดทำรายงานผลการดำเนินงาน</w:t>
      </w:r>
    </w:p>
    <w:p w14:paraId="48E9508B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ศึกษา วิเคราะห์ กลั่นกรองในเรื่องและปัญหาต่าง ๆ พร้อมเสนอความเห็นตามที่ได้รับมอบหมาย เพื่อประกอบการพิจารณาของคณะกรรมการสิทธิมนุษยชนแห่งชาติ ประธานกรรม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กรรมการสิทธิมนุษยชนแห่งชาติ</w:t>
      </w:r>
    </w:p>
    <w:p w14:paraId="39C3C980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ติดตามและประสานงานการจัดเตรียมเอกสารข้อมูลและประเด็นการเข้าร่วมประชุม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ของประธานกรรมการแล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71607A5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ดำเนินการเกี่ยวกับการให้ได้มาซึ่งกรรมการสรรหา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กรรมการสรรหาผู้ดำรงตำแหน่งในองค์การอิสระอื่น</w:t>
      </w:r>
    </w:p>
    <w:p w14:paraId="13301E1C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ช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7FFD17E" w14:textId="77777777" w:rsidR="00477557" w:rsidRPr="00A02B99" w:rsidRDefault="00477557" w:rsidP="00722A09">
      <w:pPr>
        <w:pStyle w:val="a4"/>
        <w:tabs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๓) 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กลุ่มงานนโยบายและยุทธศาสตร์ มีหน้าที่และอำนาจ ดังนี้ </w:t>
      </w:r>
    </w:p>
    <w:p w14:paraId="6C14A6E3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จัดทำนโยบายยุทธศาสตร์ เป้าหมายการดำเนินงาน กำหนดกรอบวงเงินงบประมาณ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ผนงบประมาณของสำนักงานคณะกรรมการสิทธิมนุษยชนแห่งชาติ</w:t>
      </w:r>
    </w:p>
    <w:p w14:paraId="6F5343AE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วางแผนงาน การส่งเสริม สนับสนุน ประสานการขับเคลื่อนงานตามนโยบายพิเศษ นโยบายเร่งด่วนของคณะกรรมการสิทธิมนุษยชนแห่งชาติและสำนักงานคณะกรรมการสิทธิมนุษยชนแห่งชาติ</w:t>
      </w:r>
    </w:p>
    <w:p w14:paraId="685855BB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ศึกษา วิเคราะห์ และดำเนินการเกี่ยวกับการวางระบบการจัดทำคำของบประมาณ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จัดทำคำของบประมาณให้สอดคล้องกับแผนยุทธศาสตร์คณะกรรมการสิทธิมนุษยชนแห่งชาติตลอดจนวิเคราะห์การใช้จ่ายเงินงบประมาณ</w:t>
      </w:r>
    </w:p>
    <w:p w14:paraId="1FDDD9F3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(ง) ควบคุม กำกับ ติดตาม และรายงานผลการดำเนินงานให้เป็นไปตามแผนปฏิบัติ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แผนการใช้จ่ายเงินงบประมาณ</w:t>
      </w:r>
    </w:p>
    <w:p w14:paraId="1CFF1227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จ) จัดทำแผนปฏิบัติการประจำปีของสำนักงานคณะกรรมการสิทธิมนุษยชนแห่งชาติ</w:t>
      </w:r>
    </w:p>
    <w:p w14:paraId="0068119A" w14:textId="77777777" w:rsidR="00477557" w:rsidRPr="00D86601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pacing w:val="-14"/>
          <w:sz w:val="34"/>
          <w:szCs w:val="34"/>
        </w:rPr>
      </w:pPr>
      <w:r w:rsidRPr="00D86601">
        <w:rPr>
          <w:rFonts w:ascii="TH SarabunIT๙" w:hAnsi="TH SarabunIT๙" w:cs="TH SarabunIT๙"/>
          <w:spacing w:val="-14"/>
          <w:sz w:val="34"/>
          <w:szCs w:val="34"/>
        </w:rPr>
        <w:t>(</w:t>
      </w:r>
      <w:r w:rsidRPr="00D86601">
        <w:rPr>
          <w:rFonts w:ascii="TH SarabunIT๙" w:hAnsi="TH SarabunIT๙" w:cs="TH SarabunIT๙"/>
          <w:spacing w:val="-14"/>
          <w:sz w:val="34"/>
          <w:szCs w:val="34"/>
          <w:cs/>
        </w:rPr>
        <w:t>ฉ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377F399" w14:textId="77777777" w:rsidR="00477557" w:rsidRPr="00A02B99" w:rsidRDefault="00477557" w:rsidP="00722A09">
      <w:pPr>
        <w:pStyle w:val="a4"/>
        <w:tabs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๔) 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วิจัยและวิชาการสิทธิมนุษยชน มีหน้าที่และอำนาจ ดังนี้</w:t>
      </w:r>
    </w:p>
    <w:p w14:paraId="1BC90655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ศึกษาปัญหา วิเคราะห์ สังเคราะห์ และพัฒนาองค์ความรู้ทางวิชาการด้านสิทธิมนุษยชนตลอดจนการกำหนดโจทย์การศึกษาวิจัยเพื่อป้องกันหรือแก้ไขปัญหาการละเมิดสิทธิมนุษยชนเพื่อให้สอดคล้องกับแผนยุทธศาสตร์คณะกรรมการสิทธิมนุษยชนแห่งชาติ รวมทั้งข้อเสนอแนะของคณะกรรมการสิทธิมนุษยชนแห่งชาติ เพื่อการส่งเสริมและคุ้มครองสิทธิมนุษยชน</w:t>
      </w:r>
    </w:p>
    <w:p w14:paraId="0A04B343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จัดทำข้อเสนอโครงการศึกษาวิจัยและแผนการศึกษาวิจัยประจำปีของสำนักงานคณะกรรมการสิทธิมนุษยชนแห่งชาติ</w:t>
      </w:r>
    </w:p>
    <w:p w14:paraId="715DD6A5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ดำเนินการวิจัยและบริหารจัดการโครงการศึกษาวิจัยตามแผนการศึกษาวิจัยประจำปี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ให้มีประสิทธิภาพ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80078D2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ง) รวบรวม และประมวลข้อมูลทางวิชาการ และการศึกษาวิจัยด้านสิทธิมนุษยชนเพื่อนำผลการศึกษาวิจัยไปขับเคลื่อนทางวิชาการและสังคม เพื่อให้เกิดประโยชน์ในการป้องกัน และแก้ไขปัญหา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การละเมิดสิทธิมนุษยชน ตลอดจนเสริมสร้างความตระหนัก และพัฒนาความเข้มแข็งด้านสิทธิมนุษยชน</w:t>
      </w:r>
    </w:p>
    <w:p w14:paraId="0527D3F4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จ) ส่งเสริม สนับสนุน และประสานความร่วมมือแก่บุคคล หน่วยงานภาครัฐ ภาคเอกชน 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ภาคประชาสังคมทางวิชาการและการศึกษาวิจัยด้านสิทธิมนุษยชน หาแหล่งเงินทุนและแหล่งศึกษาวิจัยทั้งในและต่างประเทศ</w:t>
      </w:r>
    </w:p>
    <w:p w14:paraId="63FAEBF0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ฉ) ติดตาม ตรวจสอบ และประเมินผลการศึกษาวิจัยตามแผนงานการศึกษาวิจัยประจำปี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และแผนงานโครงการประจำปี พร้อมทั้งจัดทำรายงานการศึกษาวิจัยและผลงานการศึกษาวิจัยประจำปี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หรือตามที่ได้รับมอบหมาย</w:t>
      </w:r>
    </w:p>
    <w:p w14:paraId="2C3A4E26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ช) ศึกษา และพัฒนาวิชาการด้านสิทธิมนุษยชน รวมทั้งจัดทำวารสารวิชาการ</w:t>
      </w:r>
    </w:p>
    <w:p w14:paraId="53D4DA3A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ซ) ให้คำปรึกษา ข้อเสนอแนะ คำแนะนำ และสนับสนุนด้านวิชาการ และการศึกษาวิจัย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ด้านสิทธิมนุษยชน</w:t>
      </w:r>
    </w:p>
    <w:p w14:paraId="27C4B56B" w14:textId="77777777" w:rsidR="00477557" w:rsidRPr="00D86601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pacing w:val="-14"/>
          <w:sz w:val="34"/>
          <w:szCs w:val="34"/>
        </w:rPr>
      </w:pPr>
      <w:r w:rsidRPr="00D86601">
        <w:rPr>
          <w:rFonts w:ascii="TH SarabunIT๙" w:hAnsi="TH SarabunIT๙" w:cs="TH SarabunIT๙"/>
          <w:spacing w:val="-14"/>
          <w:sz w:val="34"/>
          <w:szCs w:val="34"/>
        </w:rPr>
        <w:t>(</w:t>
      </w:r>
      <w:r w:rsidRPr="00D86601">
        <w:rPr>
          <w:rFonts w:ascii="TH SarabunIT๙" w:hAnsi="TH SarabunIT๙" w:cs="TH SarabunIT๙"/>
          <w:spacing w:val="-14"/>
          <w:sz w:val="34"/>
          <w:szCs w:val="34"/>
          <w:cs/>
        </w:rPr>
        <w:t>ฌ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0709540" w14:textId="77777777" w:rsidR="00477557" w:rsidRPr="00A02B99" w:rsidRDefault="00477557" w:rsidP="00722A09">
      <w:pPr>
        <w:pStyle w:val="a4"/>
        <w:tabs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๕) 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ลุ่มงานพัฒนาระบบบริหาร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ประเมินผล มีหน้าที่และอำนาจ ดังนี้</w:t>
      </w:r>
    </w:p>
    <w:p w14:paraId="3A1A87C0" w14:textId="77777777" w:rsidR="00477557" w:rsidRPr="008318F9" w:rsidRDefault="00477557" w:rsidP="008318F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8318F9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8318F9">
        <w:rPr>
          <w:rFonts w:ascii="TH SarabunIT๙" w:hAnsi="TH SarabunIT๙" w:cs="TH SarabunIT๙"/>
          <w:spacing w:val="-4"/>
          <w:sz w:val="34"/>
          <w:szCs w:val="34"/>
          <w:cs/>
        </w:rPr>
        <w:t>ก) พัฒนาระบบบริหารจัดการและระบบงานของสำนักงานคณะกรรมการสิทธิมนุษยชนแห่งชาติ</w:t>
      </w:r>
    </w:p>
    <w:p w14:paraId="26D69FE0" w14:textId="77777777" w:rsidR="00477557" w:rsidRPr="00A02B99" w:rsidRDefault="00477557" w:rsidP="00722A0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พัฒนาระบบการประเมินผลสำเร็จของงา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ระเมินและ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องค์กร</w:t>
      </w:r>
    </w:p>
    <w:p w14:paraId="12C02706" w14:textId="77777777" w:rsidR="00477557" w:rsidRPr="00A02B99" w:rsidRDefault="00477557" w:rsidP="00722A0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จัดทำคำรับรองการปฏิบัติราชการและประเมินผลตามคำรับรองการปฏิบัติราชการของสำนักงานคณะกรรมการสิทธิมนุษยชนแห่งชาติ</w:t>
      </w:r>
    </w:p>
    <w:p w14:paraId="70A5D211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ง</w:t>
      </w:r>
      <w:r w:rsidRPr="00A02B99">
        <w:rPr>
          <w:rFonts w:ascii="TH SarabunIT๙" w:hAnsi="TH SarabunIT๙" w:cs="TH SarabunIT๙"/>
          <w:sz w:val="34"/>
          <w:szCs w:val="34"/>
          <w:cs/>
        </w:rPr>
        <w:t>) ติดตาม วิเคราะห์ ประเมินผล และรายงานผลการดำเนินงานตามแผนยุทธศาสตร์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นโยบาย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และ</w:t>
      </w:r>
      <w:r w:rsidRPr="00A02B99">
        <w:rPr>
          <w:rFonts w:ascii="TH SarabunIT๙" w:hAnsi="TH SarabunIT๙" w:cs="TH SarabunIT๙"/>
          <w:sz w:val="34"/>
          <w:szCs w:val="34"/>
          <w:cs/>
        </w:rPr>
        <w:t>แผนปฏิบัติการประจำปี พร้อมทั้งเสนอความเห็นและข้อเสนอแนะเพื่อการปรับปรุงและพัฒนา</w:t>
      </w:r>
      <w:r w:rsidRPr="00A02B99">
        <w:rPr>
          <w:rFonts w:ascii="TH SarabunIT๙" w:hAnsi="TH SarabunIT๙" w:cs="TH SarabunIT๙"/>
          <w:strike/>
          <w:sz w:val="34"/>
          <w:szCs w:val="34"/>
          <w:cs/>
        </w:rPr>
        <w:t xml:space="preserve"> </w:t>
      </w:r>
    </w:p>
    <w:p w14:paraId="2478BB8E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จ</w:t>
      </w:r>
      <w:r w:rsidRPr="00A02B99">
        <w:rPr>
          <w:rFonts w:ascii="TH SarabunIT๙" w:hAnsi="TH SarabunIT๙" w:cs="TH SarabunIT๙"/>
          <w:sz w:val="34"/>
          <w:szCs w:val="34"/>
          <w:cs/>
        </w:rPr>
        <w:t>) ประมวลผลการติดตามและจัดทำรายงานประเมินผลการดำเนินการด้านสิทธิ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br/>
        <w:t>ของหน่วยงานที่เกี่ยวข้องตาม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6C00749" w14:textId="77777777" w:rsidR="00477557" w:rsidRPr="008318F9" w:rsidRDefault="00477557" w:rsidP="00722A09">
      <w:pPr>
        <w:spacing w:after="0"/>
        <w:ind w:firstLine="851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8318F9">
        <w:rPr>
          <w:rFonts w:ascii="TH SarabunIT๙" w:hAnsi="TH SarabunIT๙" w:cs="TH SarabunIT๙"/>
          <w:spacing w:val="-6"/>
          <w:sz w:val="34"/>
          <w:szCs w:val="34"/>
        </w:rPr>
        <w:t>(</w:t>
      </w:r>
      <w:r w:rsidRPr="008318F9">
        <w:rPr>
          <w:rFonts w:ascii="TH SarabunIT๙" w:hAnsi="TH SarabunIT๙" w:cs="TH SarabunIT๙" w:hint="cs"/>
          <w:spacing w:val="-6"/>
          <w:sz w:val="34"/>
          <w:szCs w:val="34"/>
          <w:cs/>
        </w:rPr>
        <w:t>ฉ</w:t>
      </w:r>
      <w:r w:rsidRPr="008318F9">
        <w:rPr>
          <w:rFonts w:ascii="TH SarabunIT๙" w:hAnsi="TH SarabunIT๙" w:cs="TH SarabunIT๙"/>
          <w:spacing w:val="-6"/>
          <w:sz w:val="34"/>
          <w:szCs w:val="34"/>
          <w:cs/>
        </w:rPr>
        <w:t>) จัดทำรายงานผลการปฏิบัติงานประจำปีของสำนักงานคณะกรรมการสิทธิมนุษยชนแห่งชาติ</w:t>
      </w:r>
    </w:p>
    <w:p w14:paraId="4FE4470C" w14:textId="77777777" w:rsidR="00477557" w:rsidRPr="00A02B99" w:rsidRDefault="00477557" w:rsidP="00722A09">
      <w:pPr>
        <w:tabs>
          <w:tab w:val="left" w:pos="1565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ช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38674CD" w14:textId="77777777" w:rsid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83B7CFE" w14:textId="77777777" w:rsidR="00A02B99" w:rsidRPr="00A02B99" w:rsidRDefault="00A02B9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D36EFAA" w14:textId="77777777" w:rsidR="00477557" w:rsidRPr="00A02B99" w:rsidRDefault="00477557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F955354" w14:textId="77777777"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EAAA00B" w14:textId="77777777"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CAC0BA" w14:textId="77777777"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7508DA4" w14:textId="77777777" w:rsidR="00477557" w:rsidRDefault="0047755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8569FE5" w14:textId="77777777" w:rsidR="00D86601" w:rsidRDefault="00D86601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D4A78D6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4A67C7C" w14:textId="77777777" w:rsidR="00823A3F" w:rsidRPr="00A02B99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2E4113CC" w14:textId="56977FC9" w:rsidR="00477557" w:rsidRPr="00A02B99" w:rsidRDefault="00477557" w:rsidP="00722A09">
      <w:pPr>
        <w:tabs>
          <w:tab w:val="left" w:pos="567"/>
        </w:tabs>
        <w:spacing w:after="0"/>
        <w:jc w:val="center"/>
        <w:rPr>
          <w:rFonts w:ascii="TH SarabunIT๙" w:eastAsia="Calibri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3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="00D920C0">
        <w:rPr>
          <w:rFonts w:ascii="TH SarabunIT๙" w:hAnsi="TH SarabunIT๙" w:cs="TH SarabunIT๙"/>
          <w:sz w:val="56"/>
          <w:szCs w:val="56"/>
        </w:rPr>
        <w:t xml:space="preserve"> </w:t>
      </w:r>
      <w:r w:rsidRPr="00A02B99">
        <w:rPr>
          <w:rFonts w:ascii="TH SarabunIT๙" w:hAnsi="TH SarabunIT๙" w:cs="TH SarabunIT๙"/>
          <w:sz w:val="56"/>
          <w:szCs w:val="56"/>
          <w:cs/>
        </w:rPr>
        <w:t>สำนักส่งเสริมการเคารพสิทธิมนุษยชน</w:t>
      </w:r>
    </w:p>
    <w:p w14:paraId="11A1397A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126B1EB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48471D7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8102D7C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FADA292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342A18C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E3C178E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260760F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99DF544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BD7070D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3362CEE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70666A91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4134127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1B72E0B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3B6E0A4D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78E0F8E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FF77D6B" w14:textId="77777777" w:rsidR="00477557" w:rsidRPr="00A02B99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49372FA" w14:textId="77777777" w:rsidR="00477557" w:rsidRDefault="00477557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7AE9319" w14:textId="77777777"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F4DFB59" w14:textId="77777777"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DB07A4C" w14:textId="77777777" w:rsidR="00A02B99" w:rsidRDefault="00A02B99" w:rsidP="00722A09">
      <w:pPr>
        <w:tabs>
          <w:tab w:val="left" w:pos="567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22ABD43E" w14:textId="77777777" w:rsidR="00477557" w:rsidRPr="00A02B99" w:rsidRDefault="00477557" w:rsidP="00722A09">
      <w:pPr>
        <w:tabs>
          <w:tab w:val="left" w:pos="1843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ข้อ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สำนักส่งเสริมการเคารพ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แบ่งงานภายในออกเป็น ๑ ฝ่าย ๔ กลุ่มงาน ดังนี้</w:t>
      </w:r>
    </w:p>
    <w:p w14:paraId="34FA0E5D" w14:textId="77777777"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1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 มีหน้าที่และอำนาจดังนี้</w:t>
      </w:r>
    </w:p>
    <w:p w14:paraId="7805D654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ส่งเสริมการเคารพสิทธิมนุษยชน </w:t>
      </w:r>
    </w:p>
    <w:p w14:paraId="12FC5ED6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ส่งเสริมการเคารพสิทธิมนุษยชน</w:t>
      </w:r>
    </w:p>
    <w:p w14:paraId="76CEF734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7CEE8052" w14:textId="77777777" w:rsidR="00477557" w:rsidRPr="00A02B99" w:rsidRDefault="00477557" w:rsidP="008318F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ง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4BDC27F" w14:textId="77777777"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2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ส่งเสริมสิทธิมนุษยชน มีหน้าที่และอำนาจ ดังนี้</w:t>
      </w:r>
    </w:p>
    <w:p w14:paraId="5EDB73F4" w14:textId="77777777" w:rsidR="00477557" w:rsidRPr="00A02B99" w:rsidRDefault="00477557" w:rsidP="008318F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(ก)</w:t>
      </w:r>
      <w:r w:rsidR="005B58EA" w:rsidRPr="008318F9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พัฒนาระบบ มาตรการและกลไกเกี่ยวกับการส่งเสริมและเผยแพร่ความรู้เกี่ยวกับ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ตามกฎหมาย รัฐธรรมนูญ และ พันธกรณีที่ประเทศไทยต้องยึดถือปฏิบัติตามกติการะหว่างประเทศและอนุสัญญาประกอบ</w:t>
      </w:r>
    </w:p>
    <w:p w14:paraId="23FC2E1C" w14:textId="77777777" w:rsidR="00477557" w:rsidRPr="00A02B99" w:rsidRDefault="00477557" w:rsidP="008318F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(ข)</w:t>
      </w:r>
      <w:r w:rsidR="005B58EA" w:rsidRPr="008318F9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ส่งเสริมสนับสนุนและสร้างการรับรู้ ความเข้าใจและตระหนักถึงความสำคัญของ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ของบุคคลและการเคารพในสิทธิมนุษยชนของบุคคลอื่น และให้เกิดความร่วมมือ การเคารพ และการปฏิบัติตามหลักสิทธิมนุษยชนของทุกภาคส่วนของสังคม</w:t>
      </w:r>
    </w:p>
    <w:p w14:paraId="1C81B32D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ด้านสิทธิมนุษยชนศึกษา ทั้งในและนอกระบบการศึกษาและการศึกษาตามอัธยาศัย ตลอดจนสร้างกระบวนการเรียนรู้ร่วมกัน พัฒนาองค์ความรู้ด้าน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ให้เกิดความตระหนัก เห็นคุณค่า และเคารพศักดิ์ศรีความเป็นมนุษย์</w:t>
      </w:r>
    </w:p>
    <w:p w14:paraId="36C3985E" w14:textId="77777777" w:rsidR="00477557" w:rsidRPr="00A02B99" w:rsidRDefault="00477557" w:rsidP="00722A0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ง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พัฒนาองค์ความรู้ จัดทำเอกสารวิชาการ</w:t>
      </w:r>
    </w:p>
    <w:p w14:paraId="08B931E2" w14:textId="77777777" w:rsidR="00477557" w:rsidRPr="00A02B99" w:rsidRDefault="00477557" w:rsidP="008318F9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จ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3BB5583" w14:textId="77777777"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3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ความร่วมมือเครือข่าย 1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มีหน้าที่และอำนาจ ดังนี้</w:t>
      </w:r>
    </w:p>
    <w:p w14:paraId="04CC5517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ก)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 พัฒนาความร่วมมือและสร้างความเข้มแข็งระบบเครือข่ายด้านสิทธิมนุษย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ในภาคประชาสังคม ภาคประชาชน ภาคเอกชน และภาคธุรกิจ รวมทั้งส่งเสริม สนับสนุนให้ประชาชน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br/>
        <w:t>มีส่วนร่วมเป็นเครือข่ายในการส่งเสริมและคุ้มครองสิทธิมนุษยชน</w:t>
      </w:r>
    </w:p>
    <w:p w14:paraId="2DE9064F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และสนับสนุนบทบาท ภารกิจ และกิจกรรมขององค์กรเครือข่ายด้านสิทธิมนุษยชน</w:t>
      </w:r>
    </w:p>
    <w:p w14:paraId="5FA3CBF4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จัดทำฐานข้อมูลเครือข่ายองค์กรด้านสิทธิมนุษยชน เพื่อส่งเสริมและสนับสนุนความร่วมมือด้านสิทธิมนุษยชน</w:t>
      </w:r>
    </w:p>
    <w:p w14:paraId="29D445E1" w14:textId="77777777" w:rsidR="00477557" w:rsidRPr="00A02B99" w:rsidRDefault="00477557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ง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F899457" w14:textId="77777777"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4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ความร่วมมือเครือข่าย 2 มีหน้าที่และอำนาจ ดังนี้</w:t>
      </w:r>
    </w:p>
    <w:p w14:paraId="6C0CB202" w14:textId="77777777" w:rsidR="00477557" w:rsidRPr="00A02B99" w:rsidRDefault="00477557" w:rsidP="00722A09">
      <w:pPr>
        <w:tabs>
          <w:tab w:val="left" w:pos="1276"/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ก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 พัฒนาความร่วมมือและสร้างความเข้มแข็งระบบเครือข่ายด้านสิทธิมนุษยชน</w:t>
      </w:r>
      <w:r w:rsidR="008318F9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ในภาครัฐ สถาบันการศึกษา องค์กรอิสระ และองค์กรปกครองส่วนท้องถิ่น</w:t>
      </w:r>
    </w:p>
    <w:p w14:paraId="3E15DFDA" w14:textId="77777777" w:rsidR="00477557" w:rsidRPr="00A02B99" w:rsidRDefault="00477557" w:rsidP="00722A09">
      <w:pPr>
        <w:tabs>
          <w:tab w:val="left" w:pos="1276"/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ส่งเสริมและสนับสนุนบทบาท ภารกิจ และกิจกรรมขององค์กรเครือข่ายด้านสิทธิมนุษยชน</w:t>
      </w:r>
    </w:p>
    <w:p w14:paraId="6839820A" w14:textId="77777777" w:rsidR="00477557" w:rsidRPr="00A02B99" w:rsidRDefault="00477557" w:rsidP="00722A09">
      <w:pPr>
        <w:tabs>
          <w:tab w:val="left" w:pos="1276"/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จัดทำฐานข้อมูลเครือข่ายองค์กรด้านสิทธิมนุษยชน เพื่อส่งเสริมและสนับสนุนความร่วมมือด้านสิทธิมนุษยชน</w:t>
      </w:r>
    </w:p>
    <w:p w14:paraId="013E9D4B" w14:textId="77777777" w:rsidR="00477557" w:rsidRPr="00A02B99" w:rsidRDefault="00477557" w:rsidP="00722A09">
      <w:pPr>
        <w:tabs>
          <w:tab w:val="left" w:pos="1701"/>
          <w:tab w:val="left" w:pos="1843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lastRenderedPageBreak/>
        <w:t>(ง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A24E9B0" w14:textId="77777777" w:rsidR="00477557" w:rsidRPr="00A02B99" w:rsidRDefault="00477557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5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สื่อสารองค์กร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มีหน้าที่และอำนาจ ดังนี้</w:t>
      </w:r>
    </w:p>
    <w:p w14:paraId="5525DB8E" w14:textId="77777777"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ก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การสื่อสารสาธารณะเพื่อสร้างความรู้ความเข้าใจและเห็นคุณค่า</w:t>
      </w:r>
      <w:r w:rsidR="008318F9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ารเคารพและการปฏิบัติตามหลักสิทธิมนุษยชน</w:t>
      </w:r>
    </w:p>
    <w:p w14:paraId="2864BAFE" w14:textId="77777777"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ข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เสริมสร้างความสัมพันธ์และความเข้าใจอันดีแก่สาธารณชนในภาพลักษณ์ บทบาท ภารกิจ</w:t>
      </w:r>
      <w:r w:rsidRPr="008318F9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และกิจกรรมของคณะกรรมการสิทธิมนุษยชนแห่งชาติและสำนักงานคณะกรรมการสิทธิมนุษยชนแห่งชาติ</w:t>
      </w:r>
    </w:p>
    <w:p w14:paraId="3B666509" w14:textId="77777777" w:rsidR="00477557" w:rsidRPr="00A02B99" w:rsidRDefault="00477557" w:rsidP="008318F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ค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พัฒนาองค์ความรู้ การปรับเปลี่ยนเจตคติ และเผยแพร่ความรู้ด้านสิทธิมนุษยชนให้แก่หน่วยงานภาครัฐ ภาคเอกชน ชุมชน ท้องถิ่น ภาคประชาสังคมและประชาชน ตลอดจนสื่อมวลชน</w:t>
      </w:r>
    </w:p>
    <w:p w14:paraId="623EDE0A" w14:textId="77777777" w:rsidR="00477557" w:rsidRPr="00A02B99" w:rsidRDefault="00477557" w:rsidP="008318F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(ง)</w:t>
      </w:r>
      <w:r w:rsidR="005B58EA" w:rsidRPr="008318F9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เผยแพร่มาตรการในการส่งเสริมและการแก้ไขปัญหาการละเมิดสิทธิมนุษยชนหรือแนวทางการ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แก้ไขการปฏิบัติที่ไม่เป็นธรรมให้สาธารณชนทราบตามมติของคณะกรรมการสิทธิมนุษยชนแห่งชาติ</w:t>
      </w:r>
    </w:p>
    <w:p w14:paraId="20D90252" w14:textId="77777777"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จ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ผลิตสื่อรณรงค์และเผยแพร่ความรู้ด้านสิทธิมนุษยชน</w:t>
      </w:r>
    </w:p>
    <w:p w14:paraId="403AD1B7" w14:textId="77777777"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ฉ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ดำเนินการเกี่ยวกับงานโฆษกของคณะกรรมการสิทธิมนุษยชนแห่งชาติ รวมทั้งประสานและอำนวยความสะดวกแก่สื่อมวลชนในการเผยแพร่ข่าว การแถลงข่าว และการให้สัมภาษณ์ของคณะกรรมการสิทธิมนุษยชนแห่งชาติ</w:t>
      </w:r>
    </w:p>
    <w:p w14:paraId="2B8C2FB9" w14:textId="77777777" w:rsidR="00477557" w:rsidRPr="00A02B99" w:rsidRDefault="00477557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/>
          <w:sz w:val="34"/>
          <w:szCs w:val="34"/>
          <w:cs/>
        </w:rPr>
        <w:t>(ช)</w:t>
      </w:r>
      <w:r w:rsidR="005B58EA"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C0FA8AB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3FC68781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3E494278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1B87D0EF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44672469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43ECA3D7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685644D2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509B24B3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6ADBBCE5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0AEA7D2E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60D0F50C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4B55B50F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320FE946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277500B1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4EA84D1C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29A2F79A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6C018CE9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1287A8CE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79639883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7CDEC3D6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090BD877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267BFA1D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7D36FCCE" w14:textId="77777777" w:rsidR="005B58EA" w:rsidRPr="00A02B99" w:rsidRDefault="005B58EA" w:rsidP="00722A09">
      <w:pPr>
        <w:tabs>
          <w:tab w:val="left" w:pos="105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418D559C" w14:textId="77777777" w:rsidR="00976E07" w:rsidRDefault="00976E07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61A155D" w14:textId="77777777" w:rsidR="00976E07" w:rsidRDefault="00976E07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1B28CDF" w14:textId="77777777" w:rsidR="00976E07" w:rsidRDefault="00976E07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D2F2B3" w14:textId="77777777" w:rsidR="00976E07" w:rsidRDefault="00976E07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CB56C87" w14:textId="77777777" w:rsidR="00976E07" w:rsidRDefault="00976E07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66D7A26" w14:textId="77777777" w:rsidR="00823A3F" w:rsidRDefault="00823A3F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3FBC58D" w14:textId="77777777" w:rsidR="00823A3F" w:rsidRDefault="00823A3F" w:rsidP="00976E07">
      <w:pPr>
        <w:tabs>
          <w:tab w:val="left" w:pos="567"/>
        </w:tabs>
        <w:spacing w:after="160" w:line="259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28EFFD52" w14:textId="77777777" w:rsidR="00823A3F" w:rsidRDefault="00976E07" w:rsidP="00D920C0">
      <w:pPr>
        <w:tabs>
          <w:tab w:val="left" w:pos="567"/>
        </w:tabs>
        <w:spacing w:after="0" w:line="259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๔</w:t>
      </w:r>
      <w:r w:rsidRPr="00DD43F0">
        <w:rPr>
          <w:rFonts w:ascii="TH SarabunPSK" w:hAnsi="TH SarabunPSK" w:cs="TH SarabunPSK"/>
          <w:sz w:val="56"/>
          <w:szCs w:val="56"/>
          <w:cs/>
        </w:rPr>
        <w:t>.</w:t>
      </w:r>
      <w:r w:rsidR="00D86601" w:rsidRPr="00D86601">
        <w:rPr>
          <w:rStyle w:val="ad"/>
          <w:rFonts w:ascii="TH SarabunPSK" w:hAnsi="TH SarabunPSK" w:cs="TH SarabunPSK"/>
          <w:sz w:val="56"/>
          <w:szCs w:val="56"/>
          <w:cs/>
        </w:rPr>
        <w:footnoteReference w:id="7"/>
      </w:r>
      <w:r w:rsidRPr="00DD43F0">
        <w:rPr>
          <w:rFonts w:ascii="TH SarabunPSK" w:hAnsi="TH SarabunPSK" w:cs="TH SarabunPSK"/>
          <w:sz w:val="56"/>
          <w:szCs w:val="56"/>
          <w:cs/>
        </w:rPr>
        <w:t xml:space="preserve">  สำนักรับเรื่องร้องเรียน</w:t>
      </w:r>
    </w:p>
    <w:p w14:paraId="55043307" w14:textId="19D60D61" w:rsidR="00976E07" w:rsidRPr="00DD43F0" w:rsidRDefault="00976E07" w:rsidP="00D920C0">
      <w:pPr>
        <w:tabs>
          <w:tab w:val="left" w:pos="567"/>
        </w:tabs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D43F0">
        <w:rPr>
          <w:rFonts w:ascii="TH SarabunPSK" w:hAnsi="TH SarabunPSK" w:cs="TH SarabunPSK"/>
          <w:sz w:val="56"/>
          <w:szCs w:val="56"/>
          <w:cs/>
        </w:rPr>
        <w:t>และประสานการคุ้มครองสิทธิมนุษยชน</w:t>
      </w:r>
    </w:p>
    <w:p w14:paraId="1D267B3F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52E259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C24E97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4DE407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31ACF8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C58A6D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5C3365" w14:textId="77777777" w:rsidR="00976E07" w:rsidRPr="002744A0" w:rsidRDefault="00976E07" w:rsidP="00976E07">
      <w:pPr>
        <w:tabs>
          <w:tab w:val="left" w:pos="567"/>
        </w:tabs>
        <w:spacing w:after="160" w:line="259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92CC35" w14:textId="1611CED5" w:rsidR="00976E07" w:rsidRPr="00F270A3" w:rsidRDefault="00976E07" w:rsidP="00976E07">
      <w:pPr>
        <w:tabs>
          <w:tab w:val="left" w:pos="851"/>
          <w:tab w:val="left" w:pos="1027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bookmarkStart w:id="1" w:name="_Hlk104056793"/>
      <w:bookmarkStart w:id="2" w:name="_Hlk103701477"/>
      <w:r w:rsidRPr="00F270A3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bookmarkEnd w:id="1"/>
      <w:r w:rsidRPr="00F270A3">
        <w:rPr>
          <w:rFonts w:ascii="TH SarabunPSK" w:hAnsi="TH SarabunPSK" w:cs="TH SarabunPSK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Pr="00F270A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70A3">
        <w:rPr>
          <w:rFonts w:ascii="TH SarabunPSK" w:hAnsi="TH SarabunPSK" w:cs="TH SarabunPSK"/>
          <w:sz w:val="34"/>
          <w:szCs w:val="34"/>
        </w:rPr>
        <w:t xml:space="preserve"> </w:t>
      </w:r>
      <w:r w:rsidRPr="00F270A3">
        <w:rPr>
          <w:rFonts w:ascii="TH SarabunPSK" w:hAnsi="TH SarabunPSK" w:cs="TH SarabunPSK"/>
          <w:sz w:val="34"/>
          <w:szCs w:val="34"/>
          <w:cs/>
        </w:rPr>
        <w:t>สำนัก</w:t>
      </w:r>
      <w:bookmarkStart w:id="3" w:name="_Hlk103701460"/>
      <w:r w:rsidRPr="00F270A3">
        <w:rPr>
          <w:rFonts w:ascii="TH SarabunPSK" w:hAnsi="TH SarabunPSK" w:cs="TH SarabunPSK"/>
          <w:sz w:val="34"/>
          <w:szCs w:val="34"/>
          <w:cs/>
        </w:rPr>
        <w:t xml:space="preserve">รับเรื่องร้องเรียนและประสานการคุ้มครองสิทธิมนุษยชน </w:t>
      </w:r>
      <w:bookmarkEnd w:id="2"/>
      <w:bookmarkEnd w:id="3"/>
      <w:r w:rsidRPr="00F270A3">
        <w:rPr>
          <w:rFonts w:ascii="TH SarabunPSK" w:hAnsi="TH SarabunPSK" w:cs="TH SarabunPSK"/>
          <w:sz w:val="34"/>
          <w:szCs w:val="34"/>
          <w:cs/>
        </w:rPr>
        <w:t xml:space="preserve"> แบ่งงานภายในออกเป็น ๑ ฝ่าย </w:t>
      </w:r>
      <w:r w:rsidR="00823A3F">
        <w:rPr>
          <w:rFonts w:ascii="TH SarabunPSK" w:hAnsi="TH SarabunPSK" w:cs="TH SarabunPSK" w:hint="cs"/>
          <w:sz w:val="34"/>
          <w:szCs w:val="34"/>
          <w:cs/>
        </w:rPr>
        <w:t>๓</w:t>
      </w:r>
      <w:r w:rsidRPr="00F270A3">
        <w:rPr>
          <w:rFonts w:ascii="TH SarabunPSK" w:hAnsi="TH SarabunPSK" w:cs="TH SarabunPSK"/>
          <w:sz w:val="34"/>
          <w:szCs w:val="34"/>
          <w:cs/>
        </w:rPr>
        <w:t xml:space="preserve"> กลุ่มงาน ดังนี้</w:t>
      </w:r>
      <w:r w:rsidRPr="00F270A3">
        <w:rPr>
          <w:rFonts w:ascii="TH SarabunPSK" w:hAnsi="TH SarabunPSK" w:cs="TH SarabunPSK"/>
          <w:sz w:val="34"/>
          <w:szCs w:val="34"/>
        </w:rPr>
        <w:t xml:space="preserve"> </w:t>
      </w:r>
    </w:p>
    <w:p w14:paraId="1DB0FE40" w14:textId="77777777" w:rsidR="00976E07" w:rsidRPr="00F270A3" w:rsidRDefault="00976E07" w:rsidP="00976E07">
      <w:pPr>
        <w:tabs>
          <w:tab w:val="left" w:pos="851"/>
          <w:tab w:val="left" w:pos="1027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)  ฝ่ายช่วยอำนวยการ  มีหน้าที่และอำนาจ ดังนี้</w:t>
      </w:r>
    </w:p>
    <w:p w14:paraId="2A168D6E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bookmarkStart w:id="4" w:name="_Hlk103723309"/>
      <w:r w:rsidRPr="00F270A3">
        <w:rPr>
          <w:rFonts w:ascii="TH SarabunPSK" w:hAnsi="TH SarabunPSK" w:cs="TH SarabunPSK"/>
          <w:sz w:val="34"/>
          <w:szCs w:val="34"/>
          <w:cs/>
        </w:rPr>
        <w:tab/>
        <w:t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</w:t>
      </w:r>
      <w:bookmarkStart w:id="5" w:name="_Hlk103701608"/>
      <w:r w:rsidRPr="00F270A3">
        <w:rPr>
          <w:rFonts w:ascii="TH SarabunPSK" w:hAnsi="TH SarabunPSK" w:cs="TH SarabunPSK"/>
          <w:sz w:val="34"/>
          <w:szCs w:val="34"/>
          <w:cs/>
        </w:rPr>
        <w:t>รับเรื่องร้องเรียนและประสานการคุ้มครองสิทธิมนุษยชน</w:t>
      </w:r>
    </w:p>
    <w:bookmarkEnd w:id="5"/>
    <w:p w14:paraId="3E3C86EF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hAnsi="TH SarabunPSK" w:cs="TH SarabunPSK"/>
          <w:sz w:val="34"/>
          <w:szCs w:val="34"/>
          <w:cs/>
        </w:rPr>
        <w:tab/>
        <w:t>(ข) ดำเนินการเกี่ยวกับแผนงบประมาณ แผนปฏิบัติการ การพัสดุครุภัณฑ์ เก็บรักษา</w:t>
      </w:r>
      <w:r w:rsidRPr="00F270A3">
        <w:rPr>
          <w:rFonts w:ascii="TH SarabunPSK" w:hAnsi="TH SarabunPSK" w:cs="TH SarabunPSK"/>
          <w:spacing w:val="-4"/>
          <w:sz w:val="34"/>
          <w:szCs w:val="34"/>
          <w:cs/>
        </w:rPr>
        <w:t>เอกสาร งานรวบรวมประมวลข้อมูลสถิติในเรื่องต่าง ๆ ของสำนักรับเรื่อง</w:t>
      </w:r>
      <w:r w:rsidRPr="00F270A3">
        <w:rPr>
          <w:rFonts w:ascii="TH SarabunPSK" w:hAnsi="TH SarabunPSK" w:cs="TH SarabunPSK"/>
          <w:sz w:val="34"/>
          <w:szCs w:val="34"/>
          <w:cs/>
        </w:rPr>
        <w:t>ร้องเรียน</w:t>
      </w:r>
      <w:r w:rsidRPr="00F270A3">
        <w:rPr>
          <w:rFonts w:ascii="TH SarabunPSK" w:hAnsi="TH SarabunPSK" w:cs="TH SarabunPSK"/>
          <w:spacing w:val="-4"/>
          <w:sz w:val="34"/>
          <w:szCs w:val="34"/>
          <w:cs/>
        </w:rPr>
        <w:t>และประสานการคุ้มครองสิทธิมนุษยชน</w:t>
      </w:r>
    </w:p>
    <w:p w14:paraId="33114DBA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hAnsi="TH SarabunPSK" w:cs="TH SarabunPSK"/>
          <w:sz w:val="34"/>
          <w:szCs w:val="34"/>
          <w:cs/>
        </w:rPr>
        <w:tab/>
        <w:t>(ค) กำหนด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39DF9650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hAnsi="TH SarabunPSK" w:cs="TH SarabunPSK"/>
          <w:sz w:val="34"/>
          <w:szCs w:val="34"/>
          <w:cs/>
        </w:rPr>
        <w:tab/>
        <w:t>(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bookmarkEnd w:id="4"/>
    </w:p>
    <w:p w14:paraId="51964850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๒)  กลุ่มงานกลั่นกรองรับเรื่องร้องเรียน  มีหน้าที่และอำนาจ ดังนี้</w:t>
      </w:r>
    </w:p>
    <w:p w14:paraId="0D610952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ab/>
        <w:t>(ก) ดำเนินการ</w:t>
      </w:r>
      <w:r w:rsidRPr="00F270A3">
        <w:rPr>
          <w:rFonts w:ascii="TH SarabunPSK" w:hAnsi="TH SarabunPSK" w:cs="TH SarabunPSK"/>
          <w:spacing w:val="-6"/>
          <w:sz w:val="34"/>
          <w:szCs w:val="34"/>
          <w:cs/>
        </w:rPr>
        <w:t>เกี่ยว</w:t>
      </w:r>
      <w:r w:rsidRPr="00F270A3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กับการ</w:t>
      </w: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รับเรื่องร้องเรียนการละเมิดสิทธิมนุษยชน รวมทั้งให้คำปรึกษาแนะนำด้านสิทธิต่าง ๆ แก่ผู้มาร้องเรียน </w:t>
      </w:r>
    </w:p>
    <w:p w14:paraId="5EAF439D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  <w:t xml:space="preserve">(ข) กลั่นกรองและตรวจสอบเพื่อหาข้อมูล ข้อเท็จจริง และหลักฐานเกี่ยวกับเรื่องร้องเรียน </w:t>
      </w: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และวิเคราะห์ เสนอความเห็นเพื่อเสนอให้คณะกรรมการสิทธิมนุษยชนแห่งชาติ คณะทำงานพิจารณา</w:t>
      </w:r>
    </w:p>
    <w:p w14:paraId="04C1BA0D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  <w:t>(ค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170B3A4D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๓) 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ลุ่มงานประสานการคุ้มครองสิทธิมนุษยชน  มีหน้าที่และอำนาจ ดังนี้</w:t>
      </w:r>
    </w:p>
    <w:p w14:paraId="24C84A94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DD43F0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ab/>
        <w:t>(ก) วิเคราะห์ข้อมูล ข้อเท็จจริง หลักฐานเกี่ยวกับเรื่องร้องเรียน ประเด็นการละเมิดสิทธิมนุษยชน</w:t>
      </w:r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หรือการปฏิบัติที่ไม่เป็นธรรม</w:t>
      </w:r>
      <w:r w:rsidRPr="00DD43F0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 xml:space="preserve"> </w:t>
      </w:r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ดำเนินการประสานการ</w:t>
      </w:r>
      <w:bookmarkStart w:id="6" w:name="_Hlk103704048"/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คุ้มครองสิทธิมนุษยชน</w:t>
      </w:r>
      <w:bookmarkEnd w:id="6"/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กับบุคคล หน่วยงานที่เกี่ยวข้อง</w:t>
      </w: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พื่ออำนวยความสะดวก บรรเทา หรือแก้ไขปัญหาให้ประชาชนผู้ประสบปัญหาอย่างเร่งด่วน</w:t>
      </w:r>
    </w:p>
    <w:p w14:paraId="32E1E8DB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  <w:t>(ข) รายงานและเสนอความเห็นต่อผลการประสานการคุ้มครองสิทธิมนุษยชนต่อคณะกรรมการ</w:t>
      </w:r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สิทธิมนุษยชนแห่งชาติเพื่อพิจารณา ติดตามผล และดำเนินการตามมติคณะกรรมการสิทธิมนุษยชนแห่งชาติ</w:t>
      </w:r>
      <w:r w:rsidRPr="00F270A3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</w:p>
    <w:p w14:paraId="1FAEF247" w14:textId="77777777" w:rsidR="00976E07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  <w:t>(ค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159143AB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hAnsi="TH SarabunPSK" w:cs="TH SarabunPSK"/>
          <w:color w:val="000000"/>
          <w:sz w:val="34"/>
          <w:szCs w:val="34"/>
          <w:cs/>
        </w:rPr>
        <w:t xml:space="preserve">(๔) </w:t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Pr="00F270A3">
        <w:rPr>
          <w:rFonts w:ascii="TH SarabunPSK" w:hAnsi="TH SarabunPSK" w:cs="TH SarabunPSK"/>
          <w:color w:val="000000"/>
          <w:sz w:val="34"/>
          <w:szCs w:val="34"/>
          <w:cs/>
        </w:rPr>
        <w:t>กลุ่ม</w:t>
      </w:r>
      <w:r w:rsidRPr="00F270A3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งาน</w:t>
      </w:r>
      <w:r w:rsidRPr="00F270A3">
        <w:rPr>
          <w:rFonts w:ascii="TH SarabunPSK" w:hAnsi="TH SarabunPSK" w:cs="TH SarabunPSK"/>
          <w:color w:val="000000"/>
          <w:sz w:val="34"/>
          <w:szCs w:val="34"/>
          <w:cs/>
        </w:rPr>
        <w:t xml:space="preserve">ศูนย์ข้อมูลและสารบบสำนวน มีหน้าที่และอำนาจ </w:t>
      </w:r>
      <w:r w:rsidRPr="00F270A3">
        <w:rPr>
          <w:rFonts w:ascii="TH SarabunPSK" w:hAnsi="TH SarabunPSK" w:cs="TH SarabunPSK"/>
          <w:sz w:val="34"/>
          <w:szCs w:val="34"/>
          <w:cs/>
        </w:rPr>
        <w:t xml:space="preserve">ดังนี้ </w:t>
      </w:r>
    </w:p>
    <w:p w14:paraId="00DDC19B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ab/>
        <w:t>(ก) จัดระบบฐานข้อมูลงานคุ้มครองสิทธิมนุษยชน เกี่ยวกับเรื่องร้องเรียน สำนวนการตรวจสอบ</w:t>
      </w: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ข้อเสนอแนะของคณะกรรมการสิทธิมนุษยชนแห่งชาติ รวมทั้งผลการติดตามการดำเนินการตามมาตรการแนวทาง หรือข้อเสนอแนะของคณะกรรมการสิทธิมนุษยชนแห่งชาติ</w:t>
      </w:r>
    </w:p>
    <w:p w14:paraId="5658F98D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Pr="00DD43F0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(ข) จัดทำข้อมูลและเอกสารเพื่อเผยแพร่ผลการดำเนินการตามมาตรการ แนวทางหรือข้อเสนอแนะ</w:t>
      </w: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องคณะกรรมการสิทธิมนุษยชนแห่งชาติ ตามที่คณะกรรมการสิทธิมนุษยชนแห่งชาติเห็นสมควร</w:t>
      </w:r>
    </w:p>
    <w:p w14:paraId="2E6A7070" w14:textId="77777777" w:rsidR="00976E07" w:rsidRPr="00F270A3" w:rsidRDefault="00976E07" w:rsidP="00976E07">
      <w:pPr>
        <w:tabs>
          <w:tab w:val="left" w:pos="851"/>
          <w:tab w:val="left" w:pos="170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F270A3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ab/>
        <w:t>(ค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A33716D" w14:textId="77777777" w:rsidR="00976E07" w:rsidRDefault="00976E07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C0910C8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E39D516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D8DA96C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9F866B5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EF9DEA6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C1F7825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0D889F1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36C83F6" w14:textId="77777777" w:rsidR="00823A3F" w:rsidRDefault="00823A3F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629340A2" w14:textId="77777777" w:rsidR="00976E07" w:rsidRDefault="00976E07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</w:p>
    <w:p w14:paraId="46235F1E" w14:textId="77777777" w:rsidR="00976E07" w:rsidRDefault="00976E07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</w:p>
    <w:p w14:paraId="5604DAB0" w14:textId="77777777" w:rsidR="00976E07" w:rsidRDefault="00976E07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</w:p>
    <w:p w14:paraId="13467525" w14:textId="77777777" w:rsidR="00E24B03" w:rsidRDefault="00E24B03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108D2CD" w14:textId="77777777" w:rsidR="00033450" w:rsidRDefault="0003345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BCB75" w14:textId="77777777" w:rsidR="00033450" w:rsidRDefault="0003345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08F7D6" w14:textId="77777777" w:rsidR="00033450" w:rsidRDefault="0003345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3188649" w14:textId="77777777" w:rsidR="00033450" w:rsidRPr="00976E07" w:rsidRDefault="0003345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E48B8B" w14:textId="77777777" w:rsidR="00E24B03" w:rsidRPr="00A02B99" w:rsidRDefault="00E24B03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CA1FB2" w14:textId="77777777" w:rsidR="00E24B03" w:rsidRDefault="00E24B03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2EE574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3255B4C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B2C496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D07CEC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92F2271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3F9D1E7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25C1CF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3F3311C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9D4F467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3746E3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B463A0F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37C17E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6F9384A6" w14:textId="77777777" w:rsidR="008318F9" w:rsidRPr="00A02B99" w:rsidRDefault="008318F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54B989" w14:textId="77777777" w:rsidR="00E24B03" w:rsidRPr="00A02B99" w:rsidRDefault="00E24B03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5E7F89" w14:textId="4B0A15C6" w:rsidR="00E24B03" w:rsidRPr="00A02B99" w:rsidRDefault="00E24B03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5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="00D920C0">
        <w:rPr>
          <w:rFonts w:ascii="TH SarabunIT๙" w:hAnsi="TH SarabunIT๙" w:cs="TH SarabunIT๙"/>
          <w:sz w:val="56"/>
          <w:szCs w:val="56"/>
        </w:rPr>
        <w:t xml:space="preserve"> </w:t>
      </w:r>
      <w:r w:rsidRPr="00A02B99">
        <w:rPr>
          <w:rFonts w:ascii="TH SarabunIT๙" w:hAnsi="TH SarabunIT๙" w:cs="TH SarabunIT๙"/>
          <w:sz w:val="56"/>
          <w:szCs w:val="56"/>
          <w:cs/>
        </w:rPr>
        <w:t>สำนักคุ้มครองสิทธิมนุษยชน ๑</w:t>
      </w:r>
    </w:p>
    <w:p w14:paraId="4E4F582D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4F69308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738E33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22EA67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487743E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B834E0E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7565FA2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79F7696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951CD3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27FBDAC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99C1BFD" w14:textId="77777777" w:rsidR="00E24B03" w:rsidRPr="00A02B99" w:rsidRDefault="00E24B03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82940F" w14:textId="77777777" w:rsidR="00823A3F" w:rsidRDefault="00823A3F" w:rsidP="00823A3F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14:paraId="366D790E" w14:textId="77777777" w:rsidR="00823A3F" w:rsidRPr="00823A3F" w:rsidRDefault="00823A3F" w:rsidP="00823A3F">
      <w:pPr>
        <w:tabs>
          <w:tab w:val="left" w:pos="993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33846E" w14:textId="4306DD1C" w:rsidR="00E24B03" w:rsidRPr="00A02B99" w:rsidRDefault="00E24B03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5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คุ้มครองสิทธิมนุษยชน ๑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แบ่งงานภายในออกเป็น ๑ ฝ่าย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</w:t>
      </w:r>
    </w:p>
    <w:p w14:paraId="7B6C4766" w14:textId="77777777" w:rsidR="00E24B03" w:rsidRPr="00A02B99" w:rsidRDefault="00E24B03" w:rsidP="00722A09">
      <w:pPr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bookmarkStart w:id="7" w:name="_Hlk103725121"/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ช่วยอำนวยการ มีหน้าที่และอำนาจ ดังนี้</w:t>
      </w:r>
    </w:p>
    <w:p w14:paraId="03FC1349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 xml:space="preserve"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1</w:t>
      </w:r>
    </w:p>
    <w:p w14:paraId="787C9B7A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สำนัก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5F658DDB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ค) กำหนดวาระการประชุม จัดเตรียมการประชุมและจัดท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A02B99">
        <w:rPr>
          <w:rFonts w:ascii="TH SarabunIT๙" w:hAnsi="TH SarabunIT๙" w:cs="TH SarabunIT๙"/>
          <w:sz w:val="34"/>
          <w:szCs w:val="34"/>
          <w:cs/>
        </w:rPr>
        <w:t>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55FFF22F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6FAD6EE" w14:textId="77777777" w:rsidR="00E24B03" w:rsidRPr="00A02B99" w:rsidRDefault="00E24B03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2) </w:t>
      </w:r>
      <w:r w:rsidR="00C057D1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งาน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คุ้มครองสิทธิมนุษยชน ๑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ชุมช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70144AD7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ผลการตรวจสอบ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558806E6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14:paraId="5E7D9BDD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13D16639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634B52A0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BADAD9F" w14:textId="77777777" w:rsidR="00E24B03" w:rsidRPr="00A02B99" w:rsidRDefault="00E24B03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3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งาน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คุ้มครองสิทธิมนุษยชน 2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ในที่ดินและทรัพย์สิ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30EAA360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</w:t>
      </w: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ผลการตรวจสอบ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348A61F5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14:paraId="3BDCC3CE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1F507A79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6D77361E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16405A7" w14:textId="77777777" w:rsidR="00E24B03" w:rsidRPr="00A02B99" w:rsidRDefault="00E24B03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 xml:space="preserve">(4)  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กลุ่ม</w:t>
      </w:r>
      <w:r w:rsidRPr="008318F9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งาน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 xml:space="preserve">คุ้มครองสิทธิมนุษยชน </w:t>
      </w: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3 รับผิดชอบงานคุ้มครอง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สิทธิ</w:t>
      </w:r>
      <w:r w:rsidRPr="008318F9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>แรงงาน</w:t>
      </w:r>
      <w:r w:rsidRPr="008318F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 xml:space="preserve"> และมาตรฐานคุณภาพชีวิต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453988BF" w14:textId="77777777" w:rsidR="00E24B03" w:rsidRPr="00A02B99" w:rsidRDefault="00E24B03" w:rsidP="008318F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8318F9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8318F9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4B3FE040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14:paraId="6C8AE16C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8318F9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26F6D4D6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664FDF18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212E9541" w14:textId="77777777" w:rsidR="00E24B03" w:rsidRPr="00A02B99" w:rsidRDefault="00E24B03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5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งาน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คุ้มครองสิทธิมนุษยชน </w:t>
      </w:r>
      <w:r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>4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สิทธิของประชากรกลุ่มเฉพาะ 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(เด็ก สตรี ผู้สูงอายุ คนพิการ บุคคลหลากหลายทางเพศ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ผู้ติดเชื้อเอชไอวี ผู้ใช้ยาเสพติด กลุ่มชาติพันธุ์ และอื่น</w:t>
      </w:r>
      <w:r w:rsidR="0037719D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ๆ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)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bookmarkEnd w:id="7"/>
    <w:p w14:paraId="1320A9EB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672364E6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14:paraId="53E2C52A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3DB2AE88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0ADE5BD2" w14:textId="77777777" w:rsidR="00E24B03" w:rsidRPr="00A02B99" w:rsidRDefault="00E24B03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F75348D" w14:textId="77777777" w:rsidR="00E24B03" w:rsidRPr="00A02B99" w:rsidRDefault="00E24B03" w:rsidP="00722A09">
      <w:pPr>
        <w:tabs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E6DAD9D" w14:textId="77777777" w:rsidR="00477557" w:rsidRPr="00A02B99" w:rsidRDefault="00477557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0AA0FD6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72E8099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E085129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01E7B19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C652275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EE7BB12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B007E39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CF744FF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51EC0E0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7DA5433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DDD080F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38B17FE" w14:textId="77777777"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A243E5E" w14:textId="77777777"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B7986D8" w14:textId="77777777"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036FF7B" w14:textId="77777777" w:rsidR="0037719D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8F40AEB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FB9E2A0" w14:textId="77777777" w:rsidR="00823A3F" w:rsidRPr="00A02B99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0553AF2B" w14:textId="20C9F052" w:rsidR="0037719D" w:rsidRPr="00A02B99" w:rsidRDefault="0037719D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z w:val="56"/>
          <w:szCs w:val="56"/>
          <w:cs/>
        </w:rPr>
        <w:t>6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>.</w:t>
      </w:r>
      <w:r w:rsidR="00823A3F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A02B99">
        <w:rPr>
          <w:rFonts w:ascii="TH SarabunIT๙" w:hAnsi="TH SarabunIT๙" w:cs="TH SarabunIT๙"/>
          <w:sz w:val="56"/>
          <w:szCs w:val="56"/>
          <w:cs/>
        </w:rPr>
        <w:t xml:space="preserve">สำนักคุ้มครองสิทธิมนุษยชน </w:t>
      </w:r>
      <w:r w:rsidRPr="00A02B99">
        <w:rPr>
          <w:rFonts w:ascii="TH SarabunIT๙" w:hAnsi="TH SarabunIT๙" w:cs="TH SarabunIT๙" w:hint="cs"/>
          <w:sz w:val="56"/>
          <w:szCs w:val="56"/>
          <w:cs/>
        </w:rPr>
        <w:t>2</w:t>
      </w:r>
    </w:p>
    <w:p w14:paraId="7673B745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4ACA2D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03B00C7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299C9BA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0DCD2F0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2953061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6DE85C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77D335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EE8487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75EF495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99AD2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71547F4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6761111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2385296" w14:textId="77777777" w:rsidR="0037719D" w:rsidRDefault="0037719D" w:rsidP="00A02B99">
      <w:pPr>
        <w:tabs>
          <w:tab w:val="left" w:pos="993"/>
        </w:tabs>
        <w:spacing w:after="0"/>
        <w:jc w:val="thaiDistribute"/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05C51C76" w14:textId="77777777" w:rsidR="0037719D" w:rsidRPr="00A02B99" w:rsidRDefault="0037719D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6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สำนัก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แบ่งงานภายในออกเป็น ๑ ฝ่าย 3 กลุ่มงาน ดังนี้</w:t>
      </w:r>
    </w:p>
    <w:p w14:paraId="75E197C8" w14:textId="77777777" w:rsidR="0037719D" w:rsidRPr="00A02B99" w:rsidRDefault="0037719D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ฝ่ายช่วยอำนวยการ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6A88C758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 xml:space="preserve"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1C546632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สำนัก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คุ้มครองสิทธิมนุษยชน 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14:paraId="6CE13CDD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ค) กำหนดวาระการประชุม จัดเตรียมการประชุมและจัดท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A02B99">
        <w:rPr>
          <w:rFonts w:ascii="TH SarabunIT๙" w:hAnsi="TH SarabunIT๙" w:cs="TH SarabunIT๙"/>
          <w:sz w:val="34"/>
          <w:szCs w:val="34"/>
          <w:cs/>
        </w:rPr>
        <w:t>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17E8ED0A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DDA4AC2" w14:textId="77777777"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(๒)</w:t>
      </w:r>
      <w:r w:rsid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คุ้มครองสิทธิมนุษยชน ๑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ในกระบวนการยุติธรรม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1A72E22D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ผ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445B88D4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14:paraId="069CF480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4E5C90EA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5030469C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711B433" w14:textId="77777777"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คุ้มครองสิทธิมนุษยชน 2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สิทธิและเสรีภาพส่วนบุคคล 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และการมีส่วนร่วมทางการเมือง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2D3AE717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lastRenderedPageBreak/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47C019AC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14:paraId="2FA5BDCB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046ED437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2ACFEFB0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62B0523" w14:textId="77777777"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๔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กลุ่มงานคุ้มครองสิทธิมนุษยชน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3 รับผิดชอบงานคุ้มครอง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ในสถานะบุคคล มีหน้าที่และอำนาจ ดังนี้</w:t>
      </w:r>
    </w:p>
    <w:p w14:paraId="3B70CD28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สืบสวนหรือตรวจสอบเกี่ยวกับคำร้อง หรือเรื่องที่คณะกรรมการสิทธิมนุษยชนแห่งชาติเห็นสมควรให้มีการตรวจสอบทั้งเชิงกรณีและเชิงระบบ ทำสำนวนคำร้อง เสนอความเห็นใ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มนุษยชน</w:t>
      </w:r>
      <w:r w:rsidRPr="00A02B99">
        <w:rPr>
          <w:rFonts w:ascii="TH SarabunIT๙" w:hAnsi="TH SarabunIT๙" w:cs="TH SarabunIT๙"/>
          <w:sz w:val="34"/>
          <w:szCs w:val="34"/>
          <w:cs/>
        </w:rPr>
        <w:t>รวมทั้งข้อเสนอแนะมาตรการหรือแนวทางที่เหมาะสมในการป้องกันหรือแก้ไขการละเมิดสิทธิมนุษยชนหรือส่งเสริมและคุ้มครองสิทธิมนุษยชน เพื่อป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รวมทั้งดำเนินการกรณีมีคำขอให้พิจารณาหรือโต้แย้ง</w:t>
      </w:r>
      <w:r w:rsidRPr="00A02B99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Pr="0018058A">
        <w:rPr>
          <w:rFonts w:ascii="TH SarabunIT๙" w:hAnsi="TH SarabunIT๙" w:cs="TH SarabunIT๙"/>
          <w:spacing w:val="-4"/>
          <w:sz w:val="34"/>
          <w:szCs w:val="34"/>
          <w:cs/>
        </w:rPr>
        <w:t>ผลการตรวจสอบ</w:t>
      </w:r>
      <w:r w:rsidRPr="0018058A"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ละเมิดสิทธิมนุษยชนหรือยุติการติดตามผลตามมาตรการหรือข้อเสนอแนะเพื่อเสนอ</w:t>
      </w:r>
      <w:r w:rsidRPr="00A02B9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พิจารณา </w:t>
      </w:r>
    </w:p>
    <w:p w14:paraId="717B4F45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การจัดทำร่างรายงานผลการตรวจสอบการละเมิดสิทธิมนุษยชนตามมติคณะกรรมการสิทธิมนุษยชนแห่งชาติ และแจ้งผลการตรวจสอบพร้อมด้วยรายงานผลการตรวจสอบ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ไปยังผู้เกี่ยวข้อง</w:t>
      </w:r>
    </w:p>
    <w:p w14:paraId="229CFECF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ติดตาม เร่งรัด ตรวจสอบ วิเคราะห์ และประเมินผลการดำเนินการตามมาตรการ แนวทาง หรือข้อเสนอแนะของคณะกรรมการสิทธิมนุษยชนแห่งชาติ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ละจัดทำความเห็นพร้อมทั้งข้อเสนอ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>เพื่อ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ป</w:t>
      </w:r>
      <w:r w:rsidRPr="00A02B99">
        <w:rPr>
          <w:rFonts w:ascii="TH SarabunIT๙" w:hAnsi="TH SarabunIT๙" w:cs="TH SarabunIT๙"/>
          <w:sz w:val="34"/>
          <w:szCs w:val="34"/>
          <w:cs/>
        </w:rPr>
        <w:t>ระกอบการพิจารณาของคณะกรรมการสิทธิมนุษยชนแห่งชาติ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ในการ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ยุติการติดตามผลการดำเนินการในกรณีที่บุคคลหรือหน่วยงานดำเนินการตามมาตรการ แนวทางหรือข้อเสนอแนะแล้ว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หรือให้ความเห็นชอบในการรายงานต่อคณะรัฐมนตรีในกรณีที่บุคคลหรือหน่วยงานไม่ดำเนินการตามมาตรการหรือแนวทางของคณะกรรมการสิทธิมนุษยชนแห่งชาติ หรือดำเนินการแล้วแต่ยังไม่แล้วเสร็จโดยไม่มีเหตุผลอันสมควร </w:t>
      </w:r>
    </w:p>
    <w:p w14:paraId="7BE7FEAC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ดำเนินการพัฒนารูปแบบ หลักเกณฑ์และวิธีการในการตรวจสอบการละเมิดสิทธิมนุษยชน การติดตามผลการดำเนินการตามมาตรการแนวทาง หรือข้อเสนอแนะของคณะกรรมการสิทธิมนุษยชนแห่งชาติ และการเยียวยาผู้ได้รับความเสียหายจากการละเมิดสิทธิมนุษยชน</w:t>
      </w:r>
    </w:p>
    <w:p w14:paraId="0E220486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A02B9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A143BDB" w14:textId="77777777" w:rsidR="0037719D" w:rsidRPr="00A02B99" w:rsidRDefault="0037719D" w:rsidP="00722A09">
      <w:pPr>
        <w:tabs>
          <w:tab w:val="left" w:pos="993"/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5491CB9" w14:textId="77777777"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0DFA8B7" w14:textId="77777777"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F586791" w14:textId="77777777" w:rsidR="0037719D" w:rsidRPr="00A02B99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D8A25E0" w14:textId="77777777" w:rsidR="0037719D" w:rsidRDefault="0037719D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7DBFA7C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D25477C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A340AC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98D7C7B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3ED69E0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03A57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4F0BB0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242BBF4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5314805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A4D37C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4523D00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FAF3B4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641DE8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DBF4C5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B49F8D7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FDC30B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D44AEF2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EF8600B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894F94" w14:textId="77777777" w:rsidR="0018058A" w:rsidRDefault="0018058A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25C432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1B7D1CB" w14:textId="77777777" w:rsidR="00823A3F" w:rsidRPr="00A02B99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14:paraId="73BEA27A" w14:textId="7E153248" w:rsidR="0037719D" w:rsidRPr="00A02B99" w:rsidRDefault="0037719D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pacing w:val="-8"/>
          <w:sz w:val="56"/>
          <w:szCs w:val="56"/>
        </w:rPr>
      </w:pPr>
      <w:r w:rsidRPr="00A02B99">
        <w:rPr>
          <w:rFonts w:ascii="TH SarabunIT๙" w:hAnsi="TH SarabunIT๙" w:cs="TH SarabunIT๙" w:hint="cs"/>
          <w:spacing w:val="-8"/>
          <w:sz w:val="56"/>
          <w:szCs w:val="56"/>
          <w:cs/>
        </w:rPr>
        <w:t>๗.</w:t>
      </w:r>
      <w:r w:rsidRPr="00A02B99">
        <w:rPr>
          <w:rFonts w:ascii="TH SarabunIT๙" w:eastAsia="SimSun" w:hAnsi="TH SarabunIT๙" w:cs="TH SarabunIT๙" w:hint="cs"/>
          <w:spacing w:val="-8"/>
          <w:sz w:val="56"/>
          <w:szCs w:val="56"/>
          <w:cs/>
          <w:lang w:eastAsia="zh-CN"/>
        </w:rPr>
        <w:t xml:space="preserve"> </w:t>
      </w:r>
      <w:r w:rsidR="00823A3F">
        <w:rPr>
          <w:rFonts w:ascii="TH SarabunIT๙" w:eastAsia="SimSun" w:hAnsi="TH SarabunIT๙" w:cs="TH SarabunIT๙" w:hint="cs"/>
          <w:spacing w:val="-8"/>
          <w:sz w:val="56"/>
          <w:szCs w:val="56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pacing w:val="-8"/>
          <w:sz w:val="56"/>
          <w:szCs w:val="56"/>
          <w:cs/>
          <w:lang w:eastAsia="zh-CN"/>
        </w:rPr>
        <w:t>สำนักเฝ้าระวังและประเมินสถานการณ์สิทธิมนุษยชน</w:t>
      </w:r>
    </w:p>
    <w:p w14:paraId="736C079F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6D4EC8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74176A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EB2FF4C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3F8CC85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CACFDA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194A73F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E11FE8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920995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866E2B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E3D6E0B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B370BE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FF8ED35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536E7D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lastRenderedPageBreak/>
        <w:t xml:space="preserve">ข้อ 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7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ำนักเฝ้าระวังและประเมินสถานการณ์สิทธิมนุษยช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แบ่งงานภายในออกเป็น ๑ ฝ่าย ๓ กลุ่มงาน ดังนี้</w:t>
      </w:r>
    </w:p>
    <w:p w14:paraId="48C25FA4" w14:textId="77777777" w:rsidR="0037719D" w:rsidRPr="00A02B99" w:rsidRDefault="0037719D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ฝ่ายช่วยอำนวยการ มีหน้าที่และอำนาจ ดังนี้</w:t>
      </w:r>
    </w:p>
    <w:p w14:paraId="63DBF330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</w:t>
      </w:r>
      <w:bookmarkStart w:id="8" w:name="_Hlk103726435"/>
      <w:r w:rsidRPr="00A02B99">
        <w:rPr>
          <w:rFonts w:ascii="TH SarabunIT๙" w:hAnsi="TH SarabunIT๙" w:cs="TH SarabunIT๙"/>
          <w:sz w:val="34"/>
          <w:szCs w:val="34"/>
          <w:cs/>
        </w:rPr>
        <w:t>สำนักเฝ้าระวังและประเมินสถานการณ์สิทธิมนุษยชน</w:t>
      </w:r>
      <w:bookmarkEnd w:id="8"/>
    </w:p>
    <w:p w14:paraId="080D65C3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เฝ้าระวังและประเมินสถานการณ์สิทธิมนุษยชน</w:t>
      </w:r>
    </w:p>
    <w:p w14:paraId="05059DD8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ค) จัดทำวาระการประชุม เตรียมการประชุมและจัดทำเอกสารที่เกี่ยวข้อง บันทึกรายงานการประชุมและรายงานอื่น ๆ รวมทั้งติดตามผลการดำเนินงานตามมติที่ประชุม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3851D31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ง) ดำเนินการจัดจ้างทำรูปเล่ม ออกแบบ และจัดพิมพ์รายงานผลการประเมินสถานการณ์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สิทธิมนุษยชนประจำปี  </w:t>
      </w:r>
    </w:p>
    <w:p w14:paraId="64BDC3B4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  <w:cs/>
        </w:rPr>
        <w:t>(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F09C79A" w14:textId="77777777" w:rsidR="0037719D" w:rsidRPr="00A02B99" w:rsidRDefault="0037719D" w:rsidP="00722A09">
      <w:pPr>
        <w:tabs>
          <w:tab w:val="left" w:pos="1701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เฝ้าระวังและประเมินสถานการณ์สิทธิมนุษยชน ๑</w:t>
      </w:r>
      <w:bookmarkStart w:id="9" w:name="_Hlk104056108"/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ับผิดชอบประเด็นสิทธิมนุษยชนด้านสิทธิทางเศรษฐกิจ สังคม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และ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วัฒนธรรม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มีหน้าที่และอำนาจ </w:t>
      </w:r>
      <w:bookmarkEnd w:id="9"/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ดังนี้</w:t>
      </w:r>
    </w:p>
    <w:p w14:paraId="153B386A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เฝ้าระวังและติดตามสถานการณ์สิทธิมนุษยชน ตรวจสอบข้อมูล ข้อเท็จจริง และจัดทำรายงานผลการประเมินสถานการณ์ด้านสิทธิมนุษยชนขอ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และกรณีที่มีสถานการณ์อันกระทบหรือเป็นการละเมิดสิทธิมนุษยชนเกิดขึ้นอย่างร้ายแรง</w:t>
      </w:r>
    </w:p>
    <w:p w14:paraId="1BEFE957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>(ข)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จัดทำแผนและจัดทำรายงานผลการประเมินสถานการณ์สิทธิมนุษยชนประจำปี</w:t>
      </w:r>
    </w:p>
    <w:p w14:paraId="5DD7763C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ระบบและรวบรวมข้อมูลเกี่ยวกับสถานการณ์สิทธิมนุษยช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>อย่างเป็นระบบ</w:t>
      </w:r>
    </w:p>
    <w:p w14:paraId="2DDFCE83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7E0254F2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A81D48E" w14:textId="77777777" w:rsidR="0037719D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เฝ้าระวังและประเมินสถานการณ์สิทธิมนุษยชน 2</w:t>
      </w:r>
      <w:r w:rsidR="0037719D"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ับผิดชอบประเด็นสิทธิมนุษยชนด้านสิทธิพลเมืองและสิทธิทางการเมือง</w:t>
      </w:r>
      <w:r w:rsidR="0037719D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มีหน้าที่และอำนาจ ดังนี้</w:t>
      </w:r>
    </w:p>
    <w:p w14:paraId="21C4232E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>(ก)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เฝ้าระวังและติดตามสถานการณ์สิทธิมนุษยชน ตรวจสอบข้อมูล ข้อเท็จจริง และจัดทำรายงานผลการประเมินสถานการณ์ด้านสิทธิมนุษยชนขอ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และกรณีที่มีสถานการณ์อันกระทบหรือเป็นการละเมิดสิทธิมนุษยชนเกิดขึ้นอย่างร้ายแรง</w:t>
      </w:r>
    </w:p>
    <w:p w14:paraId="7C865C25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>(ข)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จัดทำแผนและจัดทำรายงานผลการประเมินสถานการณ์สิทธิมนุษยชนประจำปี</w:t>
      </w:r>
    </w:p>
    <w:p w14:paraId="4989FFBC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ระบบและรวบรวมข้อมูลเกี่ยวกับสถานการณ์สิทธิมนุษยช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อย่างเป็นระบบ </w:t>
      </w:r>
    </w:p>
    <w:p w14:paraId="4E24B8B8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1CF5A7C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ACF399D" w14:textId="77777777" w:rsidR="0037719D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๔) 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เฝ้าระวังและประเมินสถานการณ์สิทธิมนุษยชน 3</w:t>
      </w:r>
      <w:r w:rsidR="0037719D"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37719D"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ับผิดชอบประเด็นสิทธิมนุษยชนของกลุ่ม</w:t>
      </w:r>
      <w:r w:rsidR="0037719D"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ประชากรกลุ่มเฉพาะ มีหน้าที่และอำนาจ ดังนี้</w:t>
      </w:r>
    </w:p>
    <w:p w14:paraId="3AE20B89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(ก) </w:t>
      </w:r>
      <w:r w:rsidRPr="00A02B99">
        <w:rPr>
          <w:rFonts w:ascii="TH SarabunIT๙" w:hAnsi="TH SarabunIT๙" w:cs="TH SarabunIT๙"/>
          <w:sz w:val="34"/>
          <w:szCs w:val="34"/>
          <w:cs/>
        </w:rPr>
        <w:t>เฝ้าระวังและติดตามสถานการณ์สิทธิมนุษยชน ตรวจสอบข้อมูล ข้อเท็จจริง และจัดทำรายงานผลการประเมินสถานการณ์ด้านสิทธิมนุษยชนขอ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และกรณีที่มีสถานการณ์อันกระทบหรือเป็นการละเมิดสิทธิมนุษยชนเกิดขึ้นอย่างร้ายแรง </w:t>
      </w:r>
    </w:p>
    <w:p w14:paraId="0CE155E6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trike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แผนและจัดทำรายงานผลการประเมินสถานการณ์สิทธิมนุษยชนประจำปี</w:t>
      </w:r>
    </w:p>
    <w:p w14:paraId="3BA904D7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A02B99">
        <w:rPr>
          <w:rFonts w:ascii="TH SarabunIT๙" w:hAnsi="TH SarabunIT๙" w:cs="TH SarabunIT๙"/>
          <w:sz w:val="34"/>
          <w:szCs w:val="34"/>
          <w:cs/>
        </w:rPr>
        <w:t>พัฒนาระบบและรวบรวมข้อมูลเกี่ยวกับสถานการณ์สิทธิมนุษยชน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อย่างเป็นระบบ </w:t>
      </w:r>
    </w:p>
    <w:p w14:paraId="5E2B6CFE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A02B99">
        <w:rPr>
          <w:rFonts w:ascii="TH SarabunIT๙" w:hAnsi="TH SarabunIT๙" w:cs="TH SarabunIT๙"/>
          <w:sz w:val="34"/>
          <w:szCs w:val="34"/>
          <w:cs/>
        </w:rPr>
        <w:t>จัดทำคำชี้แจงและรายงานข้อเท็จจริงที่ถูกต้องในกรณีที่มีการรายงานสถานการณ์เกี่ยวกับสิทธิมนุษยชนในประเทศไทยโดยไม่ถูกต้องหรือไม่เป็นธรรม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30131A7" w14:textId="77777777" w:rsidR="0037719D" w:rsidRPr="00A02B99" w:rsidRDefault="0037719D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02B99">
        <w:rPr>
          <w:rFonts w:ascii="TH SarabunIT๙" w:hAnsi="TH SarabunIT๙" w:cs="TH SarabunIT๙"/>
          <w:sz w:val="34"/>
          <w:szCs w:val="34"/>
        </w:rPr>
        <w:t>(</w:t>
      </w:r>
      <w:r w:rsidRPr="00A02B99">
        <w:rPr>
          <w:rFonts w:ascii="TH SarabunIT๙" w:hAnsi="TH SarabunIT๙" w:cs="TH SarabunIT๙"/>
          <w:sz w:val="34"/>
          <w:szCs w:val="34"/>
          <w:cs/>
        </w:rPr>
        <w:t>จ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1FDAA44B" w14:textId="77777777" w:rsidR="0037719D" w:rsidRPr="00A02B99" w:rsidRDefault="0037719D" w:rsidP="00722A09">
      <w:pPr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1DD95CF" w14:textId="77777777" w:rsidR="0037719D" w:rsidRPr="00A02B99" w:rsidRDefault="0037719D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8E164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BA633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3C973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3E8DE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946F2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37186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72A0C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4FEAD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B1767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D9B1D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4996D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EC809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CCC827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75391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D9B86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41FD9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69C34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33E98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546E7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DE529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D162F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8DD12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5C6C5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73522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E0A5B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016F5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D7CF0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C50C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A5099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2E55C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5C3ED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A3C34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48050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B6CC8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907D4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E1B52" w14:textId="77777777" w:rsidR="00AF6370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AE152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2DA09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35D8A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861E7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0D4FB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7509D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C700D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38B7A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A7840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3FA2E" w14:textId="77777777" w:rsidR="00A02B99" w:rsidRP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19127" w14:textId="77777777" w:rsidR="00AF6370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89C9D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4D2C3" w14:textId="77777777" w:rsidR="00823A3F" w:rsidRPr="00A02B99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ECA41DB" w14:textId="0E36F2B7" w:rsidR="00AF6370" w:rsidRPr="00A02B99" w:rsidRDefault="00AF6370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02B99">
        <w:rPr>
          <w:rFonts w:ascii="TH SarabunIT๙" w:hAnsi="TH SarabunIT๙" w:cs="TH SarabunIT๙"/>
          <w:spacing w:val="-8"/>
          <w:sz w:val="56"/>
          <w:szCs w:val="56"/>
          <w:cs/>
        </w:rPr>
        <w:t>8</w:t>
      </w:r>
      <w:r w:rsidRPr="00A02B99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. </w:t>
      </w:r>
      <w:r w:rsidR="00823A3F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 </w:t>
      </w:r>
      <w:r w:rsidRPr="00A02B99">
        <w:rPr>
          <w:rFonts w:ascii="TH SarabunIT๙" w:hAnsi="TH SarabunIT๙" w:cs="TH SarabunIT๙"/>
          <w:sz w:val="56"/>
          <w:szCs w:val="56"/>
          <w:cs/>
        </w:rPr>
        <w:t>สำนักสิทธิมนุษยชนระหว่างประเทศ</w:t>
      </w:r>
    </w:p>
    <w:p w14:paraId="304D73B5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CB80E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DA7A2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4D4AE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00773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ACAE0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5D635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A77936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1CACF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E37E5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33E15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18910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41810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BCAFF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7606C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AC329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DD103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8471F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D1A60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98B7F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970F0" w14:textId="77777777" w:rsidR="00AF6370" w:rsidRPr="00A02B99" w:rsidRDefault="00AF6370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C2BD3" w14:textId="77777777" w:rsidR="00AF6370" w:rsidRPr="00A02B99" w:rsidRDefault="00AF6370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8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สำนักสิทธิมนุษยชนระหว่างประเทศ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 ๑ ฝ่าย</w:t>
      </w: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hAnsi="TH SarabunIT๙" w:cs="TH SarabunIT๙"/>
          <w:sz w:val="34"/>
          <w:szCs w:val="34"/>
        </w:rPr>
        <w:t>2</w:t>
      </w:r>
      <w:r w:rsidRPr="00A02B9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</w:t>
      </w:r>
      <w:r w:rsidRPr="00A02B9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57A0223" w14:textId="77777777" w:rsidR="00AF6370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 มีหน้าที่และอำนาจ ดังนี้</w:t>
      </w:r>
    </w:p>
    <w:p w14:paraId="44B0D34E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ก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สิทธิมนุษยชนระหว่างประเทศ</w:t>
      </w:r>
      <w:r w:rsidRPr="00A02B9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</w:p>
    <w:p w14:paraId="4EA721F7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ข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สิทธิมนุษยชนระหว่างประเทศ</w:t>
      </w:r>
    </w:p>
    <w:p w14:paraId="7CCED745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ำหนดวาระการประชุม จัดเตรียมการประชุมและจัดทำเอกสารที่เกี่ยวข้อง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26256A67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(ง) ร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46FC079" w14:textId="77777777" w:rsidR="00AF6370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๒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ความร่วมมือสิทธิมนุษยชนระหว่างประเทศ มีหน้าที่และอำนาจ ดังนี้</w:t>
      </w:r>
    </w:p>
    <w:p w14:paraId="4E378745" w14:textId="77777777" w:rsidR="00AF6370" w:rsidRPr="00A02B99" w:rsidRDefault="00AF6370" w:rsidP="0018058A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ก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และพัฒนาเครือข่ายความร่วมมือด้านสิทธิมนุษยชนที่สำคัญทั้งในระดับระหว่าง</w:t>
      </w:r>
      <w:r w:rsidRPr="0018058A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ประเทศและภูมิภาค ได้แก่</w:t>
      </w:r>
      <w:r w:rsidRPr="0018058A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 เครือข่าย</w:t>
      </w:r>
      <w:r w:rsidRPr="0018058A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พันธมิตรระดับโลกว่าด้วยสถาบันสิทธิมนุษยชนแห่งชาติ ความร่วมมือ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ด้านสิทธิมนุษยชนกับสหประชาชาติ ความร่วมมือระหว่างสถาบันสิทธิมนุษยชนแห่งชาติระดับภูมิภาคเอเชีย – แปซิฟิก เอเชียตะวันออกเฉียงใต้ และความร่วมมือในกรอบภูมิภาคอื่นที่เกิดขึ้นใหม่ </w:t>
      </w:r>
    </w:p>
    <w:p w14:paraId="434D4D70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ข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ศึกษาและจัดทำข้อเสนอแนะด้านนโยบายและมาตรการความร่วมมือระหว่างประเทศ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้านสิทธิมนุษยชนในกรอบที่รับผิดชอบ</w:t>
      </w:r>
    </w:p>
    <w:p w14:paraId="07A0A6B2" w14:textId="77777777" w:rsidR="00AF6370" w:rsidRPr="00A02B99" w:rsidRDefault="00AF6370" w:rsidP="0018058A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8058A">
        <w:rPr>
          <w:rFonts w:ascii="TH SarabunIT๙" w:eastAsia="SimSun" w:hAnsi="TH SarabunIT๙" w:cs="TH SarabunIT๙" w:hint="cs"/>
          <w:spacing w:val="-2"/>
          <w:sz w:val="34"/>
          <w:szCs w:val="34"/>
          <w:cs/>
          <w:lang w:eastAsia="zh-CN"/>
        </w:rPr>
        <w:t xml:space="preserve">(ค) </w:t>
      </w:r>
      <w:r w:rsidRPr="0018058A">
        <w:rPr>
          <w:rFonts w:ascii="TH SarabunIT๙" w:eastAsia="SimSun" w:hAnsi="TH SarabunIT๙" w:cs="TH SarabunIT๙"/>
          <w:spacing w:val="-2"/>
          <w:sz w:val="34"/>
          <w:szCs w:val="34"/>
          <w:cs/>
          <w:lang w:eastAsia="zh-CN"/>
        </w:rPr>
        <w:t>ศึกษา วิเคราะห์ และรายงานสถานการณ์ ตลอดจนความเคลื่อนไหวที่เกี่ยวกับสิทธิมนุษยชน</w:t>
      </w:r>
      <w:r w:rsidRPr="0018058A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ที่สำคัญ หรือมีผลกระทบต่อสิทธิมนุษยชนที่สำคัญ หรือมีผลกระทบต่อสิทธิมนุษยชนในประเทศและภูมิภาค</w:t>
      </w:r>
    </w:p>
    <w:p w14:paraId="3927A872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ง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และเตรียมการสำหรับการประชุม หรือการพบหารือทั่วไปกับบุคคลหรือผู้แทนองค์กรจากต่างประเทศ รวมทั้งการจัดทำข้อมูลประกอบการประชุมหรือการพบหารือและการสรุปผล</w:t>
      </w:r>
    </w:p>
    <w:p w14:paraId="4175F694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จ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และจัดเตรียมข้อมูลสำหรับการประชุม การสัมมนากับเครือข่ายความร่วมมือ รวมทั้งปฏิบัติหน้าที่เลขานุการคณะที่เข้าร่วมประชุม จัดทำสรุปผลการประชุม ตลอดจนนำผลการประชุมมาเผยแพร่ หรือดำเนินการให้เกิดผลในทางปฏิบัติตามความเหมาะสม</w:t>
      </w:r>
    </w:p>
    <w:p w14:paraId="65816B72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ฉ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เกี่ยวกับข้อร้องเรียนจากบุคคลหรือองค์กรจากต่างประเทศเกี่ยวกับการส่งเสริมหรือคุ้มครองสิทธิมนุษยชน</w:t>
      </w:r>
    </w:p>
    <w:p w14:paraId="3103F2E5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ช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 รับรอง อำนวยความสะดวกคณะบุคคลจากต่างประเทศ</w:t>
      </w:r>
      <w:r w:rsidRPr="00A02B99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ที่มาประชุม สัมมนา และศึกษาดูงาน รวมทั้งการเดินทางไปประชุม สัมมนา และศึกษาดูงาน</w:t>
      </w:r>
    </w:p>
    <w:p w14:paraId="7F8A060B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ซ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จัดทำร่างหนังสือโต้ตอบทั่วไป อำนวยการแปลหรือสรุปเอกสารสำคัญ จัดล่ามแปลภาษา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ในงานของคณะกรรมการสิทธิมนุษยชนแห่งชาติและสำนักงานคณะกรรมการสิทธิมนุษยชนแห่งชาติ</w:t>
      </w:r>
    </w:p>
    <w:p w14:paraId="6D16BF71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ฌ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นับสนุนและประสานงานในการสร้างเครือข่ายกับองค์กรภาครัฐและภาคเอกชน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เพื่อส่งเสริมและคุ้มครองสิทธิมนุษยชนในระดับประเทศ ระดับภูมิภาค และระดับสากล</w:t>
      </w:r>
    </w:p>
    <w:p w14:paraId="1CBB3E2D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ญ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ในเรื่องทุนฝึกอบรมที่เกี่ยวกับต่างประเทศ ทั้งระยะสั้นและระยะยาว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ของบุคลากรสำนักงานคณะกรรมการสิทธิมนุษยชนแห่งชาติ</w:t>
      </w:r>
    </w:p>
    <w:p w14:paraId="564CFC05" w14:textId="77777777" w:rsidR="00AF6370" w:rsidRDefault="00AF6370" w:rsidP="00A02B9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ฎ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10FF3F3E" w14:textId="77777777" w:rsidR="00823A3F" w:rsidRDefault="00823A3F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</w:p>
    <w:p w14:paraId="0028347F" w14:textId="77777777" w:rsidR="00823A3F" w:rsidRDefault="00823A3F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</w:p>
    <w:p w14:paraId="06E57614" w14:textId="2B29DDA1" w:rsidR="00AF6370" w:rsidRPr="00A02B99" w:rsidRDefault="00AF6370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lastRenderedPageBreak/>
        <w:t xml:space="preserve">(๓) 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>กลุ่มงานพันธกรณีและมาตรฐานสิทธิมนุษยชนระหว่างประเทศ</w:t>
      </w: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A02B99">
        <w:rPr>
          <w:rFonts w:ascii="TH SarabunIT๙" w:eastAsia="Calibri" w:hAnsi="TH SarabunIT๙" w:cs="TH SarabunIT๙"/>
          <w:sz w:val="34"/>
          <w:szCs w:val="34"/>
          <w:cs/>
        </w:rPr>
        <w:t xml:space="preserve"> มีหน้าที่และอำนาจ ดังนี้</w:t>
      </w:r>
    </w:p>
    <w:p w14:paraId="2BEFA3A0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(ก) </w:t>
      </w:r>
      <w:r w:rsidRPr="00A02B99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ศึกษาและวิเคราะห์พันธกรณีและมาตรฐานสิทธิมนุษยชนระหว่างประเทศในประเด็นต่าง ๆ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เพื่อสนับสนุนการปฏิบัติงานของคณะกรรมการสิทธิมนุษยชนแห่งชาติและสำนักงานคณะกรรมการ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สิทธิมนุษยชนแห่งชาติ</w:t>
      </w:r>
    </w:p>
    <w:p w14:paraId="2364FA1B" w14:textId="77777777" w:rsidR="00AF6370" w:rsidRPr="0018058A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pacing w:val="-6"/>
          <w:sz w:val="34"/>
          <w:szCs w:val="34"/>
        </w:rPr>
      </w:pPr>
      <w:r w:rsidRPr="0018058A">
        <w:rPr>
          <w:rFonts w:ascii="TH SarabunIT๙" w:eastAsia="SimSun" w:hAnsi="TH SarabunIT๙" w:cs="TH SarabunIT๙" w:hint="cs"/>
          <w:spacing w:val="-6"/>
          <w:sz w:val="34"/>
          <w:szCs w:val="34"/>
          <w:cs/>
          <w:lang w:eastAsia="zh-CN"/>
        </w:rPr>
        <w:t xml:space="preserve">(ข) </w:t>
      </w:r>
      <w:r w:rsidRPr="0018058A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ศึกษาและวิเคราะห์ข้อมูล เพื่อให้ข้อเสนอแนะในการเข้าเป็นภาคีสนธิสัญญาด้านสิทธิมนุษยชน</w:t>
      </w:r>
    </w:p>
    <w:p w14:paraId="73DBB47F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ค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ศึกษาและวิเคราะห์ข้อมูล เพื่อประโยชน์ในการจัดทำรายงาน</w:t>
      </w: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คู่ขนานการปฏิบัติตามสนธิสัญญาระหว่างประเทศด้านสิทธิมนุษยชนที่ประเทศไทยเป็นภาคี</w:t>
      </w:r>
    </w:p>
    <w:p w14:paraId="4EA87268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ง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งานและเตรียมการสำหรับการประชุม หรือการพบหารือทั่วไปกับบุคคลหรือผู้แทนองค์กรจากต่างประเทศที่เกี่ยวกับงานในความรับผิดชอบ รวมทั้งการจัดทำข้อมูลประกอบการประชุมหรือการพบหารือ และการสรุปผล</w:t>
      </w:r>
    </w:p>
    <w:p w14:paraId="2F39ECCE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จ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ศึกษาและเผยแพร่พันธกรณีและมาตรฐานสิทธิมนุษยชนระหว่างประเทศต่าง ๆ ตลอดจนกลไกในการดำเนินงาน เพื่อเป็นประโยชน์การส่งเสริมและคุ้มครองสิทธิมนุษยชนภายในประเทศ</w:t>
      </w:r>
    </w:p>
    <w:p w14:paraId="5C3E5953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ฉ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ประสานกับกลไกของสหประชาชาติ กลไกระดับภูมิภาค และหน่วยงานของรัฐในการให้ข้อมูล ความเห็น และข้อเสนอแนะเกี่ยวกับแนวทางการปฏิบัติตามพันธกรณีและมาตรฐานสิทธิมนุษยชนระหว่างประเทศ</w:t>
      </w:r>
    </w:p>
    <w:p w14:paraId="5EF5B1B9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18058A">
        <w:rPr>
          <w:rFonts w:ascii="TH SarabunIT๙" w:eastAsia="SimSun" w:hAnsi="TH SarabunIT๙" w:cs="TH SarabunIT๙" w:hint="cs"/>
          <w:spacing w:val="-4"/>
          <w:sz w:val="34"/>
          <w:szCs w:val="34"/>
          <w:cs/>
          <w:lang w:eastAsia="zh-CN"/>
        </w:rPr>
        <w:t xml:space="preserve">(ช) </w:t>
      </w:r>
      <w:r w:rsidRPr="0018058A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ประสานงานเกี่ยวกับข้อร้องเรียนจากบุคคลหรือองค์กรจากต่างประเทศเกี่ยวกับการส่งเสริม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หรือคุ้มครองสิทธิมนุษยชน</w:t>
      </w:r>
    </w:p>
    <w:p w14:paraId="12AFE79E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ซ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จัดทำร่างหนังสือโต้ตอบทั่วไป อำนวยการแปลหรือสรุปเอกสารสำคัญ จัดล่ามแปลภาษา</w:t>
      </w:r>
      <w:r w:rsidR="0018058A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ในงานของคณะกรรมการสิทธิมนุษยชนแห่งชาติและสำนักงานคณะกรรมการสิทธิมนุษยชนแห่งชาติ</w:t>
      </w:r>
    </w:p>
    <w:p w14:paraId="015550F9" w14:textId="77777777" w:rsidR="00AF6370" w:rsidRPr="00A02B99" w:rsidRDefault="00AF6370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ฌ) </w:t>
      </w:r>
      <w:r w:rsidRPr="00A02B9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1101941" w14:textId="77777777" w:rsidR="0037719D" w:rsidRPr="00A02B99" w:rsidRDefault="0037719D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1A5A051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A04103A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8EF61E1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28AC24A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04C6AA6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EA42D01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B5F833C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A3A8903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2A70770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CD53B3C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B4E6E0C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AE0A8F0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7BDCC37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7502955" w14:textId="77777777" w:rsidR="00AF6370" w:rsidRPr="00A02B99" w:rsidRDefault="00AF6370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94E6311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B5E10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250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2537C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98F84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3A222" w14:textId="77777777" w:rsidR="00AF6370" w:rsidRPr="00A02B99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FAA79" w14:textId="77777777" w:rsidR="00AF6370" w:rsidRDefault="00AF6370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26BBFAB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AA4F50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559C17F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F6113CF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A41AA9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43B2EA3" w14:textId="77777777" w:rsidR="00976E07" w:rsidRDefault="00976E07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A8B6662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84963CD" w14:textId="77777777" w:rsidR="00823A3F" w:rsidRPr="00A02B99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4D7908BE" w14:textId="77777777" w:rsidR="00976E07" w:rsidRPr="00976E07" w:rsidRDefault="00976E07" w:rsidP="00976E07">
      <w:pPr>
        <w:tabs>
          <w:tab w:val="left" w:pos="993"/>
        </w:tabs>
        <w:spacing w:after="0" w:line="288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D86601">
        <w:rPr>
          <w:rFonts w:ascii="TH SarabunPSK" w:hAnsi="TH SarabunPSK" w:cs="TH SarabunPSK"/>
          <w:spacing w:val="-8"/>
          <w:sz w:val="56"/>
          <w:szCs w:val="56"/>
          <w:cs/>
        </w:rPr>
        <w:t>๙.</w:t>
      </w:r>
      <w:r w:rsidR="00D86601" w:rsidRPr="00D86601">
        <w:rPr>
          <w:rStyle w:val="ad"/>
          <w:rFonts w:ascii="TH SarabunPSK" w:hAnsi="TH SarabunPSK" w:cs="TH SarabunPSK"/>
          <w:spacing w:val="-8"/>
          <w:sz w:val="56"/>
          <w:szCs w:val="56"/>
          <w:cs/>
        </w:rPr>
        <w:footnoteReference w:id="8"/>
      </w:r>
      <w:r w:rsidRPr="00976E07">
        <w:rPr>
          <w:rFonts w:ascii="TH SarabunPSK" w:hAnsi="TH SarabunPSK" w:cs="TH SarabunPSK" w:hint="cs"/>
          <w:spacing w:val="-8"/>
          <w:sz w:val="56"/>
          <w:szCs w:val="56"/>
          <w:cs/>
        </w:rPr>
        <w:t xml:space="preserve">  </w:t>
      </w:r>
      <w:r w:rsidRPr="00976E07">
        <w:rPr>
          <w:rFonts w:ascii="TH SarabunPSK" w:hAnsi="TH SarabunPSK" w:cs="TH SarabunPSK"/>
          <w:spacing w:val="-4"/>
          <w:sz w:val="56"/>
          <w:szCs w:val="56"/>
          <w:cs/>
        </w:rPr>
        <w:t>สำนักกฎหมา</w:t>
      </w:r>
      <w:r>
        <w:rPr>
          <w:rFonts w:ascii="TH SarabunPSK" w:hAnsi="TH SarabunPSK" w:cs="TH SarabunPSK" w:hint="cs"/>
          <w:spacing w:val="-4"/>
          <w:sz w:val="56"/>
          <w:szCs w:val="56"/>
          <w:cs/>
        </w:rPr>
        <w:t>ย</w:t>
      </w:r>
    </w:p>
    <w:p w14:paraId="37513F95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119CF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7FC82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EC6B2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9485F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2A36B6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81A190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1FC2B1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CCEAC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19C8A" w14:textId="77777777" w:rsidR="00976E07" w:rsidRP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F1DF2" w14:textId="77777777" w:rsidR="00976E07" w:rsidRDefault="00976E07" w:rsidP="00976E07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F9580" w14:textId="555F6B17" w:rsidR="00976E07" w:rsidRPr="00976E07" w:rsidRDefault="00976E07" w:rsidP="00976E07">
      <w:pPr>
        <w:tabs>
          <w:tab w:val="left" w:pos="851"/>
        </w:tabs>
        <w:spacing w:after="0"/>
        <w:ind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  <w:cs/>
        </w:rPr>
        <w:lastRenderedPageBreak/>
        <w:t xml:space="preserve">ข้อ </w:t>
      </w:r>
      <w:r w:rsidRPr="00976E07">
        <w:rPr>
          <w:rFonts w:ascii="TH SarabunPSK" w:hAnsi="TH SarabunPSK" w:cs="TH SarabunPSK" w:hint="cs"/>
          <w:sz w:val="34"/>
          <w:szCs w:val="34"/>
          <w:cs/>
        </w:rPr>
        <w:t xml:space="preserve"> ๙ </w:t>
      </w:r>
      <w:r w:rsidRPr="00976E07">
        <w:rPr>
          <w:rFonts w:ascii="TH SarabunPSK" w:hAnsi="TH SarabunPSK" w:cs="TH SarabunPSK"/>
          <w:sz w:val="34"/>
          <w:szCs w:val="34"/>
          <w:cs/>
        </w:rPr>
        <w:t xml:space="preserve"> สำนักกฎหมาย </w:t>
      </w:r>
      <w:r w:rsidRPr="00976E0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76E07">
        <w:rPr>
          <w:rFonts w:ascii="TH SarabunPSK" w:hAnsi="TH SarabunPSK" w:cs="TH SarabunPSK"/>
          <w:sz w:val="34"/>
          <w:szCs w:val="34"/>
          <w:cs/>
        </w:rPr>
        <w:t>แบ่งงานภายในออกเป็น ๑ ฝ่าย</w:t>
      </w:r>
      <w:r w:rsidRPr="00976E07">
        <w:rPr>
          <w:rFonts w:ascii="TH SarabunPSK" w:hAnsi="TH SarabunPSK" w:cs="TH SarabunPSK"/>
          <w:sz w:val="34"/>
          <w:szCs w:val="34"/>
        </w:rPr>
        <w:t xml:space="preserve"> </w:t>
      </w:r>
      <w:r w:rsidR="00823A3F">
        <w:rPr>
          <w:rFonts w:ascii="TH SarabunPSK" w:hAnsi="TH SarabunPSK" w:cs="TH SarabunPSK" w:hint="cs"/>
          <w:sz w:val="34"/>
          <w:szCs w:val="34"/>
          <w:cs/>
        </w:rPr>
        <w:t xml:space="preserve">๓ </w:t>
      </w:r>
      <w:r w:rsidRPr="00976E07">
        <w:rPr>
          <w:rFonts w:ascii="TH SarabunPSK" w:hAnsi="TH SarabunPSK" w:cs="TH SarabunPSK"/>
          <w:sz w:val="34"/>
          <w:szCs w:val="34"/>
          <w:cs/>
        </w:rPr>
        <w:t>กลุ่มงาน ดังนี้</w:t>
      </w:r>
    </w:p>
    <w:p w14:paraId="2F871808" w14:textId="77777777" w:rsidR="00976E07" w:rsidRPr="00976E07" w:rsidRDefault="00976E07" w:rsidP="00976E07">
      <w:pPr>
        <w:tabs>
          <w:tab w:val="left" w:pos="851"/>
          <w:tab w:val="left" w:pos="1276"/>
        </w:tabs>
        <w:spacing w:after="0"/>
        <w:ind w:left="460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(๑) 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>ฝ่ายช่วยอำนวยการ</w:t>
      </w: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 xml:space="preserve"> มีหน้าที่และอำนาจ ดังนี้</w:t>
      </w:r>
    </w:p>
    <w:p w14:paraId="6CB1BE26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  <w:cs/>
        </w:rPr>
        <w:tab/>
        <w:t>(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กฎหมาย</w:t>
      </w:r>
    </w:p>
    <w:p w14:paraId="79D8B070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  <w:cs/>
        </w:rPr>
        <w:tab/>
        <w:t>(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กฎหมาย</w:t>
      </w:r>
    </w:p>
    <w:p w14:paraId="08F5A39D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ค) กำหนด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5292794D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84472D0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(๒) 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>กลุ่มงานเสนอแนะการแก้ไขปรับปรุงกฎหมาย ๑</w:t>
      </w: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>รับผิดชอบงานเสนอแนะและแก้ไขปรับปรุงกฎหมายให้สอดคล้องกับหลักสิทธิมนุษยชนด้านสิทธิทางเศรษฐกิจ สังคม และวัฒนธรรม มีหน้าที่และอำนาจ ดังนี้</w:t>
      </w:r>
    </w:p>
    <w:p w14:paraId="54F5685B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ก) ติดตาม เฝ้าระวัง ศึกษาและให้ความเห็นเกี่ยวกับบทบัญญัติของกฎหมาย กฎระเบียบ คำสั่งทางปกครอง มาตรการส่งเสริมและคุ้มครองสิทธิมนุษยชน นโยบายและแผนงานต่าง ๆ ที่อาจ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มีผลกระทบด้านสิทธิมนุษยชน หรือไม่สอดคล้องกับรัฐธรรมนูญ กฎหมาย หรือหนังสือสัญญาเกี่ยวกับสิทธิมนุษยชน ที่ประเทศไทยเป็นภาคีและมีพันธกรณีที่จะต้องปฏิบัติตาม</w:t>
      </w:r>
    </w:p>
    <w:p w14:paraId="65B1603F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ข) ศึกษาบทบัญญัติของกฎหมายหรือร่างกฎหมาย ตรวจสอบข้อกฎหมาย ศึกษาและประมวลความเห็นของคณะกรรมการสิทธิมนุษยชนแห่งชาติที่เคยมี หรือความเห็นของบุคคลต่าง ๆ ตามที่จำเป็น เพื่อประกอบการวิเคราะห์และจัดทำเป็นความเห็นเสนอต่อคณะกรรมการสิทธิมนุษยชนแห่งชาติ</w:t>
      </w:r>
    </w:p>
    <w:p w14:paraId="60C62E05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ค) ศึกษาและจัดทำความเห็นเสนอต่อคณะกรรมการสิทธิมนุษยชนแห่งชาติเกี่ยวกับบทบัญญัติของกฎหมาย กฎ ระเบียบ หรือคำสั่งทางปกครองที่เป็นการละเมิดสิทธิมนุษยชน และมีปัญหาความชอบด้วยรัฐธรรมนูญ</w:t>
      </w:r>
    </w:p>
    <w:p w14:paraId="2DE06D8E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ง) ศึกษา ค้นคว้าและวิเคราะห์ในการเสนอแนะมาตรการหรือแนวทางในการส่งเสริม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และคุ้มครองสิทธิมนุษยชนต่อรัฐสภา คณะรัฐมนตรี และหน่วยงานที่เกี่ยวข้อง รวมทั้งการแก้ไข ปรับปรุงกฎหมาย กฎ ระเบียบ หรือคำสั่งใด ๆ เพื่อให้สอดคล้องกับหลักสิทธิมนุษยชน</w:t>
      </w:r>
    </w:p>
    <w:p w14:paraId="15D79E1B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จ) ดำเนินการเกี่ยวกับความช่วยเหลือและความร่วมมือทางวิชาการกับองค์กรหรือหน่วยงานที่เกี่ยวข้อง</w:t>
      </w:r>
    </w:p>
    <w:p w14:paraId="0BD92A28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ฉ) ดำเนินการเกี่ยวกับการศึกษา ค้นคว้า จัดทำเอกสาร บทความทางวิชาการซึ่งเกี่ยวกับงานกฎหมายและอื่น ๆ เพื่อเผยแพร่ความรู้ด้านกฎหมายและสิทธิมนุษยชน ให้แก่หน่วยงานของรัฐ ภาคเอกชน ชุมชน ท้องถิ่น ภาคประชาสังคม ประชาชน และสื่อมวลชน</w:t>
      </w:r>
    </w:p>
    <w:p w14:paraId="25330ACA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 xml:space="preserve">ช) ให้คำปรึกษา คำแนะนำ ตอบข้อหารือทางกฎหมายในประเด็นเกี่ยวกับสิทธิมนุษยชน 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แก่ส่วนราชการ หน่วยงานอื่นและประชาชน</w:t>
      </w:r>
    </w:p>
    <w:p w14:paraId="32319B16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lastRenderedPageBreak/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4175B35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(๓) 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 xml:space="preserve">กลุ่มงานเสนอแนะการแก้ไขปรับปรุงกฎหมาย </w:t>
      </w: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๒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>รับผิดชอบงานเสนอแนะและแก้ไขปรับปรุงกฎหมายให้สอดคล้องกับหลักสิทธิมนุษยชน ด้านสิทธิพลเมืองและสิทธิทางการเมือง มีหน้าที่และอำนาจ ดังนี้</w:t>
      </w:r>
      <w:r w:rsidRPr="00976E07">
        <w:rPr>
          <w:rFonts w:ascii="TH SarabunPSK" w:eastAsia="Calibri" w:hAnsi="TH SarabunPSK" w:cs="TH SarabunPSK"/>
          <w:sz w:val="34"/>
          <w:szCs w:val="34"/>
        </w:rPr>
        <w:t xml:space="preserve"> </w:t>
      </w:r>
    </w:p>
    <w:p w14:paraId="7F12CD47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ก) ติดตาม เฝ้าระวัง ศึกษาและให้ความเห็นเกี่ยวกับบทบัญญัติของกฎหมาย กฎระเบียบ คำสั่งทางปกครอง มาตรการส่งเสริมและคุ้มครองสิทธิมนุษยชน นโยบายและแผนงานต่าง ๆ ที่อาจ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มีผลกระทบด้านสิทธิมนุษยชน หรือไม่สอดคล้องกับรัฐธรรมนูญ กฎหมาย หรือหนังสือสัญญาเกี่ยวกับสิทธิมนุษยชน ที่ประเทศไทยเป็นภาคีและมีพันธกรณีที่จะต้องปฏิบัติตาม</w:t>
      </w:r>
    </w:p>
    <w:p w14:paraId="0F5A1282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ข) ศึกษาบทบัญญัติของกฎหมายหรือร่างกฎหมาย ตรวจสอบข้อกฎหมาย ศึกษาและประมวลความเห็นของคณะกรรมการสิทธิมนุษยชนแห่งชาติที่เคยมี หรือความเห็นของบุคคลต่าง ๆ ตามที่จำเป็น เพื่อประกอบการวิเคราะห์และจัดทำเป็นความเห็นเสนอต่อคณะกรรมการสิทธิมนุษยชนแห่งชาติ</w:t>
      </w:r>
    </w:p>
    <w:p w14:paraId="0D84C67E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ค) ศึกษาและจัดทำความเห็นเสนอต่อคณะกรรมการสิทธิมนุษยชนแห่งชาติเกี่ยวกับบทบัญญัติของกฎหมาย กฎ ระเบียบ หรือคำสั่งทางปกครองที่เป็นการละเมิดสิทธิมนุษยชน และมีปัญหาความชอบด้วยรัฐธรรมนูญ</w:t>
      </w:r>
    </w:p>
    <w:p w14:paraId="39BF8B44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ง) ศึกษา ค้นคว้าและวิเคราะห์ในการเสนอแนะมาตรการหรือแนวทางในการส่งเสริม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และคุ้มครองสิทธิมนุษยชนต่อรัฐสภา คณะรัฐมนตรี และหน่วยงานที่เกี่ยวข้อง รวมทั้งการแก้ไข ปรับปรุงกฎหมาย กฎ ระเบียบ หรือคำสั่งใด ๆ เพื่อให้สอดคล้องกับหลักสิทธิมนุษยชน</w:t>
      </w:r>
    </w:p>
    <w:p w14:paraId="044E9217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จ) ดำเนินการเกี่ยวกับความช่วยเหลือและความร่วมมือทางวิชาการกับองค์กรหรือหน่วยงานที่เกี่ยวข้อง</w:t>
      </w:r>
    </w:p>
    <w:p w14:paraId="55471C6C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ฉ) ดำเนินการเกี่ยวกับการศึกษา ค้นคว้า จัดทำเอกสาร บทความทางวิชาการซึ่งเกี่ยวกับงานกฎหมายและอื่น ๆ เพื่อเผยแพร่ความรู้ด้านกฎหมายและสิทธิมนุษยชน ให้แก่หน่วยงานของรัฐ ภาคเอกชน ชุมชน ท้องถิ่น ภาคประชาสังคม ประชาชน และสื่อมวลชน</w:t>
      </w:r>
    </w:p>
    <w:p w14:paraId="241A518C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 xml:space="preserve">ช) ให้คำปรึกษา คำแนะนำ ตอบข้อหารือทางกฎหมายในประเด็นเกี่ยวกับสิทธิมนุษยชน 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แก่ส่วนราชการ หน่วยงานอื่นและประชาชน</w:t>
      </w:r>
    </w:p>
    <w:p w14:paraId="20B73A6F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0496E3F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 xml:space="preserve">(๔)  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 xml:space="preserve">กลุ่มงานเสนอแนะการแก้ไขปรับปรุงกฎหมาย </w:t>
      </w:r>
      <w:r w:rsidRPr="00976E07">
        <w:rPr>
          <w:rFonts w:ascii="TH SarabunPSK" w:eastAsia="Calibri" w:hAnsi="TH SarabunPSK" w:cs="TH SarabunPSK" w:hint="cs"/>
          <w:sz w:val="34"/>
          <w:szCs w:val="34"/>
          <w:cs/>
        </w:rPr>
        <w:t>๓</w:t>
      </w:r>
      <w:r w:rsidRPr="00976E07">
        <w:rPr>
          <w:rFonts w:ascii="TH SarabunPSK" w:eastAsia="Calibri" w:hAnsi="TH SarabunPSK" w:cs="TH SarabunPSK"/>
          <w:sz w:val="34"/>
          <w:szCs w:val="34"/>
          <w:cs/>
        </w:rPr>
        <w:t xml:space="preserve"> รับผิดชอบงานเสนอแนะและแก้ไขปรับปรุงกฎหมายให้สอดคล้องกับหลักสิทธิของประชากรกลุ่มเฉพาะ มีหน้าที่และอำนาจ ดังนี้</w:t>
      </w:r>
    </w:p>
    <w:p w14:paraId="0C172A07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ก) ติดตาม เฝ้าระวัง ศึกษาและให้ความเห็นเกี่ยวกับบทบัญญัติของกฎหมาย กฎระเบียบ คำสั่งทางปกครอง มาตรการส่งเสริมและคุ้มครองสิทธิมนุษยชน นโยบายและแผนงานต่าง ๆ ที่อาจ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มีผลกระทบด้านสิทธิมนุษยชน หรือไม่สอดคล้องกับรัฐธรรมนูญ กฎหมาย หรือหนังสือสัญญาเกี่ยวกับสิทธิมนุษยชน ที่ประเทศไทยเป็นภาคีและมีพันธกรณีที่จะต้องปฏิบัติตาม</w:t>
      </w:r>
    </w:p>
    <w:p w14:paraId="6FB3F86D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lastRenderedPageBreak/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ข) ศึกษาบทบัญญัติของกฎหมายหรือร่างกฎหมาย ตรวจสอบข้อกฎหมาย ศึกษาและประมวลความเห็นของคณะกรรมการสิทธิมนุษยชนแห่งชาติที่เคยมี หรือความเห็นของบุคคลต่าง ๆ ตามที่จำเป็น เพื่อประกอบการวิเคราะห์และจัดทำเป็นความเห็นเสนอต่อคณะกรรมการสิทธิมนุษยชนแห่งชาติ</w:t>
      </w:r>
    </w:p>
    <w:p w14:paraId="664E5C0A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ค) ศึกษาและจัดทำความเห็นเสนอต่อคณะกรรมการสิทธิมนุษยชนแห่งชาติเกี่ยวกับบทบัญญัติของกฎหมาย กฎ ระเบียบ หรือคำสั่งทางปกครองที่เป็นการละเมิดสิทธิมนุษยชน และมีปัญหาความชอบด้วยรัฐธรรมนูญ</w:t>
      </w:r>
    </w:p>
    <w:p w14:paraId="672DE1F1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ง) ศึกษา ค้นคว้าและวิเคราะห์ในการเสนอแนะมาตรการหรือแนวทางในการส่งเสริมและคุ้มครองสิทธิมนุษยชนต่อรัฐสภา คณะรัฐมนตรี และหน่วยงานที่เกี่ยวข้อง รวมทั้งการแก้ไข ปรับปรุงกฎหมาย กฎ ระเบียบ หรือคำสั่งใด ๆ เพื่อให้สอดคล้องกับหลักสิทธิมนุษยชน</w:t>
      </w:r>
    </w:p>
    <w:p w14:paraId="6641D37C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จ) ดำเนินการเกี่ยวกับความช่วยเหลือและความร่วมมือทางวิชาการกับองค์กรหรือหน่วยงานที่เกี่ยวข้อง</w:t>
      </w:r>
    </w:p>
    <w:p w14:paraId="065B1C55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ฉ) ดำเนินการเกี่ยวกับการศึกษา ค้นคว้า จัดทำเอกสาร บทความทางวิชาการซึ่งเกี่ยวกับานกฎหมายและอื่น ๆ เพื่อเผยแพร่ความรู้ด้านกฎหมายและสิทธิมนุษยชน ให้แก่หน่วยงานของรัฐ ภาคเอกชน ชุมชน ท้องถิ่น ภาคประชาสังคม ประชาชน และสื่อมวลชน</w:t>
      </w:r>
    </w:p>
    <w:p w14:paraId="705AAC03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 xml:space="preserve">ช) ให้คำปรึกษา คำแนะนำ ตอบข้อหารือทางกฎหมายในประเด็นเกี่ยวกับสิทธิมนุษยชน </w:t>
      </w:r>
      <w:r w:rsidRPr="00976E07">
        <w:rPr>
          <w:rFonts w:ascii="TH SarabunPSK" w:hAnsi="TH SarabunPSK" w:cs="TH SarabunPSK"/>
          <w:sz w:val="34"/>
          <w:szCs w:val="34"/>
          <w:cs/>
        </w:rPr>
        <w:br/>
        <w:t>แก่ส่วนราชการ หน่วยงานอื่นและประชาชน</w:t>
      </w:r>
    </w:p>
    <w:p w14:paraId="6185E5B3" w14:textId="77777777" w:rsidR="00976E07" w:rsidRPr="00976E07" w:rsidRDefault="00976E07" w:rsidP="00976E07">
      <w:pPr>
        <w:tabs>
          <w:tab w:val="left" w:pos="851"/>
          <w:tab w:val="left" w:pos="1701"/>
        </w:tabs>
        <w:spacing w:after="0"/>
        <w:ind w:left="34" w:firstLine="426"/>
        <w:jc w:val="thaiDistribute"/>
        <w:rPr>
          <w:rFonts w:ascii="TH SarabunPSK" w:hAnsi="TH SarabunPSK" w:cs="TH SarabunPSK"/>
          <w:sz w:val="34"/>
          <w:szCs w:val="34"/>
        </w:rPr>
      </w:pPr>
      <w:r w:rsidRPr="00976E07">
        <w:rPr>
          <w:rFonts w:ascii="TH SarabunPSK" w:hAnsi="TH SarabunPSK" w:cs="TH SarabunPSK"/>
          <w:sz w:val="34"/>
          <w:szCs w:val="34"/>
        </w:rPr>
        <w:tab/>
        <w:t>(</w:t>
      </w:r>
      <w:r w:rsidRPr="00976E07">
        <w:rPr>
          <w:rFonts w:ascii="TH SarabunPSK" w:hAnsi="TH SarabunPSK" w:cs="TH SarabunPSK"/>
          <w:sz w:val="34"/>
          <w:szCs w:val="34"/>
          <w:cs/>
        </w:rPr>
        <w:t>ซ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E9B3D91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495CA07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1744D2E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5C1A0FF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04A34D2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9D9427E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ED8AC52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957A9BF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317C3B3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1BB9686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48A6D1F" w14:textId="77777777" w:rsidR="00722A09" w:rsidRPr="00A02B99" w:rsidRDefault="00722A09" w:rsidP="00722A0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D88FAF4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0416D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AC3E4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A051B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29947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F02AB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65E11" w14:textId="77777777" w:rsid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3AD70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14D84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7CB1F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83C0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2C0B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8EC5A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FFC6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3E997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539B2" w14:textId="77777777" w:rsidR="00A02B99" w:rsidRPr="00722A0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33476" w14:textId="77777777" w:rsidR="00976E07" w:rsidRDefault="00976E07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6A6061B1" w14:textId="77777777" w:rsidR="00976E07" w:rsidRDefault="00976E07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0E90A071" w14:textId="77777777" w:rsidR="00976E07" w:rsidRDefault="00976E07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5D67BA0F" w14:textId="77777777" w:rsidR="00976E07" w:rsidRDefault="00976E07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6F59B553" w14:textId="77777777" w:rsidR="00976E07" w:rsidRDefault="00976E07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14:paraId="12E4A7B6" w14:textId="77777777" w:rsidR="00976E07" w:rsidRDefault="00976E07" w:rsidP="00823A3F">
      <w:pPr>
        <w:tabs>
          <w:tab w:val="left" w:pos="993"/>
        </w:tabs>
        <w:spacing w:after="0"/>
        <w:rPr>
          <w:rFonts w:ascii="TH SarabunIT๙" w:hAnsi="TH SarabunIT๙" w:cs="TH SarabunIT๙" w:hint="cs"/>
          <w:sz w:val="56"/>
          <w:szCs w:val="56"/>
        </w:rPr>
      </w:pPr>
    </w:p>
    <w:p w14:paraId="6902A5CA" w14:textId="5CF2329B"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10</w:t>
      </w:r>
      <w:r w:rsidRPr="00722A09">
        <w:rPr>
          <w:rFonts w:ascii="TH SarabunIT๙" w:hAnsi="TH SarabunIT๙" w:cs="TH SarabunIT๙" w:hint="cs"/>
          <w:sz w:val="56"/>
          <w:szCs w:val="56"/>
          <w:cs/>
        </w:rPr>
        <w:t xml:space="preserve">. </w:t>
      </w:r>
      <w:r w:rsidR="00D920C0">
        <w:rPr>
          <w:rFonts w:ascii="TH SarabunIT๙" w:hAnsi="TH SarabunIT๙" w:cs="TH SarabunIT๙"/>
          <w:sz w:val="56"/>
          <w:szCs w:val="56"/>
        </w:rPr>
        <w:t xml:space="preserve"> </w:t>
      </w:r>
      <w:r w:rsidRPr="00722A09">
        <w:rPr>
          <w:rFonts w:ascii="TH SarabunIT๙" w:hAnsi="TH SarabunIT๙" w:cs="TH SarabunIT๙"/>
          <w:sz w:val="56"/>
          <w:szCs w:val="56"/>
          <w:cs/>
        </w:rPr>
        <w:t>สำนักดิจิทัลสิทธิมนุษยชน</w:t>
      </w:r>
    </w:p>
    <w:p w14:paraId="259F2AD3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A9E77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E35CF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34CB1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2244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77D81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6AE6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D9EE0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54E213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1BF8F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E7D75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FC74C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D87A1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8D6E0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095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C4B9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DB89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FBB5E" w14:textId="77777777" w:rsid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ED59B" w14:textId="77777777" w:rsidR="00823A3F" w:rsidRDefault="00823A3F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680CC" w14:textId="77777777" w:rsidR="00823A3F" w:rsidRPr="00722A09" w:rsidRDefault="00823A3F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2C18995" w14:textId="77777777"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ข้อ 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สำนักดิจิทัลสิทธิมนุษยช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 ๑ ฝ่าย</w:t>
      </w:r>
      <w:r w:rsidRPr="00722A09">
        <w:rPr>
          <w:rFonts w:ascii="TH SarabunIT๙" w:hAnsi="TH SarabunIT๙" w:cs="TH SarabunIT๙"/>
          <w:sz w:val="34"/>
          <w:szCs w:val="34"/>
        </w:rPr>
        <w:t xml:space="preserve"> 3 </w:t>
      </w:r>
      <w:r w:rsidRPr="00722A0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</w:p>
    <w:p w14:paraId="35C7F9F0" w14:textId="77777777"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๑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ฝ่ายช่วยอำนวยการ มีหน้าที่และอำนาจ ดังนี้</w:t>
      </w:r>
    </w:p>
    <w:p w14:paraId="53CC39BD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ดำเนินการเกี่ยวกับงานสารบรรณ กลั่นกรองเรื่อง งานช่วยอำนวยการ ร่างหนังสือโต้ตอบ ย่อเรื่อง ตรวจทานหนังสือ งานระเบียบแบบแผน ช่วยวางแผนและติดตามงาน และติดต่อนัดหมายที่เป็นภารกิจของสำนักดิจิทัลสิทธิมนุษยชน</w:t>
      </w:r>
    </w:p>
    <w:p w14:paraId="5CCFE16C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แผนงบประมาณ แผนปฏิบัติการ การพัสดุครุภัณฑ์ เก็บรักษาเอกสาร งานรวบรวมประมวลข้อมูลสถิติในเรื่องต่าง ๆ ของสำนักดิจิทัลสิทธิมนุษยชน</w:t>
      </w:r>
    </w:p>
    <w:p w14:paraId="2E07DD4D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ค) กำหนดวาระการประชุม จัดเตรียมการประชุมและจัดทำเอกสารที่เกี่ยวข้องจัดทำบันทึกรายงานการประชุมและรายงานอื่น ๆ รวมทั้งติดตามผลการดำเนินงานตามมติที่ประชุม</w:t>
      </w:r>
    </w:p>
    <w:p w14:paraId="7EC1B07B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ง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79C52E5" w14:textId="77777777"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๒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กลุ่มงานพัฒนาระบบสารสนเทศและฐานข้อมูล มีหน้าที่และอำนาจ ดังนี้</w:t>
      </w:r>
    </w:p>
    <w:p w14:paraId="732510E7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วางแผนและกำหนดแนวทางเพื่อพัฒนาระบบเทคโนโลยีสารสนเทศและการสื่อสาร</w:t>
      </w:r>
    </w:p>
    <w:p w14:paraId="70065577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ข) จัดทำแผนแม่บทและแผนปฏิบัติการประจำปีด้านเทคโนโลยีสารสนเทศให้สอดคล้องกับมาตรฐานกลาง นโยบายเทคโนโลยีสารสนเทศและการสื่อสารของประเทศ</w:t>
      </w:r>
    </w:p>
    <w:p w14:paraId="3E09B7A2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22A09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ค) พัฒนาโปรแกรมและระบบเทคโนโลยีสารสนเทศทั้งการบริหารภายในองค์กรและการบริหา</w:t>
      </w:r>
      <w:r w:rsidRPr="00722A09">
        <w:rPr>
          <w:rFonts w:ascii="TH SarabunIT๙" w:hAnsi="TH SarabunIT๙" w:cs="TH SarabunIT๙"/>
          <w:sz w:val="34"/>
          <w:szCs w:val="34"/>
          <w:cs/>
        </w:rPr>
        <w:t>รเว็บไซต์ขององค์กร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ร่วมกับหน่วยงานอื่นที่เกี่ยวข้อง</w:t>
      </w:r>
    </w:p>
    <w:p w14:paraId="15D69001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ง) ให้คำปรึกษา แนะนำ และช่วยเหลืองานดิจิทัลและโปรแกรมการทำงานใหม่ ๆ ขององค์กร</w:t>
      </w:r>
    </w:p>
    <w:p w14:paraId="635F3B25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จ) ร่วมปฏิบัติงานหรือสนับสนุนการปฏิบัติงานของหน่วยงานอื่นที่เกี่ยวข้องหรือตามที่ได้รับมอบหมาย </w:t>
      </w:r>
    </w:p>
    <w:p w14:paraId="576CF0E7" w14:textId="77777777"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๓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กลุ่มงานคอมพิวเตอร์และระบบเครือข่าย มีหน้าที่และอำนาจ ดังนี้</w:t>
      </w:r>
    </w:p>
    <w:p w14:paraId="0962AE6E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ดูแลเครื่องคอมพิวเตอร์และพัฒนาระบบเครือข่ายสารสนเทศ เพื่อใช้ในการบริหารงานและให้บริการในสำนักงานคณะกรรมการสิทธิมนุษยชนแห่งชาติ</w:t>
      </w:r>
    </w:p>
    <w:p w14:paraId="29CA63A4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pacing w:val="-4"/>
          <w:sz w:val="34"/>
          <w:szCs w:val="34"/>
        </w:rPr>
        <w:t>(</w:t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ข) ดำเนินการบริหารจัดการระบบเทคโนโลยีสารสนเทศ ข้อมูลสารสนเทศ และระบบเครือข่า</w:t>
      </w:r>
      <w:r w:rsidRPr="00722A09">
        <w:rPr>
          <w:rFonts w:ascii="TH SarabunIT๙" w:hAnsi="TH SarabunIT๙" w:cs="TH SarabunIT๙"/>
          <w:sz w:val="34"/>
          <w:szCs w:val="34"/>
          <w:cs/>
        </w:rPr>
        <w:t>ยสื่อสารสารสนเทศ</w:t>
      </w:r>
    </w:p>
    <w:p w14:paraId="545D4E76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ค) พัฒนาและตรวจสอบระบบการรักษาความปลอดภัยด้านดิจิทัลขององค์กร</w:t>
      </w:r>
    </w:p>
    <w:p w14:paraId="1A97F470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ง) ให้คำปรึกษา แนะนำ และช่วยเหลืองานด้านเทคโนโลยีสารสนเทศและการสื่อสาร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ผ่านระบบดิจิทัล</w:t>
      </w:r>
    </w:p>
    <w:p w14:paraId="528931EC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จ) ร่วมปฏิบัติงานหรือสนับสนุนการปฏิบัติงานของหน่วยงานอื่นที่เกี่ยวข้องหรือตามที่ได้รับมอบหมาย </w:t>
      </w:r>
    </w:p>
    <w:p w14:paraId="744CFE47" w14:textId="77777777" w:rsidR="00722A09" w:rsidRPr="00722A0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๔)  </w:t>
      </w:r>
      <w:r w:rsidRPr="00722A09">
        <w:rPr>
          <w:rFonts w:ascii="TH SarabunIT๙" w:eastAsia="Calibri" w:hAnsi="TH SarabunIT๙" w:cs="TH SarabunIT๙"/>
          <w:sz w:val="34"/>
          <w:szCs w:val="34"/>
          <w:cs/>
        </w:rPr>
        <w:t>กลุ่มงานสารสนเทศ มีหน้าที่และอำนาจ ดังนี้</w:t>
      </w:r>
    </w:p>
    <w:p w14:paraId="48C3D7F0" w14:textId="77777777" w:rsidR="00722A09" w:rsidRPr="00722A09" w:rsidRDefault="00722A09" w:rsidP="0018058A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ก) รวบรวม ประมวลข้อมูลรายงานการตรวจสอบหรือพิจารณาด้านสิทธิมนุษยช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เอกสารทางวิชาการเกี่ยวกับงานสิทธิมนุษยชน ตำรา รายงานการศึกษาวิจัย บทความ คำพิพากษาของศาล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คำ</w:t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วินิจฉัยขององค์กรต่าง ๆ ตามกฎหมาย และเอกสารอื่น ๆ และจัดทำเป็นฐานข้อมูลในระบบสารสนเทศ</w:t>
      </w:r>
      <w:r w:rsidRPr="00722A09">
        <w:rPr>
          <w:rFonts w:ascii="TH SarabunIT๙" w:hAnsi="TH SarabunIT๙" w:cs="TH SarabunIT๙"/>
          <w:sz w:val="34"/>
          <w:szCs w:val="34"/>
          <w:cs/>
        </w:rPr>
        <w:t>ให้เหมาะสมแก่สภาพการใช้ประโยชน์ทั้งภายในส่วนราชการและให้บริการ</w:t>
      </w:r>
    </w:p>
    <w:p w14:paraId="1C3FECA1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ข) ดำเนินการเกี่ยวกับงานห้องสมุด จดหมายเหตุ และงานบริหารจัดการเอกสารต่าง ๆ</w:t>
      </w:r>
    </w:p>
    <w:p w14:paraId="5B65992E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/>
          <w:sz w:val="34"/>
          <w:szCs w:val="34"/>
          <w:cs/>
        </w:rPr>
        <w:t>ค) พัฒนาระบบฐานข้อมูล รวมทั้งเป็นศูนย์บริการข้อมูลและสารสนเทศด้านสิทธิมนุษยชน</w:t>
      </w:r>
    </w:p>
    <w:p w14:paraId="63B2587E" w14:textId="77777777" w:rsidR="00722A09" w:rsidRPr="00722A09" w:rsidRDefault="00722A09" w:rsidP="00722A09">
      <w:pPr>
        <w:tabs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</w:rPr>
        <w:t>(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ง</w:t>
      </w:r>
      <w:r w:rsidRPr="00722A09">
        <w:rPr>
          <w:rFonts w:ascii="TH SarabunIT๙" w:hAnsi="TH SarabunIT๙" w:cs="TH SarabunIT๙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0AEFCF7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CF7F642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3FAF0184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37D9FFFE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13E8159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15F51784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7693D0CE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E7556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A81984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7BC6A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33F1B8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CF710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EE4C5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57A02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3CB35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C0B9058" w14:textId="77777777" w:rsidR="00D920C0" w:rsidRDefault="00823A3F" w:rsidP="00823A3F">
      <w:pPr>
        <w:tabs>
          <w:tab w:val="left" w:pos="993"/>
        </w:tabs>
        <w:spacing w:after="0" w:line="288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823A3F">
        <w:rPr>
          <w:rFonts w:ascii="TH SarabunIT๙" w:hAnsi="TH SarabunIT๙" w:cs="TH SarabunIT๙"/>
          <w:spacing w:val="-8"/>
          <w:sz w:val="56"/>
          <w:szCs w:val="56"/>
          <w:cs/>
        </w:rPr>
        <w:t>1</w:t>
      </w:r>
      <w:r w:rsidRPr="00823A3F">
        <w:rPr>
          <w:rFonts w:ascii="TH SarabunIT๙" w:hAnsi="TH SarabunIT๙" w:cs="TH SarabunIT๙" w:hint="cs"/>
          <w:spacing w:val="-8"/>
          <w:sz w:val="56"/>
          <w:szCs w:val="56"/>
          <w:cs/>
        </w:rPr>
        <w:t>0/1</w:t>
      </w:r>
      <w:r w:rsidRPr="00823A3F">
        <w:rPr>
          <w:rStyle w:val="ad"/>
          <w:spacing w:val="-8"/>
          <w:sz w:val="56"/>
          <w:szCs w:val="56"/>
          <w:cs/>
        </w:rPr>
        <w:footnoteReference w:id="9"/>
      </w:r>
      <w:r w:rsidRPr="00823A3F">
        <w:rPr>
          <w:rFonts w:ascii="TH SarabunIT๙" w:hAnsi="TH SarabunIT๙" w:cs="TH SarabunIT๙" w:hint="cs"/>
          <w:spacing w:val="-4"/>
          <w:sz w:val="56"/>
          <w:szCs w:val="56"/>
          <w:cs/>
        </w:rPr>
        <w:t xml:space="preserve">  </w:t>
      </w:r>
      <w:r w:rsidRPr="00823A3F">
        <w:rPr>
          <w:rFonts w:ascii="TH SarabunIT๙" w:hAnsi="TH SarabunIT๙" w:cs="TH SarabunIT๙"/>
          <w:sz w:val="56"/>
          <w:szCs w:val="56"/>
          <w:cs/>
        </w:rPr>
        <w:t>กลุ่มงานตรวจเยี่ยมสถานที่ควบคุมตัว</w:t>
      </w:r>
    </w:p>
    <w:p w14:paraId="740CDCEB" w14:textId="3A0424FB" w:rsidR="00823A3F" w:rsidRPr="00823A3F" w:rsidRDefault="00823A3F" w:rsidP="00823A3F">
      <w:pPr>
        <w:tabs>
          <w:tab w:val="left" w:pos="993"/>
        </w:tabs>
        <w:spacing w:after="0" w:line="288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23A3F">
        <w:rPr>
          <w:rFonts w:ascii="TH SarabunIT๙" w:hAnsi="TH SarabunIT๙" w:cs="TH SarabunIT๙"/>
          <w:sz w:val="56"/>
          <w:szCs w:val="56"/>
          <w:cs/>
        </w:rPr>
        <w:t>และการป้องกันการทรมาน</w:t>
      </w:r>
    </w:p>
    <w:p w14:paraId="2C841DA8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3727A4A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A54EE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90574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30890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C327C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9A567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B1889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941D9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FE1E5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9F3A5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85B6D" w14:textId="77777777" w:rsidR="00823A3F" w:rsidRPr="00823A3F" w:rsidRDefault="00823A3F" w:rsidP="00823A3F">
      <w:pPr>
        <w:tabs>
          <w:tab w:val="left" w:pos="993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 w:hint="cs"/>
          <w:sz w:val="34"/>
          <w:szCs w:val="34"/>
          <w:cs/>
        </w:rPr>
        <w:t xml:space="preserve">ข้อ  10/1 </w:t>
      </w:r>
      <w:r w:rsidRPr="00823A3F">
        <w:rPr>
          <w:rFonts w:ascii="TH SarabunIT๙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กลุ่มงานตรวจเยี่ยมสถานที่ควบคุมตัวและการป้องกันการทรมาน </w:t>
      </w:r>
      <w:r w:rsidRPr="00823A3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  <w:cs/>
        </w:rPr>
        <w:t>มีหน้าที่และอำนาจ ดังต่อไปนี้</w:t>
      </w:r>
    </w:p>
    <w:p w14:paraId="4848270F" w14:textId="77777777" w:rsidR="00823A3F" w:rsidRPr="00823A3F" w:rsidRDefault="00823A3F" w:rsidP="00823A3F">
      <w:pPr>
        <w:tabs>
          <w:tab w:val="left" w:pos="1276"/>
          <w:tab w:val="left" w:pos="1701"/>
          <w:tab w:val="left" w:pos="1944"/>
          <w:tab w:val="left" w:pos="2410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(1) </w:t>
      </w:r>
      <w:r w:rsidRPr="00823A3F">
        <w:rPr>
          <w:rFonts w:ascii="TH SarabunIT๙" w:eastAsia="SimSun" w:hAnsi="TH SarabunIT๙" w:cs="TH SarabunIT๙"/>
          <w:spacing w:val="-6"/>
          <w:sz w:val="34"/>
          <w:szCs w:val="34"/>
          <w:cs/>
          <w:lang w:eastAsia="zh-CN"/>
        </w:rPr>
        <w:t>พัฒนาความร่วมมืองานตรวจเยี่ยมติดตามและป้องกันการทรมานกับหน่วยงานภาครัฐ</w:t>
      </w: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  <w:t>และภาคประชาสังคม</w:t>
      </w:r>
      <w:r w:rsidRPr="00823A3F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Pr="00823A3F">
        <w:rPr>
          <w:rFonts w:ascii="TH SarabunIT๙" w:hAnsi="TH SarabunIT๙" w:cs="TH SarabunIT๙"/>
          <w:spacing w:val="-6"/>
          <w:sz w:val="34"/>
          <w:szCs w:val="34"/>
          <w:cs/>
        </w:rPr>
        <w:t>เตรียมความพร้อมเป็นกลไกป้องกันการทรมานระดับชาติ (</w:t>
      </w:r>
      <w:r w:rsidRPr="00823A3F">
        <w:rPr>
          <w:rFonts w:ascii="TH SarabunIT๙" w:hAnsi="TH SarabunIT๙" w:cs="TH SarabunIT๙"/>
          <w:spacing w:val="-6"/>
          <w:sz w:val="34"/>
          <w:szCs w:val="34"/>
        </w:rPr>
        <w:t>National Preventive Mechanism - NPM)</w:t>
      </w:r>
      <w:r w:rsidRPr="00823A3F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ตามพิธีสารเลือกรับของอนุสัญญาว่าด้วยการต่อต้านการทรมาน และการกระทำอื่น ๆ</w:t>
      </w:r>
      <w:r w:rsidRPr="00823A3F">
        <w:rPr>
          <w:rFonts w:ascii="TH SarabunIT๙" w:hAnsi="TH SarabunIT๙" w:cs="TH SarabunIT๙"/>
          <w:sz w:val="34"/>
          <w:szCs w:val="34"/>
          <w:cs/>
        </w:rPr>
        <w:br/>
        <w:t>ที่โหดร้าย ไร้มนุษยธรรม หรือที่ย่ำยีศักดิ์ศรี (</w:t>
      </w:r>
      <w:r w:rsidRPr="00823A3F">
        <w:rPr>
          <w:rFonts w:ascii="TH SarabunIT๙" w:hAnsi="TH SarabunIT๙" w:cs="TH SarabunIT๙"/>
          <w:sz w:val="34"/>
          <w:szCs w:val="34"/>
        </w:rPr>
        <w:t>Optional Protocol to CAT)</w:t>
      </w:r>
    </w:p>
    <w:p w14:paraId="130F48B6" w14:textId="77777777" w:rsidR="00823A3F" w:rsidRPr="00823A3F" w:rsidRDefault="00823A3F" w:rsidP="00823A3F">
      <w:pPr>
        <w:tabs>
          <w:tab w:val="left" w:pos="1276"/>
          <w:tab w:val="left" w:pos="1701"/>
          <w:tab w:val="left" w:pos="1944"/>
          <w:tab w:val="left" w:pos="2410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(</w:t>
      </w:r>
      <w:r w:rsidRPr="00823A3F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2</w:t>
      </w: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) </w:t>
      </w:r>
      <w:r w:rsidRPr="00823A3F">
        <w:rPr>
          <w:rFonts w:ascii="TH SarabunIT๙" w:eastAsia="SimSun" w:hAnsi="TH SarabunIT๙" w:cs="TH SarabunIT๙"/>
          <w:spacing w:val="-4"/>
          <w:sz w:val="34"/>
          <w:szCs w:val="34"/>
          <w:cs/>
          <w:lang w:eastAsia="zh-CN"/>
        </w:rPr>
        <w:t>จัดทำแผนตรวจเยี่ยมติดตามและประเมินผล สถานที่ควบคุมตัวที่เสี่ยงต่อการละเมิด</w:t>
      </w: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  <w:t>สิทธิมนุษยชน เพื่อจัดทำรายงานและข้อเสนอแนะในการส่งเสริมและคุ้มครองสิทธิมนุษยชน</w:t>
      </w: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  <w:t>ป้องกันการทรมานและลงโทษที่โหดร้ายไร้มนุษยธรรมหรือย่ำยีศักดิ์ศรีความเป็นมนุษย์</w:t>
      </w:r>
    </w:p>
    <w:p w14:paraId="4C6534ED" w14:textId="77777777" w:rsidR="00823A3F" w:rsidRPr="00823A3F" w:rsidRDefault="00823A3F" w:rsidP="00823A3F">
      <w:pPr>
        <w:tabs>
          <w:tab w:val="left" w:pos="1276"/>
          <w:tab w:val="left" w:pos="1701"/>
          <w:tab w:val="left" w:pos="1944"/>
          <w:tab w:val="left" w:pos="2410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(</w:t>
      </w:r>
      <w:r w:rsidRPr="00823A3F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3</w:t>
      </w: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) ดำเนินการเกี่ยวกับการช่วยเหลือผู้ถูกกระทำทรมานหรือนักปกป้องสิทธิมนุษยชน</w:t>
      </w:r>
      <w:r w:rsidRPr="00823A3F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br/>
        <w:t>เพื่อให้ได้รับการปกป้องคุ้มครองสิทธิมนุษยชน</w:t>
      </w:r>
    </w:p>
    <w:p w14:paraId="61AC3486" w14:textId="77777777" w:rsidR="00823A3F" w:rsidRPr="00823A3F" w:rsidRDefault="00823A3F" w:rsidP="00823A3F">
      <w:pPr>
        <w:tabs>
          <w:tab w:val="left" w:pos="993"/>
          <w:tab w:val="left" w:pos="1276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 w:hint="cs"/>
          <w:sz w:val="34"/>
          <w:szCs w:val="34"/>
          <w:cs/>
        </w:rPr>
        <w:t>4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2667DD03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4"/>
          <w:szCs w:val="34"/>
        </w:rPr>
      </w:pPr>
    </w:p>
    <w:p w14:paraId="799677E1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4"/>
          <w:szCs w:val="34"/>
        </w:rPr>
      </w:pPr>
    </w:p>
    <w:p w14:paraId="1C81F0F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0071CA9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6BE357C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BAC86EE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74C10D22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D21C5CB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3ADBAB7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3AE0BA46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5A56E752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52F5111A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1E9DE3E5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A3C8CAD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6FEDA36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AA3CA52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8955BF8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4F60B11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E135A14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17736F02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2766CFA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543F9713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6938F18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05E5415F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4BF9D15C" w14:textId="77777777" w:rsidR="00722A09" w:rsidRPr="00823A3F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18C5D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2B2BC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FC62A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F5C28" w14:textId="77777777" w:rsidR="00823A3F" w:rsidRPr="00823A3F" w:rsidRDefault="00823A3F" w:rsidP="00823A3F">
      <w:pPr>
        <w:tabs>
          <w:tab w:val="left" w:pos="567"/>
          <w:tab w:val="left" w:pos="1058"/>
        </w:tabs>
        <w:spacing w:after="0"/>
        <w:ind w:left="66" w:firstLine="708"/>
        <w:rPr>
          <w:rFonts w:ascii="TH SarabunIT๙" w:eastAsia="Calibri" w:hAnsi="TH SarabunIT๙" w:cs="TH SarabunIT๙"/>
          <w:sz w:val="32"/>
          <w:szCs w:val="32"/>
        </w:rPr>
      </w:pPr>
    </w:p>
    <w:p w14:paraId="2D6F57DA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A2090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FEA0A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23E2D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81532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1F8A1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C0DAF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1A0B6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4A8D5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EC7D9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1D6C3" w14:textId="77777777" w:rsid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5E3D1" w14:textId="77777777" w:rsidR="00823A3F" w:rsidRPr="00823A3F" w:rsidRDefault="00823A3F" w:rsidP="00823A3F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95BA36" w14:textId="3291750F" w:rsidR="00823A3F" w:rsidRPr="00823A3F" w:rsidRDefault="00823A3F" w:rsidP="00823A3F">
      <w:pPr>
        <w:tabs>
          <w:tab w:val="left" w:pos="993"/>
        </w:tabs>
        <w:spacing w:after="0" w:line="288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23A3F">
        <w:rPr>
          <w:rFonts w:ascii="TH SarabunIT๙" w:hAnsi="TH SarabunIT๙" w:cs="TH SarabunIT๙"/>
          <w:spacing w:val="-8"/>
          <w:sz w:val="56"/>
          <w:szCs w:val="56"/>
          <w:cs/>
        </w:rPr>
        <w:t>1</w:t>
      </w:r>
      <w:r w:rsidRPr="00823A3F">
        <w:rPr>
          <w:rFonts w:ascii="TH SarabunIT๙" w:hAnsi="TH SarabunIT๙" w:cs="TH SarabunIT๙" w:hint="cs"/>
          <w:spacing w:val="-8"/>
          <w:sz w:val="56"/>
          <w:szCs w:val="56"/>
          <w:cs/>
        </w:rPr>
        <w:t>0/2</w:t>
      </w:r>
      <w:r w:rsidRPr="00823A3F">
        <w:rPr>
          <w:rStyle w:val="ad"/>
          <w:spacing w:val="-8"/>
          <w:sz w:val="56"/>
          <w:szCs w:val="56"/>
          <w:cs/>
        </w:rPr>
        <w:footnoteReference w:id="10"/>
      </w:r>
      <w:r w:rsidRPr="00823A3F">
        <w:rPr>
          <w:rFonts w:ascii="TH SarabunIT๙" w:hAnsi="TH SarabunIT๙" w:cs="TH SarabunIT๙" w:hint="cs"/>
          <w:spacing w:val="-4"/>
          <w:sz w:val="56"/>
          <w:szCs w:val="56"/>
          <w:cs/>
        </w:rPr>
        <w:t xml:space="preserve">  </w:t>
      </w:r>
      <w:r w:rsidRPr="00823A3F">
        <w:rPr>
          <w:rFonts w:ascii="TH SarabunIT๙" w:hAnsi="TH SarabunIT๙" w:cs="TH SarabunIT๙"/>
          <w:sz w:val="56"/>
          <w:szCs w:val="56"/>
          <w:cs/>
        </w:rPr>
        <w:t>กลุ่มงานนิติการ</w:t>
      </w:r>
    </w:p>
    <w:p w14:paraId="67154F9B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BCAAC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AE865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26893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288E0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9B910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D83CA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5A24C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FDCC7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5ADB7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5FCDA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219F4" w14:textId="77777777" w:rsidR="00823A3F" w:rsidRPr="00823A3F" w:rsidRDefault="00823A3F" w:rsidP="00823A3F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D0AA5" w14:textId="77777777" w:rsidR="00823A3F" w:rsidRPr="00823A3F" w:rsidRDefault="00823A3F" w:rsidP="00823A3F">
      <w:pPr>
        <w:tabs>
          <w:tab w:val="left" w:pos="993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  <w:cs/>
        </w:rPr>
        <w:lastRenderedPageBreak/>
        <w:t>ข้อ  10/</w:t>
      </w:r>
      <w:r w:rsidRPr="00823A3F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  <w:cs/>
        </w:rPr>
        <w:t>กลุ่มงานนิติการ  มีหน้าที่และอำนาจ ดังต่อไปนี้</w:t>
      </w:r>
    </w:p>
    <w:p w14:paraId="5F8E3242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1) </w:t>
      </w:r>
      <w:r w:rsidRPr="00823A3F">
        <w:rPr>
          <w:rFonts w:ascii="TH SarabunIT๙" w:hAnsi="TH SarabunIT๙" w:cs="TH SarabunIT๙"/>
          <w:spacing w:val="-14"/>
          <w:sz w:val="34"/>
          <w:szCs w:val="34"/>
          <w:cs/>
        </w:rPr>
        <w:t>เสนอความเห็นด้านกฎหมายเพื่อประกอบการพิจารณาของคณะกรรมการสิทธิมนุษยชนแห่งชาติ</w:t>
      </w:r>
      <w:r w:rsidRPr="00823A3F">
        <w:rPr>
          <w:rFonts w:ascii="TH SarabunIT๙" w:hAnsi="TH SarabunIT๙" w:cs="TH SarabunIT๙"/>
          <w:sz w:val="34"/>
          <w:szCs w:val="34"/>
          <w:cs/>
        </w:rPr>
        <w:t>และสำนักงานคณะกรรมการสิทธิมนุษยชนแห่งชาติ ในเรื่องและปัญหาต่าง ๆ เกี่ยวกับกฎหมาย กฎ ระเบียบ ข้อบังคับ ประกาศ และคำสั่งในการปฏิบัติหน้าที่ รวมทั้ง กฎ ข้อบังคับ หลักเกณฑ์หรือเงื่อนไขการรับเรื่องกรณีเกี่ยวกับการละเมิดสิทธิมนุษยชนจากผู้ตรวจการแผ่นดินและการส่งเรื่องไปยังผู้ตรวจการแผ่นดิน</w:t>
      </w:r>
    </w:p>
    <w:p w14:paraId="6D2AF167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>2) รวบรวม ประมวลข้อมูล ศึกษา วิเคราะห์ และกลั่นกรองในเรื่องและปัญหาต่าง ๆ</w:t>
      </w:r>
      <w:r w:rsidRPr="00823A3F">
        <w:rPr>
          <w:rFonts w:ascii="TH SarabunIT๙" w:hAnsi="TH SarabunIT๙" w:cs="TH SarabunIT๙"/>
          <w:sz w:val="34"/>
          <w:szCs w:val="34"/>
        </w:rPr>
        <w:t xml:space="preserve"> 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เพื่อเป็นข้อมูลประกอบการพิจารณาดำเนินการของคณะกรรมการสิทธิมนุษยชนแห่งชาติและสำนักงานคณะกรรมการสิทธิมนุษยชนแห่งชาติ </w:t>
      </w:r>
    </w:p>
    <w:p w14:paraId="237BFE0C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3) </w:t>
      </w:r>
      <w:r w:rsidRPr="00823A3F">
        <w:rPr>
          <w:rFonts w:ascii="TH SarabunIT๙" w:hAnsi="TH SarabunIT๙" w:cs="TH SarabunIT๙"/>
          <w:spacing w:val="-4"/>
          <w:sz w:val="34"/>
          <w:szCs w:val="34"/>
          <w:cs/>
        </w:rPr>
        <w:t>ดำเนินการเกี่ยวกับงานนิติกรรมสัญญา และดำเนินการตามกฎหมายว่าด้วยความรับผิดทางละเมิด</w:t>
      </w:r>
      <w:r w:rsidRPr="00823A3F">
        <w:rPr>
          <w:rFonts w:ascii="TH SarabunIT๙" w:hAnsi="TH SarabunIT๙" w:cs="TH SarabunIT๙"/>
          <w:sz w:val="34"/>
          <w:szCs w:val="34"/>
          <w:cs/>
        </w:rPr>
        <w:t>ของเจ้าหน้าที่</w:t>
      </w:r>
    </w:p>
    <w:p w14:paraId="66CDCF20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>4) ดำเนินการจัดทำร่างกฎหมาย กฎ ระเบียบ ข้อบังคับ และประกาศของคณะกรรมการ</w:t>
      </w:r>
      <w:r w:rsidRPr="00823A3F">
        <w:rPr>
          <w:rFonts w:ascii="TH SarabunIT๙" w:hAnsi="TH SarabunIT๙" w:cs="TH SarabunIT๙"/>
          <w:sz w:val="34"/>
          <w:szCs w:val="34"/>
        </w:rPr>
        <w:br/>
      </w:r>
      <w:r w:rsidRPr="00823A3F">
        <w:rPr>
          <w:rFonts w:ascii="TH SarabunIT๙" w:hAnsi="TH SarabunIT๙" w:cs="TH SarabunIT๙"/>
          <w:sz w:val="34"/>
          <w:szCs w:val="34"/>
          <w:cs/>
        </w:rPr>
        <w:t>สิทธิมนุษยชนแห่งชาติและสำนักงานคณะกรรมการสิทธิมนุษยชนแห่งชาติ</w:t>
      </w:r>
    </w:p>
    <w:p w14:paraId="008FE462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5) </w:t>
      </w:r>
      <w:r w:rsidRPr="00823A3F">
        <w:rPr>
          <w:rFonts w:ascii="TH SarabunIT๙" w:hAnsi="TH SarabunIT๙" w:cs="TH SarabunIT๙"/>
          <w:spacing w:val="-6"/>
          <w:sz w:val="34"/>
          <w:szCs w:val="34"/>
          <w:cs/>
        </w:rPr>
        <w:t>วิเคราะห์กฎหมาย ให้คำปรึกษา ความเห็นทางกฎหมาย ตีความ และวินิจฉัยข้อกฎหมาย</w:t>
      </w:r>
    </w:p>
    <w:p w14:paraId="2B392A57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>6) ให้คำปรึกษา คำแนะนำ และตอบข้อหารือทางกฎหมายแก่ส่วนราชการ หน่วยงานอื่น</w:t>
      </w:r>
      <w:r w:rsidRPr="00823A3F">
        <w:rPr>
          <w:rFonts w:ascii="TH SarabunIT๙" w:hAnsi="TH SarabunIT๙" w:cs="TH SarabunIT๙"/>
          <w:sz w:val="34"/>
          <w:szCs w:val="34"/>
        </w:rPr>
        <w:br/>
      </w:r>
      <w:r w:rsidRPr="00823A3F">
        <w:rPr>
          <w:rFonts w:ascii="TH SarabunIT๙" w:hAnsi="TH SarabunIT๙" w:cs="TH SarabunIT๙"/>
          <w:sz w:val="34"/>
          <w:szCs w:val="34"/>
          <w:cs/>
        </w:rPr>
        <w:t>และประชาชน</w:t>
      </w:r>
    </w:p>
    <w:p w14:paraId="4B1A21EC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 xml:space="preserve">7) </w:t>
      </w:r>
      <w:r w:rsidRPr="00823A3F">
        <w:rPr>
          <w:rFonts w:ascii="TH SarabunIT๙" w:hAnsi="TH SarabunIT๙" w:cs="TH SarabunIT๙"/>
          <w:spacing w:val="-8"/>
          <w:sz w:val="34"/>
          <w:szCs w:val="34"/>
          <w:cs/>
        </w:rPr>
        <w:t>จัดระบบงาน พร้อมสารบัญกฎหมาย กฎ ระเบียบ ข้อบังคับ และประกาศของคณะกรรมการ</w:t>
      </w:r>
      <w:r w:rsidRPr="00823A3F">
        <w:rPr>
          <w:rFonts w:ascii="TH SarabunIT๙" w:hAnsi="TH SarabunIT๙" w:cs="TH SarabunIT๙"/>
          <w:spacing w:val="-4"/>
          <w:sz w:val="34"/>
          <w:szCs w:val="34"/>
          <w:cs/>
        </w:rPr>
        <w:t>สิทธิมนุษยชนแห่งชาติและสำนักงานคณะกรรมการสิทธิมนุษยชนแห่งชาติ พร้อมปรับปรุงแก้ไขให้ทันสมัย</w:t>
      </w:r>
    </w:p>
    <w:p w14:paraId="449449AA" w14:textId="77777777" w:rsidR="00823A3F" w:rsidRPr="00823A3F" w:rsidRDefault="00823A3F" w:rsidP="00823A3F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>8) ดำเนินการเกี่ยวกับคดีที่คณะกรรมการสิทธิมนุษยชนแห่งชาติ สำนักงานคณะกรรมการสิทธิมนุษยชนแห่งชาติ ประธานกรรมการสิทธิมนุษยชนแห่งชาติ กรรมการสิทธิมนุษยชนแห่งชาติ ข้าราชการ หรือเจ้าหน้าที่ของสำนักงานคณะกรรมการสิทธิมนุษยชนแห่งชาติ รวมทั้งผู้ที่เคยดำรงตำแหน่งดังกล่าวเป็นคู่กรณีในคดีที่เกิดจากการปฏิบัติหน้าที่และอยู่ในเขตอำนาจของศาลปกครองและศาลยุติธรรม</w:t>
      </w:r>
    </w:p>
    <w:p w14:paraId="07DAE8B6" w14:textId="77777777" w:rsidR="00823A3F" w:rsidRPr="00823A3F" w:rsidRDefault="00823A3F" w:rsidP="00823A3F">
      <w:pPr>
        <w:tabs>
          <w:tab w:val="left" w:pos="993"/>
          <w:tab w:val="left" w:pos="1276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23A3F">
        <w:rPr>
          <w:rFonts w:ascii="TH SarabunIT๙" w:hAnsi="TH SarabunIT๙" w:cs="TH SarabunIT๙"/>
          <w:sz w:val="34"/>
          <w:szCs w:val="34"/>
        </w:rPr>
        <w:t>(</w:t>
      </w:r>
      <w:r w:rsidRPr="00823A3F">
        <w:rPr>
          <w:rFonts w:ascii="TH SarabunIT๙" w:hAnsi="TH SarabunIT๙" w:cs="TH SarabunIT๙"/>
          <w:sz w:val="34"/>
          <w:szCs w:val="34"/>
          <w:cs/>
        </w:rPr>
        <w:t>9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41E3B72" w14:textId="77777777" w:rsidR="00823A3F" w:rsidRPr="00823A3F" w:rsidRDefault="00823A3F" w:rsidP="00823A3F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14:paraId="60021A70" w14:textId="77777777" w:rsidR="00722A09" w:rsidRPr="00823A3F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D2B14" w14:textId="77777777" w:rsidR="00722A09" w:rsidRPr="00A02B99" w:rsidRDefault="00722A0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A89CA" w14:textId="77777777" w:rsidR="00722A09" w:rsidRDefault="00722A0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4D6F7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76745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19BFB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9DBD4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32038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7D3C4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3F4B9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033F9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6BE56" w14:textId="77777777" w:rsidR="00A02B99" w:rsidRDefault="00A02B99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B29E8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1B4CA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24854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992DD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7F601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9846E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1B1DD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D4059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9CF0D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97D17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F8C12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E58B5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CB925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E19BA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6AC5A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29E45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9E862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9EE2A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C0867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AFE33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31EED" w14:textId="77777777" w:rsidR="00823A3F" w:rsidRDefault="00823A3F" w:rsidP="00722A09">
      <w:pPr>
        <w:tabs>
          <w:tab w:val="left" w:pos="567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50ABC8" w14:textId="77777777" w:rsidR="0018058A" w:rsidRPr="00722A09" w:rsidRDefault="0018058A" w:rsidP="00722A0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AD686" w14:textId="72AD4DAB"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22A09">
        <w:rPr>
          <w:rFonts w:ascii="TH SarabunIT๙" w:hAnsi="TH SarabunIT๙" w:cs="TH SarabunIT๙"/>
          <w:spacing w:val="-8"/>
          <w:sz w:val="56"/>
          <w:szCs w:val="56"/>
          <w:cs/>
        </w:rPr>
        <w:t>1</w:t>
      </w:r>
      <w:r w:rsidRPr="00722A09">
        <w:rPr>
          <w:rFonts w:ascii="TH SarabunIT๙" w:hAnsi="TH SarabunIT๙" w:cs="TH SarabunIT๙" w:hint="cs"/>
          <w:spacing w:val="-8"/>
          <w:sz w:val="56"/>
          <w:szCs w:val="56"/>
          <w:cs/>
        </w:rPr>
        <w:t>1.</w:t>
      </w:r>
      <w:r w:rsidR="00D920C0">
        <w:rPr>
          <w:rFonts w:ascii="TH SarabunIT๙" w:hAnsi="TH SarabunIT๙" w:cs="TH SarabunIT๙"/>
          <w:spacing w:val="-8"/>
          <w:sz w:val="56"/>
          <w:szCs w:val="56"/>
        </w:rPr>
        <w:t xml:space="preserve"> </w:t>
      </w:r>
      <w:r w:rsidRPr="00722A09">
        <w:rPr>
          <w:rFonts w:ascii="TH SarabunIT๙" w:hAnsi="TH SarabunIT๙" w:cs="TH SarabunIT๙" w:hint="cs"/>
          <w:spacing w:val="-4"/>
          <w:sz w:val="56"/>
          <w:szCs w:val="56"/>
          <w:cs/>
        </w:rPr>
        <w:t xml:space="preserve"> หน่วยตรวจสอบภายใน</w:t>
      </w:r>
    </w:p>
    <w:p w14:paraId="0E64AC5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54E3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76DEC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0E8E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49F0B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645C2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EF85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B26A2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5F1B0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5C8C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52E7A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4B52A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70AF6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C5F33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D0D94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ECFB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471EF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A3A35C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EC97A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42AFB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4ADFE" w14:textId="77777777"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ข้อ 11 </w:t>
      </w:r>
      <w:r w:rsidRPr="00722A09">
        <w:rPr>
          <w:rFonts w:ascii="TH SarabunIT๙" w:hAnsi="TH SarabunIT๙" w:cs="TH SarabunIT๙"/>
          <w:sz w:val="34"/>
          <w:szCs w:val="34"/>
          <w:cs/>
        </w:rPr>
        <w:t>หน่วยตรวจสอบภายใ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มีหน้าที่และอำนาจ ดังต่อไปนี้</w:t>
      </w:r>
    </w:p>
    <w:p w14:paraId="6B73A630" w14:textId="77777777" w:rsidR="00722A09" w:rsidRPr="00722A09" w:rsidRDefault="00722A09" w:rsidP="0018058A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1) กำหนดเป้าหมาย ทิศทาง ภารกิจงานตรวจสอบภายใน เพื่อสนับสนุนการบริหารงาน และการดำเนินงานด้านต่าง ๆ ของสำนักงานคณะกรรมการสิทธิมนุษยชนแห่งชาติ โดยให้สอดคล้องกับนโยบายของคณะกรรมการสิทธิมนุษยชนแห่งชาติ และคณะกรรมการตรวจสอบหรือคณะกรรมการอื่นใด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ที่ปฏิบัติงานในลักษณะเดียวกัน โดยคำนึงถึงการกำกับดูแลที่ดี ความมีประสิทธิภาพของกิจกรรม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การบริหารความเสี่ยงและความเพียงพอของการควบคุมภายใน </w:t>
      </w:r>
    </w:p>
    <w:p w14:paraId="4EBB7321" w14:textId="77777777" w:rsidR="00722A09" w:rsidRPr="00722A09" w:rsidRDefault="00722A09" w:rsidP="0018058A">
      <w:pPr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2) กำหนดกฎบัตรไว้เป็นลายลักษณ์อักษรและเสนอคณะกรรมการตรวจสอบ เพื่อพิจารณาให้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ความเห็นชอบและเผยแพร่หน่วยรับตรวจทราบ รวมทั้งมีการสอบทานความเหมาะสมของกฎบัตรอย่างน้อย</w:t>
      </w:r>
      <w:r w:rsidRPr="00722A09">
        <w:rPr>
          <w:rFonts w:ascii="TH SarabunIT๙" w:hAnsi="TH SarabunIT๙" w:cs="TH SarabunIT๙"/>
          <w:sz w:val="34"/>
          <w:szCs w:val="34"/>
          <w:cs/>
        </w:rPr>
        <w:t>ปีละหนึ่งครั้ง</w:t>
      </w:r>
    </w:p>
    <w:p w14:paraId="083C94EE" w14:textId="77777777" w:rsidR="00722A09" w:rsidRPr="00722A09" w:rsidRDefault="00722A09" w:rsidP="00722A09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 xml:space="preserve">(3) จัดให้มีการประกันคุณภาพงานตรวจสอบภายในทั้งภายในและภายนอกตามรูปแบบและวิธีการที่กรมบัญชีกลางกำหนด </w:t>
      </w:r>
    </w:p>
    <w:p w14:paraId="172A1D12" w14:textId="77777777" w:rsidR="00722A09" w:rsidRPr="00722A09" w:rsidRDefault="00722A09" w:rsidP="00722A09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 xml:space="preserve">(4) จัดทำและเสนอแผนการตรวจสอบประจำปีต่อคณะกรรมการตรวจสอบ เพื่อพิจารณาอนุมัติภายในเดือนสุดท้ายของปีงบประมาณ </w:t>
      </w:r>
    </w:p>
    <w:p w14:paraId="45A9EE44" w14:textId="77777777" w:rsidR="00722A09" w:rsidRPr="00722A09" w:rsidRDefault="00722A09" w:rsidP="00722A09">
      <w:pPr>
        <w:tabs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5) ปฏิบัติงานตรวจสอบให้เป็นไปตามแผนการตรวจสอบประจำปีที่ได้รับอนุมัติ</w:t>
      </w:r>
    </w:p>
    <w:p w14:paraId="23267F6C" w14:textId="77777777"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6) จัดทำและเสนอรายงานผลการตรวจสอบต่อคณะกรรมการตรวจสอบ ภายในเวลาอันสมควรและไม่เกินสองเดือนนับจากวันที่ดำเนินการตรวจสอบแล้วเสร็จ กรณีเรื่องที่ตรวจพบเป็นเรื่องที่จะมีผลเสียหายต่อทางราชการให้รายงานผลการตรวจสอบทันที</w:t>
      </w:r>
    </w:p>
    <w:p w14:paraId="16F3081C" w14:textId="77777777"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(7) ติดตามผลการตรวจสอบ เสนอแนะ และให้คำปรึกษาแก่หน่วยรับตรวจ เพื่อให้การปรับปรุงแก้ไข</w:t>
      </w:r>
      <w:r w:rsidRPr="00722A09">
        <w:rPr>
          <w:rFonts w:ascii="TH SarabunIT๙" w:hAnsi="TH SarabunIT๙" w:cs="TH SarabunIT๙"/>
          <w:sz w:val="34"/>
          <w:szCs w:val="34"/>
          <w:cs/>
        </w:rPr>
        <w:t>ของหน่วยรับตรวจเป็นไปตามข้อเสนอแนะในรายงานผลการตรวจสอบ</w:t>
      </w:r>
    </w:p>
    <w:p w14:paraId="048AE4A8" w14:textId="77777777"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๘) ปฏิบัติงานในการให้คำปรึกษาแก่เลขาธิการคณะกรรมการสิทธิมนุษยชนแห่งชาติหน่วยรับตรวจและผู้ที่เกี่ยวข้อง</w:t>
      </w:r>
    </w:p>
    <w:p w14:paraId="5F72A346" w14:textId="77777777"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 xml:space="preserve">(๙) ปฏิบัติงานอื่นที่เกี่ยวข้องกับการตรวจสอบภายในตามที่ได้รับมอบหมายจากคณะกรรมการตรวจสอบและเลขาธิการคณะกรรมการสิทธิมนุษยชนแห่งชาติ  </w:t>
      </w:r>
    </w:p>
    <w:p w14:paraId="4BEE8EA5" w14:textId="77777777" w:rsidR="00722A09" w:rsidRPr="00722A09" w:rsidRDefault="00722A09" w:rsidP="00722A09">
      <w:pPr>
        <w:tabs>
          <w:tab w:val="left" w:pos="993"/>
          <w:tab w:val="left" w:pos="1260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/>
          <w:sz w:val="34"/>
          <w:szCs w:val="34"/>
          <w:cs/>
        </w:rPr>
        <w:t>(1๐</w:t>
      </w:r>
      <w:r w:rsidRPr="00722A09">
        <w:rPr>
          <w:rFonts w:ascii="TH SarabunIT๙" w:hAnsi="TH SarabunIT๙" w:cs="TH SarabunIT๙"/>
          <w:sz w:val="34"/>
          <w:szCs w:val="34"/>
        </w:rPr>
        <w:t xml:space="preserve">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 หรือตามที่ได้รับมอบหมาย โดยไม่ขัดหรือแย้งต่อจรรยาบรรณและวิชาชีพในการปฏิบัติหน้าที่ในฐานะผู้ตรวจสอบภายใน</w:t>
      </w:r>
    </w:p>
    <w:p w14:paraId="19E31E18" w14:textId="77777777"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9064381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0587BF6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D986CE1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B95A56A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6F7BDC2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93784D5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1EFB28D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3A19687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9188194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C2FB7A7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DA52D94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4D24B2C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29AD0F7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F88D8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19CB6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5CE95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2E326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10B69" w14:textId="77777777" w:rsidR="00722A09" w:rsidRP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F967B" w14:textId="77777777" w:rsidR="00722A09" w:rsidRDefault="00722A0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CD6A2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2D88C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A4895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F27D0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2C6F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057F2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AAC8A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A0AD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FAD4E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86E31" w14:textId="77777777" w:rsidR="00A02B99" w:rsidRDefault="00A02B99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AFC93" w14:textId="77777777" w:rsidR="00823A3F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28246" w14:textId="77777777" w:rsidR="00823A3F" w:rsidRPr="00722A09" w:rsidRDefault="00823A3F" w:rsidP="00722A09">
      <w:pPr>
        <w:tabs>
          <w:tab w:val="left" w:pos="567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181403" w14:textId="7D8980D2"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1</w:t>
      </w:r>
      <w:r w:rsidRPr="00722A09">
        <w:rPr>
          <w:rFonts w:ascii="TH SarabunIT๙" w:hAnsi="TH SarabunIT๙" w:cs="TH SarabunIT๙" w:hint="cs"/>
          <w:sz w:val="56"/>
          <w:szCs w:val="56"/>
          <w:cs/>
        </w:rPr>
        <w:t xml:space="preserve">2. </w:t>
      </w:r>
      <w:r w:rsidR="00D920C0">
        <w:rPr>
          <w:rFonts w:ascii="TH SarabunIT๙" w:hAnsi="TH SarabunIT๙" w:cs="TH SarabunIT๙"/>
          <w:sz w:val="56"/>
          <w:szCs w:val="56"/>
        </w:rPr>
        <w:t xml:space="preserve"> </w:t>
      </w:r>
      <w:r w:rsidRPr="00722A09">
        <w:rPr>
          <w:rFonts w:ascii="TH SarabunIT๙" w:hAnsi="TH SarabunIT๙" w:cs="TH SarabunIT๙"/>
          <w:sz w:val="56"/>
          <w:szCs w:val="56"/>
          <w:cs/>
        </w:rPr>
        <w:t>สำนักงานคณะกรรมการสิทธิมนุษยชนแห่งชาติ</w:t>
      </w:r>
    </w:p>
    <w:p w14:paraId="40C47222" w14:textId="77777777"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พื้นที่ภาคใต้</w:t>
      </w:r>
    </w:p>
    <w:p w14:paraId="4B5B614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00CAF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33CE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49E58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B7ECB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C1002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EE388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BCB33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F217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4C0E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A425A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05302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D452C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393D5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B2CF8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8F0B8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7BFC1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3FAB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65A1B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CD73C" w14:textId="77777777" w:rsidR="00722A09" w:rsidRPr="00722A09" w:rsidRDefault="00722A09" w:rsidP="00722A09">
      <w:pPr>
        <w:tabs>
          <w:tab w:val="left" w:pos="993"/>
        </w:tabs>
        <w:spacing w:after="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22A09">
        <w:rPr>
          <w:rFonts w:ascii="TH SarabunIT๙" w:hAnsi="TH SarabunIT๙" w:cs="TH SarabunIT๙" w:hint="cs"/>
          <w:sz w:val="34"/>
          <w:szCs w:val="34"/>
          <w:cs/>
        </w:rPr>
        <w:lastRenderedPageBreak/>
        <w:t>ข้อ 12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สิทธิมนุษยชนแห่งชาติพื้นที่ภาคใต้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 ๓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กลุ่มงาน ดังนี้</w:t>
      </w:r>
      <w:r w:rsidRPr="00722A0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7B9CDC5" w14:textId="77777777" w:rsidR="00722A09" w:rsidRPr="00A02B9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Pr="00722A0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กลุ่มงานบริหารทั่วไป</w:t>
      </w:r>
      <w:r w:rsidRPr="00722A0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  <w:r w:rsidRPr="00722A0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</w:p>
    <w:p w14:paraId="2E17E884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งานสารบรรณ งานจัดเก็บ ค้นหาเอกสาร งานบริหารทั่วไป งานช่วยอำนวยการและระบบงานอำนวยการต่าง ๆ งานข้อมูล สถิติ</w:t>
      </w:r>
    </w:p>
    <w:p w14:paraId="663FE3CC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แผนงบประมาณ แผนปฏิบัติการ การเงิน การบัญชี การพัสดุครุภัณฑ์ </w:t>
      </w:r>
    </w:p>
    <w:p w14:paraId="3C12ECC4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งานพระราชพิธี รัฐพิธี </w:t>
      </w:r>
      <w:proofErr w:type="spellStart"/>
      <w:r w:rsidRPr="00722A09">
        <w:rPr>
          <w:rFonts w:ascii="TH SarabunIT๙" w:hAnsi="TH SarabunIT๙" w:cs="TH SarabunIT๙"/>
          <w:sz w:val="34"/>
          <w:szCs w:val="34"/>
          <w:cs/>
        </w:rPr>
        <w:t>ศา</w:t>
      </w:r>
      <w:proofErr w:type="spellEnd"/>
      <w:r w:rsidRPr="00722A09">
        <w:rPr>
          <w:rFonts w:ascii="TH SarabunIT๙" w:hAnsi="TH SarabunIT๙" w:cs="TH SarabunIT๙"/>
          <w:sz w:val="34"/>
          <w:szCs w:val="34"/>
          <w:cs/>
        </w:rPr>
        <w:t>สนพิธี และพิธีการต่าง ๆ</w:t>
      </w:r>
    </w:p>
    <w:p w14:paraId="3D11E502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722A09">
        <w:rPr>
          <w:rFonts w:ascii="TH SarabunIT๙" w:hAnsi="TH SarabunIT๙" w:cs="TH SarabunIT๙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ของสำนักงานคณะกรรมการสิทธิมนุษยชนแห่งชาติพื้นที่ภาคใต้</w:t>
      </w:r>
    </w:p>
    <w:p w14:paraId="728B5457" w14:textId="77777777" w:rsidR="00722A09" w:rsidRPr="00722A0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62F8CE8" w14:textId="77777777" w:rsidR="00722A09" w:rsidRPr="00A02B99" w:rsidRDefault="00722A09" w:rsidP="00722A0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</w:t>
      </w:r>
      <w:r w:rsidRPr="00722A09">
        <w:rPr>
          <w:rFonts w:ascii="TH SarabunIT๙" w:hAnsi="TH SarabunIT๙" w:cs="TH SarabunIT๙"/>
          <w:sz w:val="34"/>
          <w:szCs w:val="34"/>
          <w:cs/>
        </w:rPr>
        <w:t>งาน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คุ้มครองสิทธิมนุษยชน มีหน้าที่และอำนาจในพื้นที่รับผิดชอบ ดังนี้</w:t>
      </w:r>
    </w:p>
    <w:p w14:paraId="493D917F" w14:textId="77777777" w:rsidR="00722A09" w:rsidRPr="00A02B99" w:rsidRDefault="00722A09" w:rsidP="0018058A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รับและกลั่นกรองรับเรื่องร้องเรียน การประสานการคุ้มครอง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z w:val="34"/>
          <w:szCs w:val="34"/>
          <w:cs/>
        </w:rPr>
        <w:t>สิทธิมนุษยชน การตรวจสอบการละเมิดสิทธิมนุษยชนและจัดทำร่างรายงานผลการตรวจสอบการละเมิดสิทธิมนุษยช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>ตามมติ</w:t>
      </w:r>
      <w:r w:rsidRPr="00722A0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14:paraId="5A03A095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722A09">
        <w:rPr>
          <w:rFonts w:ascii="TH SarabunIT๙" w:hAnsi="TH SarabunIT๙" w:cs="TH SarabunIT๙"/>
          <w:sz w:val="34"/>
          <w:szCs w:val="34"/>
          <w:cs/>
        </w:rPr>
        <w:t>ติดตามผลการดำเนินการ รวมทั้งจัดทำความเห็นและข้อเสนอเกี่ยวกับ ผลการดำเนินการตามมาตรการ แนวทาง และข้อเสนอแนะของคณะกรรมการสิทธิมนุษยชนแห่งชาติ</w:t>
      </w:r>
    </w:p>
    <w:p w14:paraId="58346019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722A09">
        <w:rPr>
          <w:rFonts w:ascii="TH SarabunIT๙" w:hAnsi="TH SarabunIT๙" w:cs="TH SarabunIT๙"/>
          <w:sz w:val="34"/>
          <w:szCs w:val="34"/>
          <w:cs/>
        </w:rPr>
        <w:t>พิจารณาเสนอความเห็นในกรณีที่มีการโต้แย้งหรือมีการขอให้พิจารณารายงานผลการตรวจสอบการละเมิดสิทธิมนุษยชนใหม่</w:t>
      </w:r>
    </w:p>
    <w:p w14:paraId="6C579577" w14:textId="77777777" w:rsidR="00722A09" w:rsidRPr="00722A0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70DF621" w14:textId="77777777" w:rsidR="00722A09" w:rsidRPr="00A02B99" w:rsidRDefault="00722A09" w:rsidP="00722A0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ส่งเสริมและเฝ้าระวังสถานการณ์สิทธิมนุษยชน มีหน้าที่และอำนาจในพื้นที่รับผิดชอบ ดังนี้</w:t>
      </w:r>
    </w:p>
    <w:p w14:paraId="6DA85296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การส่งเสริมการเคารพสิทธิมนุษยชน การประสานงานและพัฒนาความร่วมมือกับเครือข่ายด้านสิทธิมนุษยชน รวมทั้งการจัดทำฐานข้อมูลเครือข่าย </w:t>
      </w:r>
    </w:p>
    <w:p w14:paraId="6D753568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สนับสนุนและประสานความร่วมมือกับศูนย์ศึกษาและประสานงานด้านสิทธิมนุษยชน </w:t>
      </w:r>
    </w:p>
    <w:p w14:paraId="448ECCCB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สื่อสารองค์กรและเผยแพร่ความรู้ด้านสิทธิมนุษยชน</w:t>
      </w:r>
    </w:p>
    <w:p w14:paraId="355364E2" w14:textId="77777777" w:rsidR="00722A09" w:rsidRPr="00A02B9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เฝ้าระวังและติดตามสถานการณ์สิทธิมนุษยชน รวมทั้งตรวจสอบข้อมูล ข้อเท็จจริง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Pr="00722A09">
        <w:rPr>
          <w:rFonts w:ascii="TH SarabunIT๙" w:hAnsi="TH SarabunIT๙" w:cs="TH SarabunIT๙"/>
          <w:spacing w:val="-4"/>
          <w:sz w:val="34"/>
          <w:szCs w:val="34"/>
          <w:cs/>
        </w:rPr>
        <w:t>เพื่อประกอบการจัดทำรายงานผลการประเมินสถานการณ์ด้านสิทธิมนุษยชนประจำปี และรายกรณีพิเศษ</w:t>
      </w:r>
    </w:p>
    <w:p w14:paraId="5B520379" w14:textId="77777777" w:rsidR="00722A09" w:rsidRPr="00722A09" w:rsidRDefault="00722A09" w:rsidP="00722A0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45C1CD5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CCB1C74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70F5864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2BEF4C1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2C076B2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C963154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8EF32DF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B7F46D7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CCD77ED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17EA66E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72C36994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DB645A2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49A2866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90CB503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4788F367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BEEA2E9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CECC572" w14:textId="77777777" w:rsidR="00722A09" w:rsidRPr="00A02B99" w:rsidRDefault="00722A09" w:rsidP="00722A09">
      <w:pPr>
        <w:spacing w:after="0"/>
        <w:ind w:firstLine="4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625F898B" w14:textId="77777777" w:rsidR="00722A09" w:rsidRDefault="00722A09" w:rsidP="00A02B99">
      <w:pPr>
        <w:tabs>
          <w:tab w:val="left" w:pos="567"/>
        </w:tabs>
        <w:spacing w:after="0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062C7F41" w14:textId="77777777" w:rsidR="0018058A" w:rsidRDefault="0018058A" w:rsidP="00A02B9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FF14F6" w14:textId="77777777" w:rsidR="00823A3F" w:rsidRDefault="00823A3F" w:rsidP="00A02B99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2DB3E" w14:textId="77777777" w:rsidR="00823A3F" w:rsidRPr="00722A09" w:rsidRDefault="00823A3F" w:rsidP="00A02B99">
      <w:pPr>
        <w:tabs>
          <w:tab w:val="left" w:pos="567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1A8759" w14:textId="1F1FE11E"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pacing w:val="-8"/>
          <w:sz w:val="56"/>
          <w:szCs w:val="56"/>
          <w:cs/>
        </w:rPr>
        <w:t>1</w:t>
      </w:r>
      <w:r w:rsidRPr="00722A09">
        <w:rPr>
          <w:rFonts w:ascii="TH SarabunIT๙" w:hAnsi="TH SarabunIT๙" w:cs="TH SarabunIT๙" w:hint="cs"/>
          <w:spacing w:val="-8"/>
          <w:sz w:val="56"/>
          <w:szCs w:val="56"/>
          <w:cs/>
        </w:rPr>
        <w:t>3.</w:t>
      </w:r>
      <w:r w:rsidR="00D920C0">
        <w:rPr>
          <w:rFonts w:ascii="TH SarabunIT๙" w:hAnsi="TH SarabunIT๙" w:cs="TH SarabunIT๙"/>
          <w:spacing w:val="-8"/>
          <w:sz w:val="56"/>
          <w:szCs w:val="56"/>
        </w:rPr>
        <w:t xml:space="preserve"> </w:t>
      </w:r>
      <w:r w:rsidRPr="00722A09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 </w:t>
      </w:r>
      <w:r w:rsidRPr="00722A09">
        <w:rPr>
          <w:rFonts w:ascii="TH SarabunIT๙" w:hAnsi="TH SarabunIT๙" w:cs="TH SarabunIT๙"/>
          <w:sz w:val="56"/>
          <w:szCs w:val="56"/>
          <w:cs/>
        </w:rPr>
        <w:t>สำนักงานคณะกรรมการสิทธิมนุษยชนแห่งชาติ</w:t>
      </w:r>
    </w:p>
    <w:p w14:paraId="38C75E03" w14:textId="77777777" w:rsidR="00722A09" w:rsidRPr="00722A09" w:rsidRDefault="00722A09" w:rsidP="00722A09">
      <w:pPr>
        <w:tabs>
          <w:tab w:val="left" w:pos="993"/>
        </w:tabs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722A09">
        <w:rPr>
          <w:rFonts w:ascii="TH SarabunIT๙" w:hAnsi="TH SarabunIT๙" w:cs="TH SarabunIT๙"/>
          <w:sz w:val="56"/>
          <w:szCs w:val="56"/>
          <w:cs/>
        </w:rPr>
        <w:t>พื้นที่ภาคตะวันออกเฉียงเหนือ</w:t>
      </w:r>
    </w:p>
    <w:p w14:paraId="536E7C85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BD594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D71B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18434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9943C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8975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3B541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D832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DA22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3497F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79355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C0A02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8B84E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37069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C5172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D726F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D501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7688C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3CBFD" w14:textId="77777777" w:rsidR="00722A09" w:rsidRPr="00722A09" w:rsidRDefault="00722A09" w:rsidP="00722A09">
      <w:pPr>
        <w:tabs>
          <w:tab w:val="left" w:pos="993"/>
        </w:tabs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C85757D" w14:textId="77777777" w:rsidR="00722A09" w:rsidRPr="00722A09" w:rsidRDefault="00722A09" w:rsidP="00722A09">
      <w:pPr>
        <w:tabs>
          <w:tab w:val="left" w:pos="993"/>
        </w:tabs>
        <w:spacing w:after="0"/>
        <w:ind w:firstLine="426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22A09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ข้อ 13 </w:t>
      </w:r>
      <w:r w:rsidRPr="00722A09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สิทธิมนุษยชนแห่งชาติพื้นที่ภาคตะวันออกเฉียงเหนือ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22A09">
        <w:rPr>
          <w:rFonts w:ascii="TH SarabunIT๙" w:hAnsi="TH SarabunIT๙" w:cs="TH SarabunIT๙"/>
          <w:sz w:val="34"/>
          <w:szCs w:val="34"/>
          <w:cs/>
        </w:rPr>
        <w:t>แบ่งงานภายในออกเป็น</w:t>
      </w:r>
      <w:r w:rsidRPr="00722A09">
        <w:rPr>
          <w:rFonts w:ascii="TH SarabunIT๙" w:hAnsi="TH SarabunIT๙" w:cs="TH SarabunIT๙" w:hint="cs"/>
          <w:sz w:val="34"/>
          <w:szCs w:val="34"/>
          <w:cs/>
        </w:rPr>
        <w:t xml:space="preserve"> 3</w:t>
      </w:r>
      <w:r w:rsidRPr="00722A09">
        <w:rPr>
          <w:rFonts w:ascii="TH SarabunIT๙" w:hAnsi="TH SarabunIT๙" w:cs="TH SarabunIT๙"/>
          <w:sz w:val="34"/>
          <w:szCs w:val="34"/>
          <w:cs/>
        </w:rPr>
        <w:t xml:space="preserve"> กลุ่มงาน ดังนี้</w:t>
      </w:r>
    </w:p>
    <w:p w14:paraId="66F9084F" w14:textId="77777777" w:rsidR="00A02B99" w:rsidRPr="00A02B99" w:rsidRDefault="00A02B99" w:rsidP="00A02B9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๑)  </w:t>
      </w:r>
      <w:r w:rsidR="00722A09" w:rsidRPr="00722A0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กลุ่มงานบริหารทั่วไป</w:t>
      </w:r>
      <w:r w:rsidR="00722A09" w:rsidRPr="00722A09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722A09"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มีหน้าที่และอำนาจ ดังนี้</w:t>
      </w:r>
    </w:p>
    <w:p w14:paraId="7AC0BEF9" w14:textId="77777777" w:rsidR="00722A09" w:rsidRPr="00722A09" w:rsidRDefault="00A02B99" w:rsidP="00A02B99">
      <w:pPr>
        <w:tabs>
          <w:tab w:val="left" w:pos="1276"/>
        </w:tabs>
        <w:spacing w:after="0"/>
        <w:ind w:firstLine="851"/>
        <w:jc w:val="thaiDistribute"/>
        <w:rPr>
          <w:rFonts w:ascii="TH SarabunIT๙" w:eastAsia="SimSun" w:hAnsi="TH SarabunIT๙" w:cs="TH SarabunIT๙"/>
          <w:sz w:val="34"/>
          <w:szCs w:val="34"/>
          <w:cs/>
          <w:lang w:eastAsia="zh-CN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งานสารบรรณ งานจัดเก็บ ค้นหาเอกสาร งานบริหารทั่วไป งานช่วยอำนวยการและระบบงานอำนวยการต่าง ๆ งานข้อมูล สถิติ</w:t>
      </w:r>
      <w:r w:rsidR="00722A09" w:rsidRPr="00722A0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4F6B5576" w14:textId="77777777" w:rsidR="00722A09" w:rsidRPr="00722A09" w:rsidRDefault="00A02B99" w:rsidP="00A02B99">
      <w:pPr>
        <w:tabs>
          <w:tab w:val="left" w:pos="1168"/>
          <w:tab w:val="left" w:pos="1701"/>
        </w:tabs>
        <w:spacing w:after="0"/>
        <w:ind w:left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แผนงบประมาณ แผนปฏิบัติการ การเงิน การบัญชี การพัสดุครุภัณฑ์ </w:t>
      </w:r>
    </w:p>
    <w:p w14:paraId="63BA6535" w14:textId="77777777" w:rsidR="00A02B99" w:rsidRPr="00A02B99" w:rsidRDefault="00A02B99" w:rsidP="00A02B99">
      <w:pPr>
        <w:tabs>
          <w:tab w:val="left" w:pos="1168"/>
          <w:tab w:val="left" w:pos="1701"/>
        </w:tabs>
        <w:spacing w:after="0"/>
        <w:ind w:left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 xml:space="preserve">ดำเนินการเกี่ยวกับงานพระราชพิธี รัฐพิธี </w:t>
      </w:r>
      <w:proofErr w:type="spellStart"/>
      <w:r w:rsidR="00722A09" w:rsidRPr="00722A09">
        <w:rPr>
          <w:rFonts w:ascii="TH SarabunIT๙" w:hAnsi="TH SarabunIT๙" w:cs="TH SarabunIT๙"/>
          <w:sz w:val="34"/>
          <w:szCs w:val="34"/>
          <w:cs/>
        </w:rPr>
        <w:t>ศา</w:t>
      </w:r>
      <w:proofErr w:type="spellEnd"/>
      <w:r w:rsidR="00722A09" w:rsidRPr="00722A09">
        <w:rPr>
          <w:rFonts w:ascii="TH SarabunIT๙" w:hAnsi="TH SarabunIT๙" w:cs="TH SarabunIT๙"/>
          <w:sz w:val="34"/>
          <w:szCs w:val="34"/>
          <w:cs/>
        </w:rPr>
        <w:t>สนพิธี และพิธีการต่าง ๆ</w:t>
      </w:r>
    </w:p>
    <w:p w14:paraId="00C99E31" w14:textId="77777777"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จ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ของสำนักงานคณะกรรมการสิทธิมนุษยชนแห่งชาติพื้นที่ภาคตะวันออกเฉียงเหนือ</w:t>
      </w:r>
    </w:p>
    <w:p w14:paraId="51C65B8C" w14:textId="77777777" w:rsidR="00722A09" w:rsidRPr="00722A0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ช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41B2E7F8" w14:textId="77777777" w:rsidR="00722A09" w:rsidRPr="00722A09" w:rsidRDefault="00A02B99" w:rsidP="00A02B99">
      <w:pPr>
        <w:tabs>
          <w:tab w:val="left" w:pos="1276"/>
        </w:tabs>
        <w:spacing w:after="0"/>
        <w:ind w:left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๒)  </w:t>
      </w:r>
      <w:r w:rsidR="00722A09"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คุ้มครองสิทธิมนุษยชน มีหน้าที่และอำนาจในพื้นที่รับผิดชอบ ดังนี้</w:t>
      </w:r>
    </w:p>
    <w:p w14:paraId="0779FFCC" w14:textId="77777777" w:rsidR="00A02B99" w:rsidRPr="00A02B9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ก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รับและกลั่นกรองรับเรื่องร้องเรียน การประสานการคุ้มครอง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สิทธิมนุษยชน การตรวจสอบการละเมิดสิทธิมนุษยชนและจัดทำร่างรายงานผลการตรวจสอบการละเมิดสิทธิมนุษยชน</w:t>
      </w:r>
      <w:r w:rsidR="00722A09" w:rsidRPr="00722A09">
        <w:rPr>
          <w:rFonts w:ascii="TH SarabunIT๙" w:hAnsi="TH SarabunIT๙" w:cs="TH SarabunIT๙" w:hint="cs"/>
          <w:sz w:val="34"/>
          <w:szCs w:val="34"/>
          <w:cs/>
        </w:rPr>
        <w:t>ตามมติ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คณะกรรมการสิทธิมนุษยชนแห่งชาติ และแจ้งผลการตรวจสอบพร้อมด้วยรายงานผลการตรวจสอบไปยังผู้เกี่ยวข้อง</w:t>
      </w:r>
    </w:p>
    <w:p w14:paraId="6E56DB65" w14:textId="77777777" w:rsidR="00A02B99" w:rsidRPr="00A02B9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ข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ติดตามผลการดำเนินการ รวมทั้งจัดทำความเห็นและข้อเสนอเกี่ยวกับ ผลการดำเนินการตามมาตรการ แนวทาง และข้อเสนอแนะของคณะกรรมการสิทธิมนุษยชนแห่งชาติ</w:t>
      </w:r>
    </w:p>
    <w:p w14:paraId="152BAAEE" w14:textId="77777777" w:rsidR="00A02B99" w:rsidRPr="00A02B9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พิจารณาเสนอความเห็นในกรณีที่มีการโต้แย้งหรือมีการขอให้พิจารณารายงานผลการตรวจสอบการละเมิดสิทธิมนุษยชนใหม่</w:t>
      </w:r>
    </w:p>
    <w:p w14:paraId="47491C0A" w14:textId="77777777" w:rsidR="00722A09" w:rsidRPr="00722A09" w:rsidRDefault="00A02B99" w:rsidP="00A02B99">
      <w:pPr>
        <w:spacing w:after="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5AC59295" w14:textId="77777777" w:rsidR="00722A09" w:rsidRPr="00722A09" w:rsidRDefault="00A02B99" w:rsidP="00A02B99">
      <w:pPr>
        <w:tabs>
          <w:tab w:val="left" w:pos="1276"/>
        </w:tabs>
        <w:spacing w:after="0"/>
        <w:ind w:firstLine="426"/>
        <w:jc w:val="thaiDistribute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A02B99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(๓)  </w:t>
      </w:r>
      <w:r w:rsidR="00722A09" w:rsidRPr="00722A09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กลุ่มงานส่งเสริมและเฝ้าระวังสถานการณ์สิทธิมนุษยชน มีหน้าที่และอำนาจในพื้นที่รับผิดชอบ ดังนี้</w:t>
      </w:r>
    </w:p>
    <w:p w14:paraId="68954DFF" w14:textId="77777777"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ก) </w:t>
      </w:r>
      <w:r w:rsidR="00722A09" w:rsidRPr="00722A09">
        <w:rPr>
          <w:rFonts w:ascii="TH SarabunIT๙" w:eastAsia="Calibri" w:hAnsi="TH SarabunIT๙" w:cs="TH SarabunIT๙"/>
          <w:sz w:val="34"/>
          <w:szCs w:val="34"/>
          <w:cs/>
        </w:rPr>
        <w:t xml:space="preserve">ดำเนินการเกี่ยวกับการส่งเสริมการเคารพสิทธิมนุษยชน การประสานงานและพัฒนาความร่วมมือกับเครือข่ายด้านสิทธิมนุษยชน รวมทั้งการจัดทำฐานข้อมูลเครือข่าย </w:t>
      </w:r>
    </w:p>
    <w:p w14:paraId="42DE10BE" w14:textId="77777777"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eastAsia="Calibri" w:hAnsi="TH SarabunIT๙" w:cs="TH SarabunIT๙" w:hint="cs"/>
          <w:sz w:val="34"/>
          <w:szCs w:val="34"/>
          <w:cs/>
        </w:rPr>
        <w:t xml:space="preserve">(ข) </w:t>
      </w:r>
      <w:r w:rsidR="00722A09" w:rsidRPr="00722A09">
        <w:rPr>
          <w:rFonts w:ascii="TH SarabunIT๙" w:eastAsia="Calibri" w:hAnsi="TH SarabunIT๙" w:cs="TH SarabunIT๙"/>
          <w:sz w:val="34"/>
          <w:szCs w:val="34"/>
          <w:cs/>
        </w:rPr>
        <w:t xml:space="preserve">สนับสนุนและประสานความร่วมมือกับศูนย์ศึกษาและประสานงานด้านสิทธิมนุษยชน </w:t>
      </w:r>
    </w:p>
    <w:p w14:paraId="5C353272" w14:textId="77777777"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ค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ดำเนินการเกี่ยวกับการสื่อสารองค์กรและเผยแพร่ความรู้ด้านสิทธิมนุษยชน</w:t>
      </w:r>
    </w:p>
    <w:p w14:paraId="7FDD2F0E" w14:textId="77777777" w:rsidR="00A02B99" w:rsidRPr="00A02B9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ง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 xml:space="preserve">เฝ้าระวังและติดตามสถานการณ์สิทธิมนุษยชน รวมทั้งตรวจสอบข้อมูล ข้อเท็จจริง </w:t>
      </w:r>
      <w:r w:rsidR="0018058A">
        <w:rPr>
          <w:rFonts w:ascii="TH SarabunIT๙" w:hAnsi="TH SarabunIT๙" w:cs="TH SarabunIT๙"/>
          <w:sz w:val="34"/>
          <w:szCs w:val="34"/>
          <w:cs/>
        </w:rPr>
        <w:br/>
      </w:r>
      <w:r w:rsidR="00722A09" w:rsidRPr="00722A09">
        <w:rPr>
          <w:rFonts w:ascii="TH SarabunIT๙" w:hAnsi="TH SarabunIT๙" w:cs="TH SarabunIT๙"/>
          <w:spacing w:val="-4"/>
          <w:sz w:val="34"/>
          <w:szCs w:val="34"/>
          <w:cs/>
        </w:rPr>
        <w:t>เพื่อประกอบการจัดทำรายงานผลการประเมินสถานการณ์ด้านสิทธิมนุษยชนประจำปี และรายกรณีพิเศษ</w:t>
      </w:r>
    </w:p>
    <w:p w14:paraId="63631EA6" w14:textId="77777777" w:rsidR="00722A09" w:rsidRPr="00722A09" w:rsidRDefault="00A02B99" w:rsidP="00A02B99">
      <w:pPr>
        <w:tabs>
          <w:tab w:val="left" w:pos="1168"/>
          <w:tab w:val="left" w:pos="1701"/>
        </w:tabs>
        <w:spacing w:after="0"/>
        <w:ind w:firstLine="851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A02B99">
        <w:rPr>
          <w:rFonts w:ascii="TH SarabunIT๙" w:hAnsi="TH SarabunIT๙" w:cs="TH SarabunIT๙" w:hint="cs"/>
          <w:sz w:val="34"/>
          <w:szCs w:val="34"/>
          <w:cs/>
        </w:rPr>
        <w:t xml:space="preserve">(ช) </w:t>
      </w:r>
      <w:r w:rsidR="00722A09" w:rsidRPr="00722A09">
        <w:rPr>
          <w:rFonts w:ascii="TH SarabunIT๙" w:hAnsi="TH SarabunIT๙" w:cs="TH SarabunIT๙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C9BBC2A" w14:textId="77777777" w:rsidR="00722A09" w:rsidRPr="00A02B99" w:rsidRDefault="00722A09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D8E8CBF" w14:textId="77777777" w:rsidR="00722A09" w:rsidRDefault="00722A09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50BA4E08" w14:textId="77777777" w:rsidR="00D86601" w:rsidRDefault="00D86601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16507029" w14:textId="77777777" w:rsidR="00D86601" w:rsidRDefault="00D86601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26EB93E9" w14:textId="77777777" w:rsidR="00D86601" w:rsidRDefault="00D86601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p w14:paraId="36962245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D75A0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65CAE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E6C15" w14:textId="77777777" w:rsid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5389F" w14:textId="77777777" w:rsid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A012D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C1E40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13D51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A0B83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89E8C" w14:textId="77777777" w:rsidR="00D86601" w:rsidRP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7215F" w14:textId="77777777" w:rsidR="00D86601" w:rsidRDefault="00D86601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1F915" w14:textId="77777777" w:rsidR="00823A3F" w:rsidRDefault="00823A3F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7982D" w14:textId="77777777" w:rsidR="00823A3F" w:rsidRPr="00D86601" w:rsidRDefault="00823A3F" w:rsidP="00D86601">
      <w:pPr>
        <w:tabs>
          <w:tab w:val="left" w:pos="567"/>
        </w:tabs>
        <w:spacing w:after="160" w:line="288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D282268" w14:textId="77777777" w:rsidR="00D86601" w:rsidRPr="00D86601" w:rsidRDefault="00E91AAB" w:rsidP="00D86601">
      <w:pPr>
        <w:tabs>
          <w:tab w:val="left" w:pos="993"/>
        </w:tabs>
        <w:spacing w:before="240" w:after="0" w:line="288" w:lineRule="auto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PSK" w:hAnsi="TH SarabunPSK" w:cs="TH SarabunPSK" w:hint="cs"/>
          <w:spacing w:val="-8"/>
          <w:sz w:val="56"/>
          <w:szCs w:val="56"/>
          <w:cs/>
        </w:rPr>
        <w:t>๑๔</w:t>
      </w:r>
      <w:r w:rsidR="00D86601" w:rsidRPr="00E91AAB">
        <w:rPr>
          <w:rFonts w:ascii="TH SarabunPSK" w:hAnsi="TH SarabunPSK" w:cs="TH SarabunPSK"/>
          <w:spacing w:val="-8"/>
          <w:sz w:val="56"/>
          <w:szCs w:val="56"/>
          <w:cs/>
        </w:rPr>
        <w:t>.</w:t>
      </w:r>
      <w:r w:rsidR="00D86601" w:rsidRPr="00E91AAB">
        <w:rPr>
          <w:rStyle w:val="ad"/>
          <w:rFonts w:ascii="TH SarabunPSK" w:hAnsi="TH SarabunPSK" w:cs="TH SarabunPSK"/>
          <w:spacing w:val="-8"/>
          <w:sz w:val="56"/>
          <w:szCs w:val="56"/>
          <w:cs/>
        </w:rPr>
        <w:footnoteReference w:id="11"/>
      </w:r>
      <w:r w:rsidR="00D86601" w:rsidRPr="00D86601">
        <w:rPr>
          <w:rFonts w:ascii="TH SarabunIT๙" w:hAnsi="TH SarabunIT๙" w:cs="TH SarabunIT๙" w:hint="cs"/>
          <w:spacing w:val="-8"/>
          <w:sz w:val="56"/>
          <w:szCs w:val="56"/>
          <w:cs/>
        </w:rPr>
        <w:t xml:space="preserve">  </w:t>
      </w:r>
      <w:r w:rsidR="00D86601" w:rsidRPr="00D86601">
        <w:rPr>
          <w:rFonts w:ascii="TH SarabunIT๙" w:hAnsi="TH SarabunIT๙" w:cs="TH SarabunIT๙"/>
          <w:sz w:val="56"/>
          <w:szCs w:val="56"/>
          <w:cs/>
        </w:rPr>
        <w:t>สำนักงานคณะกรรมการสิทธิมนุษยชนแห่งชาติ</w:t>
      </w:r>
    </w:p>
    <w:p w14:paraId="07BCFB60" w14:textId="77777777" w:rsidR="00D86601" w:rsidRPr="00D86601" w:rsidRDefault="00D86601" w:rsidP="00D86601">
      <w:pPr>
        <w:tabs>
          <w:tab w:val="left" w:pos="993"/>
        </w:tabs>
        <w:spacing w:after="0" w:line="288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D86601">
        <w:rPr>
          <w:rFonts w:ascii="TH SarabunIT๙" w:hAnsi="TH SarabunIT๙" w:cs="TH SarabunIT๙"/>
          <w:sz w:val="56"/>
          <w:szCs w:val="56"/>
          <w:cs/>
        </w:rPr>
        <w:t>พื้นที่ภาคเหนือ</w:t>
      </w:r>
    </w:p>
    <w:p w14:paraId="780454A2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FC4FC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4D463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48F78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0963B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032A5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3BC48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AF5E9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8F117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5EC88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FC379" w14:textId="77777777" w:rsidR="00D86601" w:rsidRPr="00D86601" w:rsidRDefault="00D86601" w:rsidP="00D86601">
      <w:pPr>
        <w:tabs>
          <w:tab w:val="left" w:pos="993"/>
        </w:tabs>
        <w:spacing w:after="0" w:line="288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32A96" w14:textId="77777777" w:rsidR="00D86601" w:rsidRPr="00D86601" w:rsidRDefault="00D86601" w:rsidP="00D86601">
      <w:pPr>
        <w:tabs>
          <w:tab w:val="left" w:pos="993"/>
        </w:tabs>
        <w:spacing w:after="0"/>
        <w:ind w:firstLine="851"/>
        <w:contextualSpacing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86601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ข้อ  ๑๓  </w:t>
      </w:r>
      <w:r w:rsidRPr="00D86601">
        <w:rPr>
          <w:rFonts w:ascii="TH SarabunPSK" w:hAnsi="TH SarabunPSK" w:cs="TH SarabunPSK"/>
          <w:sz w:val="34"/>
          <w:szCs w:val="34"/>
          <w:cs/>
        </w:rPr>
        <w:t>สำนักงานคณะกรรมการสิทธิมนุษยชนแห่งชาติพื้นที่ภาคเหนือ</w:t>
      </w:r>
      <w:r w:rsidRPr="00D8660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86601">
        <w:rPr>
          <w:rFonts w:ascii="TH SarabunPSK" w:hAnsi="TH SarabunPSK" w:cs="TH SarabunPSK"/>
          <w:sz w:val="34"/>
          <w:szCs w:val="34"/>
          <w:cs/>
        </w:rPr>
        <w:t>แบ่งงานภายในออกเป็น</w:t>
      </w:r>
      <w:r w:rsidRPr="00D86601">
        <w:rPr>
          <w:rFonts w:ascii="TH SarabunPSK" w:hAnsi="TH SarabunPSK" w:cs="TH SarabunPSK" w:hint="cs"/>
          <w:sz w:val="34"/>
          <w:szCs w:val="34"/>
          <w:cs/>
        </w:rPr>
        <w:t xml:space="preserve"> ๓</w:t>
      </w:r>
      <w:r w:rsidRPr="00D86601">
        <w:rPr>
          <w:rFonts w:ascii="TH SarabunPSK" w:hAnsi="TH SarabunPSK" w:cs="TH SarabunPSK"/>
          <w:sz w:val="34"/>
          <w:szCs w:val="34"/>
          <w:cs/>
        </w:rPr>
        <w:t xml:space="preserve"> กลุ่มงาน ดังนี้</w:t>
      </w:r>
    </w:p>
    <w:p w14:paraId="6645B43A" w14:textId="77777777" w:rsidR="00D86601" w:rsidRPr="00D86601" w:rsidRDefault="00D86601" w:rsidP="00D86601">
      <w:pPr>
        <w:tabs>
          <w:tab w:val="left" w:pos="1276"/>
        </w:tabs>
        <w:spacing w:after="0"/>
        <w:ind w:left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D86601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(๑)  กลุ่มงานบริหารทั่วไป</w:t>
      </w:r>
      <w:r w:rsidRPr="00D86601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  <w:r w:rsidRPr="00D8660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ีหน้าที่และอำนาจ ดังนี้</w:t>
      </w:r>
    </w:p>
    <w:p w14:paraId="1B1FF91A" w14:textId="77777777" w:rsidR="00D86601" w:rsidRPr="00D86601" w:rsidRDefault="00D86601" w:rsidP="00D86601">
      <w:pPr>
        <w:numPr>
          <w:ilvl w:val="0"/>
          <w:numId w:val="48"/>
        </w:numPr>
        <w:tabs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 xml:space="preserve">ดำเนินการเกี่ยวกับงานสารบรรณ งานจัดเก็บ ค้นหาเอกสาร งานบริหารทั่วไป </w:t>
      </w:r>
      <w:r w:rsidRPr="00D86601">
        <w:rPr>
          <w:rFonts w:ascii="TH SarabunPSK" w:hAnsi="TH SarabunPSK" w:cs="TH SarabunPSK"/>
          <w:sz w:val="34"/>
          <w:szCs w:val="34"/>
          <w:cs/>
        </w:rPr>
        <w:br/>
        <w:t>งานช่วยอำนวยการและระบบงานอำนวยการต่าง ๆ งานข้อมูล สถิติ</w:t>
      </w:r>
      <w:r w:rsidRPr="00D86601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34A420BB" w14:textId="77777777" w:rsidR="00D86601" w:rsidRPr="00D86601" w:rsidRDefault="00D86601" w:rsidP="00D86601">
      <w:pPr>
        <w:numPr>
          <w:ilvl w:val="0"/>
          <w:numId w:val="48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D86601">
        <w:rPr>
          <w:rFonts w:ascii="TH SarabunPSK" w:hAnsi="TH SarabunPSK" w:cs="TH SarabunPSK"/>
          <w:spacing w:val="-8"/>
          <w:sz w:val="34"/>
          <w:szCs w:val="34"/>
          <w:cs/>
        </w:rPr>
        <w:t xml:space="preserve">ดำเนินการเกี่ยวกับแผนงบประมาณ แผนปฏิบัติการ การเงิน การบัญชี การพัสดุครุภัณฑ์ </w:t>
      </w:r>
    </w:p>
    <w:p w14:paraId="178867F3" w14:textId="77777777" w:rsidR="00D86601" w:rsidRPr="00D86601" w:rsidRDefault="00D86601" w:rsidP="00D86601">
      <w:pPr>
        <w:numPr>
          <w:ilvl w:val="0"/>
          <w:numId w:val="48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 xml:space="preserve">ดำเนินการเกี่ยวกับงานพระราชพิธี รัฐพิธี </w:t>
      </w:r>
      <w:proofErr w:type="spellStart"/>
      <w:r w:rsidRPr="00D86601">
        <w:rPr>
          <w:rFonts w:ascii="TH SarabunPSK" w:hAnsi="TH SarabunPSK" w:cs="TH SarabunPSK"/>
          <w:sz w:val="34"/>
          <w:szCs w:val="34"/>
          <w:cs/>
        </w:rPr>
        <w:t>ศา</w:t>
      </w:r>
      <w:proofErr w:type="spellEnd"/>
      <w:r w:rsidRPr="00D86601">
        <w:rPr>
          <w:rFonts w:ascii="TH SarabunPSK" w:hAnsi="TH SarabunPSK" w:cs="TH SarabunPSK"/>
          <w:sz w:val="34"/>
          <w:szCs w:val="34"/>
          <w:cs/>
        </w:rPr>
        <w:t>สนพิธี และพิธีการต่าง ๆ</w:t>
      </w:r>
    </w:p>
    <w:p w14:paraId="670889BA" w14:textId="77777777" w:rsidR="00D86601" w:rsidRPr="00D86601" w:rsidRDefault="00D86601" w:rsidP="00D86601">
      <w:pPr>
        <w:numPr>
          <w:ilvl w:val="0"/>
          <w:numId w:val="48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จัดทำวาระการประชุม จัดเตรียมการประชุมและจัดทำเอกสารที่เกี่ยวข้อง จัดทำบันทึกรายงานการประชุมและรายงานอื่น ๆ รวมทั้งติดตามผลการดำเนินงานตามมติที่ประชุมของสำนักงานคณะกรรมการสิทธิมนุษยชนแห่งชาติพื้นที่ภาคเหนือ</w:t>
      </w:r>
    </w:p>
    <w:p w14:paraId="4D98841A" w14:textId="77777777" w:rsidR="00D86601" w:rsidRPr="00D86601" w:rsidRDefault="00D86601" w:rsidP="00D86601">
      <w:pPr>
        <w:numPr>
          <w:ilvl w:val="0"/>
          <w:numId w:val="48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6F10C9FC" w14:textId="77777777" w:rsidR="00D86601" w:rsidRPr="00D86601" w:rsidRDefault="00D86601" w:rsidP="00D86601">
      <w:pPr>
        <w:tabs>
          <w:tab w:val="left" w:pos="1276"/>
        </w:tabs>
        <w:spacing w:after="0"/>
        <w:ind w:left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D86601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๒)  </w:t>
      </w:r>
      <w:r w:rsidRPr="00D8660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ลุ่มงานคุ้มครองสิทธิมนุษยชน มีหน้าที่และอำนาจในพื้นที่รับผิดชอบ ดังนี้</w:t>
      </w:r>
    </w:p>
    <w:p w14:paraId="7221C201" w14:textId="77777777" w:rsidR="00D86601" w:rsidRPr="00D86601" w:rsidRDefault="00D86601" w:rsidP="00D86601">
      <w:pPr>
        <w:numPr>
          <w:ilvl w:val="0"/>
          <w:numId w:val="49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รับและกลั่นกรองรับเรื่องร้องเรียน การประสานการคุ้มครอง</w:t>
      </w:r>
      <w:r w:rsidRPr="00D86601">
        <w:rPr>
          <w:rFonts w:ascii="TH SarabunPSK" w:hAnsi="TH SarabunPSK" w:cs="TH SarabunPSK"/>
          <w:sz w:val="34"/>
          <w:szCs w:val="34"/>
          <w:cs/>
        </w:rPr>
        <w:br/>
        <w:t>สิทธิมนุษยชน การตรวจสอบการละเมิดสิทธิมนุษยชนและจัดทำร่างรายงานผลการตรวจสอบการละเมิด</w:t>
      </w:r>
      <w:r w:rsidRPr="00D86601">
        <w:rPr>
          <w:rFonts w:ascii="TH SarabunPSK" w:hAnsi="TH SarabunPSK" w:cs="TH SarabunPSK"/>
          <w:sz w:val="34"/>
          <w:szCs w:val="34"/>
          <w:cs/>
        </w:rPr>
        <w:br/>
        <w:t>สิทธิมนุษยชน</w:t>
      </w:r>
      <w:r w:rsidRPr="00D86601">
        <w:rPr>
          <w:rFonts w:ascii="TH SarabunPSK" w:hAnsi="TH SarabunPSK" w:cs="TH SarabunPSK" w:hint="cs"/>
          <w:sz w:val="34"/>
          <w:szCs w:val="34"/>
          <w:cs/>
        </w:rPr>
        <w:t>ตามมติ</w:t>
      </w:r>
      <w:r w:rsidRPr="00D86601">
        <w:rPr>
          <w:rFonts w:ascii="TH SarabunPSK" w:hAnsi="TH SarabunPSK" w:cs="TH SarabunPSK"/>
          <w:sz w:val="34"/>
          <w:szCs w:val="34"/>
          <w:cs/>
        </w:rPr>
        <w:t>คณะกรรมการสิทธิมนุษยชนแห่งชาติ และแจ้งผลการตรวจสอบพร้อมด้วยรายงาน</w:t>
      </w:r>
      <w:r w:rsidRPr="00D86601">
        <w:rPr>
          <w:rFonts w:ascii="TH SarabunPSK" w:hAnsi="TH SarabunPSK" w:cs="TH SarabunPSK"/>
          <w:sz w:val="34"/>
          <w:szCs w:val="34"/>
          <w:cs/>
        </w:rPr>
        <w:br/>
        <w:t>ผลการตรวจสอบไปยังผู้เกี่ยวข้อง</w:t>
      </w:r>
    </w:p>
    <w:p w14:paraId="141C8B24" w14:textId="77777777" w:rsidR="00D86601" w:rsidRPr="00D86601" w:rsidRDefault="00D86601" w:rsidP="00D86601">
      <w:pPr>
        <w:numPr>
          <w:ilvl w:val="0"/>
          <w:numId w:val="49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ติดตามผลการดำเนินการ รวมทั้งจัดทำความเห็นและข้อเสนอเกี่ยวกับ ผลการดำเนินการตามมาตรการ แนวทาง และข้อเสนอแนะของคณะกรรมการสิทธิมนุษยชนแห่งชาติ</w:t>
      </w:r>
    </w:p>
    <w:p w14:paraId="26129169" w14:textId="77777777" w:rsidR="00D86601" w:rsidRPr="00D86601" w:rsidRDefault="00D86601" w:rsidP="00D86601">
      <w:pPr>
        <w:numPr>
          <w:ilvl w:val="0"/>
          <w:numId w:val="49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พิจารณาเสนอความเห็นในกรณีที่มีการโต้แย้งหรือมีการขอให้พิจารณารายงานผล</w:t>
      </w:r>
      <w:r w:rsidRPr="00D86601">
        <w:rPr>
          <w:rFonts w:ascii="TH SarabunPSK" w:hAnsi="TH SarabunPSK" w:cs="TH SarabunPSK"/>
          <w:sz w:val="34"/>
          <w:szCs w:val="34"/>
          <w:cs/>
        </w:rPr>
        <w:br/>
        <w:t>การตรวจสอบการละเมิดสิทธิมนุษยชนใหม่</w:t>
      </w:r>
    </w:p>
    <w:p w14:paraId="31613EDD" w14:textId="77777777" w:rsidR="00D86601" w:rsidRPr="00D86601" w:rsidRDefault="00D86601" w:rsidP="00D86601">
      <w:pPr>
        <w:numPr>
          <w:ilvl w:val="0"/>
          <w:numId w:val="49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7AB57654" w14:textId="77777777" w:rsidR="00D86601" w:rsidRPr="00D86601" w:rsidRDefault="00D86601" w:rsidP="00D86601">
      <w:pPr>
        <w:tabs>
          <w:tab w:val="left" w:pos="1276"/>
        </w:tabs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D86601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๓)  </w:t>
      </w:r>
      <w:r w:rsidRPr="00D86601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ลุ่มงานส่งเสริมและเฝ้าระวังสถานการณ์สิทธิมนุษยชน มีหน้าที่และอำนาจในพื้นที่รับผิดชอบ ดังนี้</w:t>
      </w:r>
    </w:p>
    <w:p w14:paraId="1E8970C0" w14:textId="77777777" w:rsidR="00D86601" w:rsidRPr="00D86601" w:rsidRDefault="00D86601" w:rsidP="00D86601">
      <w:pPr>
        <w:numPr>
          <w:ilvl w:val="0"/>
          <w:numId w:val="50"/>
        </w:numPr>
        <w:tabs>
          <w:tab w:val="left" w:pos="1168"/>
          <w:tab w:val="left" w:pos="1701"/>
        </w:tabs>
        <w:spacing w:after="0"/>
        <w:ind w:left="0" w:firstLine="1276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86601">
        <w:rPr>
          <w:rFonts w:ascii="TH SarabunPSK" w:eastAsia="Calibri" w:hAnsi="TH SarabunPSK" w:cs="TH SarabunPSK"/>
          <w:sz w:val="34"/>
          <w:szCs w:val="34"/>
          <w:cs/>
        </w:rPr>
        <w:t>ดำเนินการเกี่ยวกับการส่งเสริมการเคารพสิทธิมนุษยชน การประสานงานและพัฒนา</w:t>
      </w:r>
      <w:r w:rsidRPr="00D86601">
        <w:rPr>
          <w:rFonts w:ascii="TH SarabunPSK" w:eastAsia="Calibri" w:hAnsi="TH SarabunPSK" w:cs="TH SarabunPSK"/>
          <w:sz w:val="34"/>
          <w:szCs w:val="34"/>
          <w:cs/>
        </w:rPr>
        <w:br/>
        <w:t xml:space="preserve">ความร่วมมือกับเครือข่ายด้านสิทธิมนุษยชน รวมทั้งการจัดทำฐานข้อมูลเครือข่าย </w:t>
      </w:r>
    </w:p>
    <w:p w14:paraId="19B72F86" w14:textId="77777777" w:rsidR="00D86601" w:rsidRPr="00D86601" w:rsidRDefault="00D86601" w:rsidP="00D86601">
      <w:pPr>
        <w:numPr>
          <w:ilvl w:val="0"/>
          <w:numId w:val="50"/>
        </w:numPr>
        <w:tabs>
          <w:tab w:val="left" w:pos="1168"/>
          <w:tab w:val="left" w:pos="1701"/>
          <w:tab w:val="left" w:pos="2410"/>
        </w:tabs>
        <w:spacing w:after="0"/>
        <w:ind w:left="0" w:firstLine="1276"/>
        <w:jc w:val="thaiDistribute"/>
        <w:rPr>
          <w:rFonts w:ascii="TH SarabunPSK" w:eastAsia="Calibri" w:hAnsi="TH SarabunPSK" w:cs="TH SarabunPSK"/>
          <w:spacing w:val="-6"/>
          <w:sz w:val="34"/>
          <w:szCs w:val="34"/>
        </w:rPr>
      </w:pPr>
      <w:r w:rsidRPr="00D86601">
        <w:rPr>
          <w:rFonts w:ascii="TH SarabunPSK" w:eastAsia="Calibri" w:hAnsi="TH SarabunPSK" w:cs="TH SarabunPSK"/>
          <w:spacing w:val="-6"/>
          <w:sz w:val="34"/>
          <w:szCs w:val="34"/>
          <w:cs/>
        </w:rPr>
        <w:t xml:space="preserve">สนับสนุนและประสานความร่วมมือกับศูนย์ศึกษาและประสานงานด้านสิทธิมนุษยชน </w:t>
      </w:r>
    </w:p>
    <w:p w14:paraId="23A6DCE1" w14:textId="77777777" w:rsidR="00D86601" w:rsidRPr="00D86601" w:rsidRDefault="00D86601" w:rsidP="00D86601">
      <w:pPr>
        <w:numPr>
          <w:ilvl w:val="0"/>
          <w:numId w:val="50"/>
        </w:numPr>
        <w:tabs>
          <w:tab w:val="left" w:pos="1168"/>
          <w:tab w:val="left" w:pos="1701"/>
          <w:tab w:val="left" w:pos="2410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ดำเนินการเกี่ยวกับการสื่อสารองค์กรและเผยแพร่ความรู้ด้านสิทธิมนุษยชน</w:t>
      </w:r>
    </w:p>
    <w:p w14:paraId="53747C3A" w14:textId="77777777" w:rsidR="00D86601" w:rsidRPr="00D86601" w:rsidRDefault="00D86601" w:rsidP="00D86601">
      <w:pPr>
        <w:numPr>
          <w:ilvl w:val="0"/>
          <w:numId w:val="50"/>
        </w:numPr>
        <w:tabs>
          <w:tab w:val="left" w:pos="1168"/>
          <w:tab w:val="left" w:pos="1701"/>
          <w:tab w:val="left" w:pos="2410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 xml:space="preserve">เฝ้าระวังและติดตามสถานการณ์สิทธิมนุษยชน รวมทั้งตรวจสอบข้อมูล ข้อเท็จจริง </w:t>
      </w:r>
      <w:r w:rsidRPr="00D86601">
        <w:rPr>
          <w:rFonts w:ascii="TH SarabunPSK" w:hAnsi="TH SarabunPSK" w:cs="TH SarabunPSK"/>
          <w:sz w:val="34"/>
          <w:szCs w:val="34"/>
          <w:cs/>
        </w:rPr>
        <w:br/>
      </w:r>
      <w:r w:rsidRPr="00D86601">
        <w:rPr>
          <w:rFonts w:ascii="TH SarabunPSK" w:hAnsi="TH SarabunPSK" w:cs="TH SarabunPSK"/>
          <w:spacing w:val="-6"/>
          <w:sz w:val="34"/>
          <w:szCs w:val="34"/>
          <w:cs/>
        </w:rPr>
        <w:t>เพื่อประกอบการจัดทำรายงานผลการประเมินสถานการณ์ด้านสิทธิมนุษยชนประจำปี และรายกรณีพิเศษ</w:t>
      </w:r>
    </w:p>
    <w:p w14:paraId="36CEAAC4" w14:textId="77777777" w:rsidR="00D86601" w:rsidRPr="00D86601" w:rsidRDefault="00D86601" w:rsidP="00D86601">
      <w:pPr>
        <w:numPr>
          <w:ilvl w:val="0"/>
          <w:numId w:val="50"/>
        </w:numPr>
        <w:tabs>
          <w:tab w:val="left" w:pos="1168"/>
          <w:tab w:val="left" w:pos="1701"/>
          <w:tab w:val="left" w:pos="2410"/>
        </w:tabs>
        <w:spacing w:after="0"/>
        <w:ind w:left="0" w:firstLine="1276"/>
        <w:jc w:val="thaiDistribute"/>
        <w:rPr>
          <w:rFonts w:ascii="TH SarabunPSK" w:hAnsi="TH SarabunPSK" w:cs="TH SarabunPSK"/>
          <w:sz w:val="34"/>
          <w:szCs w:val="34"/>
        </w:rPr>
      </w:pPr>
      <w:r w:rsidRPr="00D86601">
        <w:rPr>
          <w:rFonts w:ascii="TH SarabunPSK" w:hAnsi="TH SarabunPSK" w:cs="TH SarabunPSK"/>
          <w:sz w:val="34"/>
          <w:szCs w:val="34"/>
          <w:cs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179F80C" w14:textId="77777777" w:rsidR="00D86601" w:rsidRPr="00A02B99" w:rsidRDefault="00D86601" w:rsidP="00A02B99">
      <w:pPr>
        <w:spacing w:after="0"/>
        <w:ind w:firstLine="851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sectPr w:rsidR="00D86601" w:rsidRPr="00A02B99" w:rsidSect="0095682B">
      <w:headerReference w:type="default" r:id="rId8"/>
      <w:footnotePr>
        <w:numFmt w:val="thaiNumbers"/>
      </w:footnotePr>
      <w:pgSz w:w="11906" w:h="16838" w:code="9"/>
      <w:pgMar w:top="851" w:right="1134" w:bottom="568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E74D" w14:textId="77777777" w:rsidR="00C9502C" w:rsidRDefault="00C9502C" w:rsidP="0080393E">
      <w:pPr>
        <w:spacing w:after="0"/>
      </w:pPr>
      <w:r>
        <w:separator/>
      </w:r>
    </w:p>
  </w:endnote>
  <w:endnote w:type="continuationSeparator" w:id="0">
    <w:p w14:paraId="38FFAE73" w14:textId="77777777" w:rsidR="00C9502C" w:rsidRDefault="00C9502C" w:rsidP="00803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7DCF" w14:textId="77777777" w:rsidR="00C9502C" w:rsidRDefault="00C9502C" w:rsidP="0080393E">
      <w:pPr>
        <w:spacing w:after="0"/>
      </w:pPr>
      <w:r>
        <w:separator/>
      </w:r>
    </w:p>
  </w:footnote>
  <w:footnote w:type="continuationSeparator" w:id="0">
    <w:p w14:paraId="31BA5232" w14:textId="77777777" w:rsidR="00C9502C" w:rsidRDefault="00C9502C" w:rsidP="0080393E">
      <w:pPr>
        <w:spacing w:after="0"/>
      </w:pPr>
      <w:r>
        <w:continuationSeparator/>
      </w:r>
    </w:p>
  </w:footnote>
  <w:footnote w:id="1">
    <w:p w14:paraId="710B6629" w14:textId="0E84EE30" w:rsidR="00AB0B89" w:rsidRPr="00823A3F" w:rsidRDefault="00AB0B89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ข้อ ๓ (๑/๑) 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เพิ่มเติมโดยประกาศสำนักงานคณะกรรมการ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</w:t>
      </w:r>
      <w:r w:rsidRPr="00823A3F">
        <w:rPr>
          <w:rFonts w:ascii="TH SarabunPSK" w:hAnsi="TH SarabunPSK" w:cs="TH SarabunPSK"/>
          <w:sz w:val="28"/>
          <w:szCs w:val="28"/>
          <w:cs/>
        </w:rPr>
        <w:t>๔</w:t>
      </w:r>
      <w:r w:rsidRPr="00823A3F">
        <w:rPr>
          <w:rFonts w:ascii="TH SarabunPSK" w:hAnsi="TH SarabunPSK" w:cs="TH SarabunPSK"/>
          <w:sz w:val="28"/>
          <w:szCs w:val="28"/>
          <w:cs/>
        </w:rPr>
        <w:t>) พ.ศ. ๒๕๖</w:t>
      </w:r>
      <w:r w:rsidRPr="00823A3F">
        <w:rPr>
          <w:rFonts w:ascii="TH SarabunPSK" w:hAnsi="TH SarabunPSK" w:cs="TH SarabunPSK"/>
          <w:sz w:val="28"/>
          <w:szCs w:val="28"/>
          <w:cs/>
        </w:rPr>
        <w:t>๙</w:t>
      </w:r>
    </w:p>
  </w:footnote>
  <w:footnote w:id="2">
    <w:p w14:paraId="02BB04A6" w14:textId="20D0AA1B" w:rsidR="00AB0B89" w:rsidRPr="00823A3F" w:rsidRDefault="00AB0B89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pacing w:val="-4"/>
          <w:sz w:val="28"/>
        </w:rPr>
        <w:footnoteRef/>
      </w:r>
      <w:r w:rsidRPr="00823A3F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ข้อ ๓ (๑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๐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/๑) เพิ่มเติมโดยประกาศสำนักงานคณะกรรมการสิทธิมนุษยชนแห่งชาติ เรื่อง ขอบเขตหน้าที่และอำนาจ</w:t>
      </w:r>
      <w:r w:rsidRPr="00823A3F">
        <w:rPr>
          <w:rFonts w:ascii="TH SarabunPSK" w:hAnsi="TH SarabunPSK" w:cs="TH SarabunPSK"/>
          <w:sz w:val="28"/>
          <w:szCs w:val="28"/>
          <w:cs/>
        </w:rPr>
        <w:t>การแบ่งงานภายในสำนักงานคณะกรรมการสิทธิมนุษยชนแห่งชาติ (ฉบับที่ ๔) พ.ศ. ๒๕๖๙</w:t>
      </w:r>
    </w:p>
  </w:footnote>
  <w:footnote w:id="3">
    <w:p w14:paraId="3344D856" w14:textId="1DF35834" w:rsidR="00AB0B89" w:rsidRPr="00823A3F" w:rsidRDefault="00AB0B89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pacing w:val="-4"/>
          <w:sz w:val="28"/>
        </w:rPr>
        <w:footnoteRef/>
      </w:r>
      <w:r w:rsidRPr="00823A3F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ข้อ ๓ (๑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๐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/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๒</w:t>
      </w:r>
      <w:r w:rsidRPr="00823A3F">
        <w:rPr>
          <w:rFonts w:ascii="TH SarabunPSK" w:hAnsi="TH SarabunPSK" w:cs="TH SarabunPSK"/>
          <w:spacing w:val="-4"/>
          <w:sz w:val="28"/>
          <w:szCs w:val="28"/>
          <w:cs/>
        </w:rPr>
        <w:t>) เพิ่มเติมโดยประกาศสำนักงานคณะกรรมการสิทธิมนุษยชนแห่งชาติ เรื่อง ขอบเขตหน้าที่และอำนาจ</w:t>
      </w:r>
      <w:r w:rsidRPr="00823A3F">
        <w:rPr>
          <w:rFonts w:ascii="TH SarabunPSK" w:hAnsi="TH SarabunPSK" w:cs="TH SarabunPSK"/>
          <w:sz w:val="28"/>
          <w:szCs w:val="28"/>
          <w:cs/>
        </w:rPr>
        <w:t>การแบ่งงานภายในสำนักงานคณะกรรมการสิทธิมนุษยชนแห่งชาติ (ฉบับที่ ๔) พ.ศ. ๒๕๖๙</w:t>
      </w:r>
    </w:p>
  </w:footnote>
  <w:footnote w:id="4">
    <w:p w14:paraId="5652F67E" w14:textId="77777777" w:rsidR="00D86601" w:rsidRPr="00823A3F" w:rsidRDefault="00D86601" w:rsidP="00D920C0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Fonts w:ascii="TH SarabunPSK" w:hAnsi="TH SarabunPSK" w:cs="TH SarabunPSK"/>
          <w:sz w:val="28"/>
          <w:szCs w:val="28"/>
        </w:rPr>
        <w:tab/>
      </w: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ข้อ ๓ (๑๔) เพิ่มเติมโดยประกาศสำนักงานคณะกรรมการ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๓) พ.ศ. ๒๕๖๗</w:t>
      </w:r>
    </w:p>
  </w:footnote>
  <w:footnote w:id="5">
    <w:p w14:paraId="19F5D588" w14:textId="77777777" w:rsidR="00D920C0" w:rsidRPr="00823A3F" w:rsidRDefault="00D920C0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bookmarkStart w:id="0" w:name="_Hlk228623642"/>
      <w:r w:rsidRPr="00823A3F">
        <w:rPr>
          <w:rFonts w:ascii="TH SarabunPSK" w:hAnsi="TH SarabunPSK" w:cs="TH SarabunPSK"/>
          <w:sz w:val="28"/>
          <w:szCs w:val="28"/>
          <w:cs/>
        </w:rPr>
        <w:t>สำนักบริหารกลาง แก้ไขเพิ่มเติมโดยประกาศสำนักงานคณะกรรมการ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๔) พ.ศ. ๒๕๖๙</w:t>
      </w:r>
      <w:bookmarkEnd w:id="0"/>
    </w:p>
  </w:footnote>
  <w:footnote w:id="6">
    <w:p w14:paraId="2B8AEB6C" w14:textId="75EA318C" w:rsidR="00823A3F" w:rsidRPr="00823A3F" w:rsidRDefault="00823A3F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สำนักบริหารทรัพยากรบุคคล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เพิ่มเติมโดยประกาศสำนักงานคณะกรรมการ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๔) พ.ศ. ๒๕๖๙</w:t>
      </w:r>
    </w:p>
  </w:footnote>
  <w:footnote w:id="7">
    <w:p w14:paraId="47C73197" w14:textId="2EDDE03F" w:rsidR="00D86601" w:rsidRPr="00823A3F" w:rsidRDefault="00D86601" w:rsidP="00D920C0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Fonts w:ascii="TH SarabunPSK" w:hAnsi="TH SarabunPSK" w:cs="TH SarabunPSK"/>
          <w:sz w:val="28"/>
          <w:szCs w:val="28"/>
        </w:rPr>
        <w:tab/>
      </w: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สำนักรับเรื่องร้องเรียนและประสานการคุ้มครองสิทธิมนุษยชน แก้ไขเพิ่มเติมโดย ประกาศสำนักงานคณะกรรมการ</w:t>
      </w:r>
      <w:r w:rsidRPr="00823A3F">
        <w:rPr>
          <w:rFonts w:ascii="TH SarabunPSK" w:hAnsi="TH SarabunPSK" w:cs="TH SarabunPSK"/>
          <w:sz w:val="28"/>
          <w:szCs w:val="28"/>
          <w:cs/>
        </w:rPr>
        <w:br/>
        <w:t xml:space="preserve">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</w:t>
      </w:r>
      <w:r w:rsidR="00823A3F" w:rsidRPr="00823A3F">
        <w:rPr>
          <w:rFonts w:ascii="TH SarabunPSK" w:hAnsi="TH SarabunPSK" w:cs="TH SarabunPSK"/>
          <w:sz w:val="28"/>
          <w:szCs w:val="28"/>
          <w:cs/>
        </w:rPr>
        <w:t>๔</w:t>
      </w:r>
      <w:r w:rsidRPr="00823A3F">
        <w:rPr>
          <w:rFonts w:ascii="TH SarabunPSK" w:hAnsi="TH SarabunPSK" w:cs="TH SarabunPSK"/>
          <w:sz w:val="28"/>
          <w:szCs w:val="28"/>
          <w:cs/>
        </w:rPr>
        <w:t>) พ.ศ. ๒๕๖</w:t>
      </w:r>
      <w:r w:rsidR="00823A3F" w:rsidRPr="00823A3F">
        <w:rPr>
          <w:rFonts w:ascii="TH SarabunPSK" w:hAnsi="TH SarabunPSK" w:cs="TH SarabunPSK"/>
          <w:sz w:val="28"/>
          <w:szCs w:val="28"/>
          <w:cs/>
        </w:rPr>
        <w:t>๙</w:t>
      </w:r>
    </w:p>
  </w:footnote>
  <w:footnote w:id="8">
    <w:p w14:paraId="3FC65B53" w14:textId="69B366D3" w:rsidR="00D86601" w:rsidRPr="00823A3F" w:rsidRDefault="00D86601" w:rsidP="00D920C0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Fonts w:ascii="TH SarabunPSK" w:hAnsi="TH SarabunPSK" w:cs="TH SarabunPSK"/>
          <w:sz w:val="28"/>
          <w:szCs w:val="28"/>
        </w:rPr>
        <w:tab/>
      </w:r>
      <w:r w:rsidRPr="00823A3F">
        <w:rPr>
          <w:rStyle w:val="ad"/>
          <w:rFonts w:ascii="TH SarabunPSK" w:hAnsi="TH SarabunPSK" w:cs="TH SarabunPSK"/>
          <w:spacing w:val="-6"/>
          <w:sz w:val="28"/>
        </w:rPr>
        <w:footnoteRef/>
      </w:r>
      <w:r w:rsidRPr="00823A3F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pacing w:val="-6"/>
          <w:sz w:val="28"/>
          <w:szCs w:val="28"/>
          <w:cs/>
        </w:rPr>
        <w:t>สำนักกฎหมาย แก้ไขเพิ่มเติมโดยประกาศสำนักงานคณะกรรมการสิทธิมนุษยชนแห่งชาติ</w:t>
      </w:r>
      <w:r w:rsidRPr="00823A3F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pacing w:val="-6"/>
          <w:sz w:val="28"/>
          <w:szCs w:val="28"/>
          <w:cs/>
        </w:rPr>
        <w:t>เรื่อง ขอบเขตหน้าที่และอำนาจ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การแบ่งงานภายในสำนักงานคณะกรรมการสิทธิมนุษยชนแห่งชาติ (ฉบับที่ </w:t>
      </w:r>
      <w:r w:rsidR="00823A3F" w:rsidRPr="00823A3F">
        <w:rPr>
          <w:rFonts w:ascii="TH SarabunPSK" w:hAnsi="TH SarabunPSK" w:cs="TH SarabunPSK"/>
          <w:sz w:val="28"/>
          <w:szCs w:val="28"/>
          <w:cs/>
        </w:rPr>
        <w:t>๔</w:t>
      </w:r>
      <w:r w:rsidRPr="00823A3F">
        <w:rPr>
          <w:rFonts w:ascii="TH SarabunPSK" w:hAnsi="TH SarabunPSK" w:cs="TH SarabunPSK"/>
          <w:sz w:val="28"/>
          <w:szCs w:val="28"/>
          <w:cs/>
        </w:rPr>
        <w:t>) พ.ศ. ๒๕๖</w:t>
      </w:r>
      <w:r w:rsidR="00823A3F" w:rsidRPr="00823A3F">
        <w:rPr>
          <w:rFonts w:ascii="TH SarabunPSK" w:hAnsi="TH SarabunPSK" w:cs="TH SarabunPSK"/>
          <w:sz w:val="28"/>
          <w:szCs w:val="28"/>
          <w:cs/>
        </w:rPr>
        <w:t>๙</w:t>
      </w:r>
    </w:p>
  </w:footnote>
  <w:footnote w:id="9">
    <w:p w14:paraId="52DAE7AF" w14:textId="2C1AD083" w:rsidR="00823A3F" w:rsidRPr="00823A3F" w:rsidRDefault="00823A3F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กลุ่มงานตรวจเยี่ยมสถานที่ควบคุมตัวและการป้องกันการทรมาน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เพิ่มเติมโดยประกาศสำนักงานคณะกรรมการ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๔) พ.ศ. ๒๕๖๙</w:t>
      </w:r>
    </w:p>
  </w:footnote>
  <w:footnote w:id="10">
    <w:p w14:paraId="114499C4" w14:textId="6D577AAF" w:rsidR="00823A3F" w:rsidRPr="00823A3F" w:rsidRDefault="00823A3F" w:rsidP="00D920C0">
      <w:pPr>
        <w:pStyle w:val="ab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Style w:val="ad"/>
          <w:rFonts w:ascii="TH SarabunPSK" w:hAnsi="TH SarabunPSK" w:cs="TH SarabunPSK"/>
          <w:sz w:val="28"/>
        </w:rPr>
        <w:footnoteRef/>
      </w:r>
      <w:r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กลุ่มงานนิติการ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23A3F">
        <w:rPr>
          <w:rFonts w:ascii="TH SarabunPSK" w:hAnsi="TH SarabunPSK" w:cs="TH SarabunPSK"/>
          <w:sz w:val="28"/>
          <w:szCs w:val="28"/>
          <w:cs/>
        </w:rPr>
        <w:t>เพิ่มเติมโดยประกาศสำนักงานคณะกรรมการ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๔) พ.ศ. ๒๕๖๙</w:t>
      </w:r>
    </w:p>
  </w:footnote>
  <w:footnote w:id="11">
    <w:p w14:paraId="37AA6774" w14:textId="77777777" w:rsidR="00D86601" w:rsidRPr="00823A3F" w:rsidRDefault="00E91AAB" w:rsidP="00D920C0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23A3F">
        <w:rPr>
          <w:rFonts w:ascii="TH SarabunPSK" w:hAnsi="TH SarabunPSK" w:cs="TH SarabunPSK"/>
          <w:sz w:val="28"/>
          <w:szCs w:val="28"/>
        </w:rPr>
        <w:tab/>
      </w:r>
      <w:r w:rsidR="00D86601" w:rsidRPr="00823A3F">
        <w:rPr>
          <w:rStyle w:val="ad"/>
          <w:rFonts w:ascii="TH SarabunPSK" w:hAnsi="TH SarabunPSK" w:cs="TH SarabunPSK"/>
          <w:sz w:val="28"/>
        </w:rPr>
        <w:footnoteRef/>
      </w:r>
      <w:r w:rsidR="00D86601" w:rsidRPr="00823A3F">
        <w:rPr>
          <w:rFonts w:ascii="TH SarabunPSK" w:hAnsi="TH SarabunPSK" w:cs="TH SarabunPSK"/>
          <w:sz w:val="28"/>
          <w:szCs w:val="28"/>
        </w:rPr>
        <w:t xml:space="preserve"> </w:t>
      </w:r>
      <w:r w:rsidR="00D86601" w:rsidRPr="00823A3F">
        <w:rPr>
          <w:rFonts w:ascii="TH SarabunPSK" w:hAnsi="TH SarabunPSK" w:cs="TH SarabunPSK"/>
          <w:sz w:val="28"/>
          <w:szCs w:val="28"/>
          <w:cs/>
        </w:rPr>
        <w:t>สำนักงานคณะกรรมการสิทธิมนุษยชนแห่งชาติพื้นที่ภาคเหนือ</w:t>
      </w:r>
      <w:r w:rsidRPr="00823A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6601" w:rsidRPr="00823A3F">
        <w:rPr>
          <w:rFonts w:ascii="TH SarabunPSK" w:hAnsi="TH SarabunPSK" w:cs="TH SarabunPSK"/>
          <w:sz w:val="28"/>
          <w:szCs w:val="28"/>
          <w:cs/>
        </w:rPr>
        <w:t>เพิ่มเติมโดยประกาศสำนักงานคณะกรรมการ</w:t>
      </w:r>
      <w:r w:rsidRPr="00823A3F">
        <w:rPr>
          <w:rFonts w:ascii="TH SarabunPSK" w:hAnsi="TH SarabunPSK" w:cs="TH SarabunPSK"/>
          <w:sz w:val="28"/>
          <w:szCs w:val="28"/>
          <w:cs/>
        </w:rPr>
        <w:br/>
      </w:r>
      <w:r w:rsidR="00D86601" w:rsidRPr="00823A3F">
        <w:rPr>
          <w:rFonts w:ascii="TH SarabunPSK" w:hAnsi="TH SarabunPSK" w:cs="TH SarabunPSK"/>
          <w:sz w:val="28"/>
          <w:szCs w:val="28"/>
          <w:cs/>
        </w:rPr>
        <w:t xml:space="preserve">สิทธิมนุษยชนแห่งชาติ เรื่อง ขอบเขตหน้าที่และอำนาจการแบ่งงานภายในสำนักงานคณะกรรมการสิทธิมนุษยชนแห่งชาติ (ฉบับที่ </w:t>
      </w:r>
      <w:r w:rsidRPr="00823A3F">
        <w:rPr>
          <w:rFonts w:ascii="TH SarabunPSK" w:hAnsi="TH SarabunPSK" w:cs="TH SarabunPSK"/>
          <w:sz w:val="28"/>
          <w:szCs w:val="28"/>
          <w:cs/>
        </w:rPr>
        <w:t>๓</w:t>
      </w:r>
      <w:r w:rsidR="00D86601" w:rsidRPr="00823A3F">
        <w:rPr>
          <w:rFonts w:ascii="TH SarabunPSK" w:hAnsi="TH SarabunPSK" w:cs="TH SarabunPSK"/>
          <w:sz w:val="28"/>
          <w:szCs w:val="28"/>
          <w:cs/>
        </w:rPr>
        <w:t>) พ.ศ. ๒๕๖</w:t>
      </w:r>
      <w:r w:rsidRPr="00823A3F">
        <w:rPr>
          <w:rFonts w:ascii="TH SarabunPSK" w:hAnsi="TH SarabunPSK" w:cs="TH SarabunPSK"/>
          <w:sz w:val="28"/>
          <w:szCs w:val="28"/>
          <w:cs/>
        </w:rPr>
        <w:t>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0210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49BA79D7" w14:textId="77777777" w:rsidR="00D86601" w:rsidRPr="003D06F1" w:rsidRDefault="00D86601" w:rsidP="003D06F1">
        <w:pPr>
          <w:pStyle w:val="a7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100FD4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100FD4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100FD4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Pr="00F92B0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100FD4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941"/>
    <w:multiLevelType w:val="hybridMultilevel"/>
    <w:tmpl w:val="24005682"/>
    <w:lvl w:ilvl="0" w:tplc="12A23226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860DA9"/>
    <w:multiLevelType w:val="hybridMultilevel"/>
    <w:tmpl w:val="C3042946"/>
    <w:lvl w:ilvl="0" w:tplc="ECC6F37E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29A7830"/>
    <w:multiLevelType w:val="hybridMultilevel"/>
    <w:tmpl w:val="146AA3AC"/>
    <w:lvl w:ilvl="0" w:tplc="A8622C0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24BD"/>
    <w:multiLevelType w:val="hybridMultilevel"/>
    <w:tmpl w:val="F6F2440A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6230FD8"/>
    <w:multiLevelType w:val="hybridMultilevel"/>
    <w:tmpl w:val="360A83FE"/>
    <w:lvl w:ilvl="0" w:tplc="0DAA6CF6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7C54AD9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07F45838"/>
    <w:multiLevelType w:val="hybridMultilevel"/>
    <w:tmpl w:val="AF664ADE"/>
    <w:lvl w:ilvl="0" w:tplc="AB009680">
      <w:start w:val="1"/>
      <w:numFmt w:val="decimal"/>
      <w:lvlText w:val="(%1)"/>
      <w:lvlJc w:val="left"/>
      <w:pPr>
        <w:ind w:left="16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B946AA6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C2773F3"/>
    <w:multiLevelType w:val="hybridMultilevel"/>
    <w:tmpl w:val="E91C7BCE"/>
    <w:lvl w:ilvl="0" w:tplc="F0B4DA28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E200CF8"/>
    <w:multiLevelType w:val="hybridMultilevel"/>
    <w:tmpl w:val="D4DCBA02"/>
    <w:lvl w:ilvl="0" w:tplc="CC464EDC">
      <w:start w:val="6"/>
      <w:numFmt w:val="thaiNumbers"/>
      <w:lvlText w:val="(%1)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0FFA0C3F"/>
    <w:multiLevelType w:val="hybridMultilevel"/>
    <w:tmpl w:val="369A3422"/>
    <w:lvl w:ilvl="0" w:tplc="7D127EF8">
      <w:start w:val="1"/>
      <w:numFmt w:val="decimal"/>
      <w:lvlText w:val="(%1)"/>
      <w:lvlJc w:val="left"/>
      <w:pPr>
        <w:ind w:left="19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1A476B0"/>
    <w:multiLevelType w:val="hybridMultilevel"/>
    <w:tmpl w:val="90F6D26A"/>
    <w:lvl w:ilvl="0" w:tplc="B6F43450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1E826C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47172A4"/>
    <w:multiLevelType w:val="hybridMultilevel"/>
    <w:tmpl w:val="1B4CA8D6"/>
    <w:lvl w:ilvl="0" w:tplc="0C0C751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141CE"/>
    <w:multiLevelType w:val="hybridMultilevel"/>
    <w:tmpl w:val="67E64C98"/>
    <w:lvl w:ilvl="0" w:tplc="BE7E5FD4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1121" w:hanging="360"/>
      </w:pPr>
    </w:lvl>
    <w:lvl w:ilvl="2" w:tplc="FFFFFFFF" w:tentative="1">
      <w:start w:val="1"/>
      <w:numFmt w:val="lowerRoman"/>
      <w:lvlText w:val="%3."/>
      <w:lvlJc w:val="right"/>
      <w:pPr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18164730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1C0651CB"/>
    <w:multiLevelType w:val="hybridMultilevel"/>
    <w:tmpl w:val="33BE627C"/>
    <w:lvl w:ilvl="0" w:tplc="89C027DA">
      <w:start w:val="1"/>
      <w:numFmt w:val="thaiLett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EF25E50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1EFD0683"/>
    <w:multiLevelType w:val="hybridMultilevel"/>
    <w:tmpl w:val="E6A266AA"/>
    <w:lvl w:ilvl="0" w:tplc="0CAEF280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0407B3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204644E1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22415A37"/>
    <w:multiLevelType w:val="hybridMultilevel"/>
    <w:tmpl w:val="F21845D2"/>
    <w:lvl w:ilvl="0" w:tplc="E00CC19C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5902DA2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2BA93A47"/>
    <w:multiLevelType w:val="hybridMultilevel"/>
    <w:tmpl w:val="BD6A3118"/>
    <w:lvl w:ilvl="0" w:tplc="BA8070EC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2D0027E3"/>
    <w:multiLevelType w:val="hybridMultilevel"/>
    <w:tmpl w:val="717E4936"/>
    <w:lvl w:ilvl="0" w:tplc="F3C0C0B4">
      <w:start w:val="1"/>
      <w:numFmt w:val="decimal"/>
      <w:lvlText w:val="(%1)"/>
      <w:lvlJc w:val="left"/>
      <w:pPr>
        <w:ind w:left="387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307F281C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DD12D96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3E4F2EA0"/>
    <w:multiLevelType w:val="hybridMultilevel"/>
    <w:tmpl w:val="FA0E7C38"/>
    <w:lvl w:ilvl="0" w:tplc="FFFFFFFF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1477E01"/>
    <w:multiLevelType w:val="hybridMultilevel"/>
    <w:tmpl w:val="150A927E"/>
    <w:lvl w:ilvl="0" w:tplc="500E93CC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5C97467"/>
    <w:multiLevelType w:val="hybridMultilevel"/>
    <w:tmpl w:val="785A7E5A"/>
    <w:lvl w:ilvl="0" w:tplc="BF3038B8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64A5609"/>
    <w:multiLevelType w:val="hybridMultilevel"/>
    <w:tmpl w:val="FA7625B8"/>
    <w:lvl w:ilvl="0" w:tplc="DF542C1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650E"/>
    <w:multiLevelType w:val="hybridMultilevel"/>
    <w:tmpl w:val="A1000276"/>
    <w:lvl w:ilvl="0" w:tplc="D272D7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F7E4D"/>
    <w:multiLevelType w:val="hybridMultilevel"/>
    <w:tmpl w:val="9492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030D2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2F95EE1"/>
    <w:multiLevelType w:val="hybridMultilevel"/>
    <w:tmpl w:val="2884DDF2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521191B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6" w15:restartNumberingAfterBreak="0">
    <w:nsid w:val="55D35851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81266D0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A193B48"/>
    <w:multiLevelType w:val="hybridMultilevel"/>
    <w:tmpl w:val="8C0E8842"/>
    <w:lvl w:ilvl="0" w:tplc="BB3809F0">
      <w:start w:val="3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5D740413"/>
    <w:multiLevelType w:val="hybridMultilevel"/>
    <w:tmpl w:val="96EA1F74"/>
    <w:lvl w:ilvl="0" w:tplc="ADC27E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E2169B3"/>
    <w:multiLevelType w:val="hybridMultilevel"/>
    <w:tmpl w:val="404276B0"/>
    <w:lvl w:ilvl="0" w:tplc="CA0CA460">
      <w:start w:val="1"/>
      <w:numFmt w:val="decimal"/>
      <w:lvlText w:val="(%1)"/>
      <w:lvlJc w:val="left"/>
      <w:pPr>
        <w:ind w:left="1637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5EC91F9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5F335F2B"/>
    <w:multiLevelType w:val="hybridMultilevel"/>
    <w:tmpl w:val="6CA8C3BC"/>
    <w:lvl w:ilvl="0" w:tplc="7766E4BC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52F087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67F03900"/>
    <w:multiLevelType w:val="hybridMultilevel"/>
    <w:tmpl w:val="FBDAA6DC"/>
    <w:lvl w:ilvl="0" w:tplc="DE02A798">
      <w:start w:val="1"/>
      <w:numFmt w:val="decimal"/>
      <w:lvlText w:val="(%1)"/>
      <w:lvlJc w:val="left"/>
      <w:pPr>
        <w:ind w:left="16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6A6D16D4"/>
    <w:multiLevelType w:val="hybridMultilevel"/>
    <w:tmpl w:val="A6ACA5B4"/>
    <w:lvl w:ilvl="0" w:tplc="E23CCE2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6A6D187C"/>
    <w:multiLevelType w:val="hybridMultilevel"/>
    <w:tmpl w:val="71AE9E5C"/>
    <w:lvl w:ilvl="0" w:tplc="D0B441C0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6F0A13B0"/>
    <w:multiLevelType w:val="hybridMultilevel"/>
    <w:tmpl w:val="2794B864"/>
    <w:lvl w:ilvl="0" w:tplc="966AEC5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91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9" w15:restartNumberingAfterBreak="0">
    <w:nsid w:val="72C365EF"/>
    <w:multiLevelType w:val="hybridMultilevel"/>
    <w:tmpl w:val="67E64C98"/>
    <w:lvl w:ilvl="0" w:tplc="FFFFFFFF">
      <w:start w:val="1"/>
      <w:numFmt w:val="decimal"/>
      <w:lvlText w:val="(%1)"/>
      <w:lvlJc w:val="left"/>
      <w:pPr>
        <w:ind w:left="2430" w:hanging="360"/>
      </w:pPr>
      <w:rPr>
        <w:b w:val="0"/>
        <w:bCs w:val="0"/>
        <w:color w:val="000000" w:themeColor="text1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>
      <w:start w:val="1"/>
      <w:numFmt w:val="decimal"/>
      <w:lvlText w:val="%4."/>
      <w:lvlJc w:val="left"/>
      <w:pPr>
        <w:ind w:left="3780" w:hanging="360"/>
      </w:pPr>
    </w:lvl>
    <w:lvl w:ilvl="4" w:tplc="FFFFFFFF">
      <w:start w:val="1"/>
      <w:numFmt w:val="lowerLetter"/>
      <w:lvlText w:val="%5."/>
      <w:lvlJc w:val="left"/>
      <w:pPr>
        <w:ind w:left="4500" w:hanging="360"/>
      </w:pPr>
    </w:lvl>
    <w:lvl w:ilvl="5" w:tplc="FFFFFFFF">
      <w:start w:val="1"/>
      <w:numFmt w:val="lowerRoman"/>
      <w:lvlText w:val="%6."/>
      <w:lvlJc w:val="right"/>
      <w:pPr>
        <w:ind w:left="5220" w:hanging="180"/>
      </w:pPr>
    </w:lvl>
    <w:lvl w:ilvl="6" w:tplc="FFFFFFFF">
      <w:start w:val="1"/>
      <w:numFmt w:val="decimal"/>
      <w:lvlText w:val="%7."/>
      <w:lvlJc w:val="left"/>
      <w:pPr>
        <w:ind w:left="5940" w:hanging="360"/>
      </w:pPr>
    </w:lvl>
    <w:lvl w:ilvl="7" w:tplc="FFFFFFFF">
      <w:start w:val="1"/>
      <w:numFmt w:val="lowerLetter"/>
      <w:lvlText w:val="%8."/>
      <w:lvlJc w:val="left"/>
      <w:pPr>
        <w:ind w:left="6660" w:hanging="360"/>
      </w:pPr>
    </w:lvl>
    <w:lvl w:ilvl="8" w:tplc="FFFFFFFF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7584138C"/>
    <w:multiLevelType w:val="hybridMultilevel"/>
    <w:tmpl w:val="F4CAAEA6"/>
    <w:lvl w:ilvl="0" w:tplc="CA8CD8DE">
      <w:start w:val="1"/>
      <w:numFmt w:val="thaiLetters"/>
      <w:lvlText w:val="(%1)"/>
      <w:lvlJc w:val="left"/>
      <w:pPr>
        <w:ind w:left="1725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1" w15:restartNumberingAfterBreak="0">
    <w:nsid w:val="7C785344"/>
    <w:multiLevelType w:val="hybridMultilevel"/>
    <w:tmpl w:val="D96EDD6A"/>
    <w:lvl w:ilvl="0" w:tplc="FFFFFFFF">
      <w:start w:val="1"/>
      <w:numFmt w:val="thaiLetters"/>
      <w:lvlText w:val="(%1)"/>
      <w:lvlJc w:val="left"/>
      <w:pPr>
        <w:ind w:left="1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45" w:hanging="360"/>
      </w:pPr>
    </w:lvl>
    <w:lvl w:ilvl="2" w:tplc="FFFFFFFF" w:tentative="1">
      <w:start w:val="1"/>
      <w:numFmt w:val="lowerRoman"/>
      <w:lvlText w:val="%3."/>
      <w:lvlJc w:val="right"/>
      <w:pPr>
        <w:ind w:left="3165" w:hanging="180"/>
      </w:pPr>
    </w:lvl>
    <w:lvl w:ilvl="3" w:tplc="FFFFFFFF" w:tentative="1">
      <w:start w:val="1"/>
      <w:numFmt w:val="decimal"/>
      <w:lvlText w:val="%4."/>
      <w:lvlJc w:val="left"/>
      <w:pPr>
        <w:ind w:left="3885" w:hanging="360"/>
      </w:pPr>
    </w:lvl>
    <w:lvl w:ilvl="4" w:tplc="FFFFFFFF" w:tentative="1">
      <w:start w:val="1"/>
      <w:numFmt w:val="lowerLetter"/>
      <w:lvlText w:val="%5."/>
      <w:lvlJc w:val="left"/>
      <w:pPr>
        <w:ind w:left="4605" w:hanging="360"/>
      </w:pPr>
    </w:lvl>
    <w:lvl w:ilvl="5" w:tplc="FFFFFFFF" w:tentative="1">
      <w:start w:val="1"/>
      <w:numFmt w:val="lowerRoman"/>
      <w:lvlText w:val="%6."/>
      <w:lvlJc w:val="right"/>
      <w:pPr>
        <w:ind w:left="5325" w:hanging="180"/>
      </w:pPr>
    </w:lvl>
    <w:lvl w:ilvl="6" w:tplc="FFFFFFFF" w:tentative="1">
      <w:start w:val="1"/>
      <w:numFmt w:val="decimal"/>
      <w:lvlText w:val="%7."/>
      <w:lvlJc w:val="left"/>
      <w:pPr>
        <w:ind w:left="6045" w:hanging="360"/>
      </w:pPr>
    </w:lvl>
    <w:lvl w:ilvl="7" w:tplc="FFFFFFFF" w:tentative="1">
      <w:start w:val="1"/>
      <w:numFmt w:val="lowerLetter"/>
      <w:lvlText w:val="%8."/>
      <w:lvlJc w:val="left"/>
      <w:pPr>
        <w:ind w:left="6765" w:hanging="360"/>
      </w:pPr>
    </w:lvl>
    <w:lvl w:ilvl="8" w:tplc="FFFFFFFF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2" w15:restartNumberingAfterBreak="0">
    <w:nsid w:val="7E6C4D20"/>
    <w:multiLevelType w:val="hybridMultilevel"/>
    <w:tmpl w:val="C9DA3F4E"/>
    <w:lvl w:ilvl="0" w:tplc="19786722">
      <w:start w:val="1"/>
      <w:numFmt w:val="decimal"/>
      <w:lvlText w:val="(%1)"/>
      <w:lvlJc w:val="left"/>
      <w:pPr>
        <w:ind w:left="2430" w:hanging="360"/>
      </w:pPr>
      <w:rPr>
        <w:rFonts w:hint="default"/>
        <w:b w:val="0"/>
        <w:bCs w:val="0"/>
        <w:color w:val="000000"/>
        <w:lang w:bidi="th-TH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83900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793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8494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65592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632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3827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3265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933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2280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109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00633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907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6294289">
    <w:abstractNumId w:val="39"/>
  </w:num>
  <w:num w:numId="14" w16cid:durableId="1952932899">
    <w:abstractNumId w:val="30"/>
  </w:num>
  <w:num w:numId="15" w16cid:durableId="852300377">
    <w:abstractNumId w:val="45"/>
  </w:num>
  <w:num w:numId="16" w16cid:durableId="709959521">
    <w:abstractNumId w:val="44"/>
  </w:num>
  <w:num w:numId="17" w16cid:durableId="972829881">
    <w:abstractNumId w:val="27"/>
  </w:num>
  <w:num w:numId="18" w16cid:durableId="100997428">
    <w:abstractNumId w:val="14"/>
  </w:num>
  <w:num w:numId="19" w16cid:durableId="1603418055">
    <w:abstractNumId w:val="25"/>
  </w:num>
  <w:num w:numId="20" w16cid:durableId="1460029728">
    <w:abstractNumId w:val="4"/>
  </w:num>
  <w:num w:numId="21" w16cid:durableId="1548638832">
    <w:abstractNumId w:val="7"/>
  </w:num>
  <w:num w:numId="22" w16cid:durableId="930503188">
    <w:abstractNumId w:val="23"/>
  </w:num>
  <w:num w:numId="23" w16cid:durableId="625698326">
    <w:abstractNumId w:val="37"/>
  </w:num>
  <w:num w:numId="24" w16cid:durableId="1530338235">
    <w:abstractNumId w:val="38"/>
  </w:num>
  <w:num w:numId="25" w16cid:durableId="498816812">
    <w:abstractNumId w:val="9"/>
  </w:num>
  <w:num w:numId="26" w16cid:durableId="567227472">
    <w:abstractNumId w:val="31"/>
  </w:num>
  <w:num w:numId="27" w16cid:durableId="213397319">
    <w:abstractNumId w:val="28"/>
  </w:num>
  <w:num w:numId="28" w16cid:durableId="141578549">
    <w:abstractNumId w:val="32"/>
  </w:num>
  <w:num w:numId="29" w16cid:durableId="739642242">
    <w:abstractNumId w:val="0"/>
  </w:num>
  <w:num w:numId="30" w16cid:durableId="17463878">
    <w:abstractNumId w:val="50"/>
  </w:num>
  <w:num w:numId="31" w16cid:durableId="130443727">
    <w:abstractNumId w:val="21"/>
  </w:num>
  <w:num w:numId="32" w16cid:durableId="950553908">
    <w:abstractNumId w:val="5"/>
  </w:num>
  <w:num w:numId="33" w16cid:durableId="718017946">
    <w:abstractNumId w:val="35"/>
  </w:num>
  <w:num w:numId="34" w16cid:durableId="394357695">
    <w:abstractNumId w:val="46"/>
  </w:num>
  <w:num w:numId="35" w16cid:durableId="1025907323">
    <w:abstractNumId w:val="8"/>
  </w:num>
  <w:num w:numId="36" w16cid:durableId="940378387">
    <w:abstractNumId w:val="1"/>
  </w:num>
  <w:num w:numId="37" w16cid:durableId="589310734">
    <w:abstractNumId w:val="24"/>
  </w:num>
  <w:num w:numId="38" w16cid:durableId="482938047">
    <w:abstractNumId w:val="20"/>
  </w:num>
  <w:num w:numId="39" w16cid:durableId="1256792346">
    <w:abstractNumId w:val="48"/>
  </w:num>
  <w:num w:numId="40" w16cid:durableId="1758600290">
    <w:abstractNumId w:val="41"/>
  </w:num>
  <w:num w:numId="41" w16cid:durableId="1835417356">
    <w:abstractNumId w:val="11"/>
  </w:num>
  <w:num w:numId="42" w16cid:durableId="1567060076">
    <w:abstractNumId w:val="29"/>
  </w:num>
  <w:num w:numId="43" w16cid:durableId="830872586">
    <w:abstractNumId w:val="18"/>
  </w:num>
  <w:num w:numId="44" w16cid:durableId="7831279">
    <w:abstractNumId w:val="15"/>
  </w:num>
  <w:num w:numId="45" w16cid:durableId="878318217">
    <w:abstractNumId w:val="22"/>
  </w:num>
  <w:num w:numId="46" w16cid:durableId="865291335">
    <w:abstractNumId w:val="26"/>
  </w:num>
  <w:num w:numId="47" w16cid:durableId="1522282141">
    <w:abstractNumId w:val="52"/>
  </w:num>
  <w:num w:numId="48" w16cid:durableId="1846242571">
    <w:abstractNumId w:val="19"/>
  </w:num>
  <w:num w:numId="49" w16cid:durableId="813377738">
    <w:abstractNumId w:val="51"/>
  </w:num>
  <w:num w:numId="50" w16cid:durableId="1000889530">
    <w:abstractNumId w:val="16"/>
  </w:num>
  <w:num w:numId="51" w16cid:durableId="399987048">
    <w:abstractNumId w:val="2"/>
  </w:num>
  <w:num w:numId="52" w16cid:durableId="1538591464">
    <w:abstractNumId w:val="13"/>
  </w:num>
  <w:num w:numId="53" w16cid:durableId="53269369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33"/>
    <w:rsid w:val="00017A56"/>
    <w:rsid w:val="00033450"/>
    <w:rsid w:val="000602F2"/>
    <w:rsid w:val="00060605"/>
    <w:rsid w:val="000711C0"/>
    <w:rsid w:val="000848C2"/>
    <w:rsid w:val="000853D6"/>
    <w:rsid w:val="000A6D87"/>
    <w:rsid w:val="000B16F2"/>
    <w:rsid w:val="000C0D9F"/>
    <w:rsid w:val="000E65F1"/>
    <w:rsid w:val="000F796A"/>
    <w:rsid w:val="00100FD4"/>
    <w:rsid w:val="00126E5D"/>
    <w:rsid w:val="00157E20"/>
    <w:rsid w:val="00161BBB"/>
    <w:rsid w:val="00166288"/>
    <w:rsid w:val="0018058A"/>
    <w:rsid w:val="001B2D14"/>
    <w:rsid w:val="001C2459"/>
    <w:rsid w:val="001C3F00"/>
    <w:rsid w:val="002076B5"/>
    <w:rsid w:val="00213437"/>
    <w:rsid w:val="002166C1"/>
    <w:rsid w:val="00227374"/>
    <w:rsid w:val="002305F2"/>
    <w:rsid w:val="00257A74"/>
    <w:rsid w:val="00271B50"/>
    <w:rsid w:val="002A6636"/>
    <w:rsid w:val="002A7E5E"/>
    <w:rsid w:val="002D7A83"/>
    <w:rsid w:val="00310431"/>
    <w:rsid w:val="00315062"/>
    <w:rsid w:val="0031749D"/>
    <w:rsid w:val="003658D4"/>
    <w:rsid w:val="0037719D"/>
    <w:rsid w:val="003774E2"/>
    <w:rsid w:val="00382C8C"/>
    <w:rsid w:val="003A556C"/>
    <w:rsid w:val="003B14F8"/>
    <w:rsid w:val="003D06F1"/>
    <w:rsid w:val="003D65FA"/>
    <w:rsid w:val="00412078"/>
    <w:rsid w:val="0041308E"/>
    <w:rsid w:val="00424C17"/>
    <w:rsid w:val="00451AEA"/>
    <w:rsid w:val="00460886"/>
    <w:rsid w:val="004674E6"/>
    <w:rsid w:val="00477557"/>
    <w:rsid w:val="004C39FD"/>
    <w:rsid w:val="004D0D8F"/>
    <w:rsid w:val="004F2D2B"/>
    <w:rsid w:val="00503F44"/>
    <w:rsid w:val="00586923"/>
    <w:rsid w:val="005B58EA"/>
    <w:rsid w:val="005B7B32"/>
    <w:rsid w:val="005D1DAF"/>
    <w:rsid w:val="005F7043"/>
    <w:rsid w:val="00636614"/>
    <w:rsid w:val="0063759A"/>
    <w:rsid w:val="00647AE2"/>
    <w:rsid w:val="006A4FC3"/>
    <w:rsid w:val="006B0F3C"/>
    <w:rsid w:val="006B431A"/>
    <w:rsid w:val="006C5900"/>
    <w:rsid w:val="006E0BB9"/>
    <w:rsid w:val="00712B13"/>
    <w:rsid w:val="00722A09"/>
    <w:rsid w:val="007303A7"/>
    <w:rsid w:val="007420A5"/>
    <w:rsid w:val="00776DD5"/>
    <w:rsid w:val="007913F9"/>
    <w:rsid w:val="007B355C"/>
    <w:rsid w:val="007B7EFF"/>
    <w:rsid w:val="007C1FA5"/>
    <w:rsid w:val="007F5D95"/>
    <w:rsid w:val="007F6850"/>
    <w:rsid w:val="0080393E"/>
    <w:rsid w:val="00806976"/>
    <w:rsid w:val="00823A3F"/>
    <w:rsid w:val="008273FF"/>
    <w:rsid w:val="008318F9"/>
    <w:rsid w:val="00832F9F"/>
    <w:rsid w:val="00847426"/>
    <w:rsid w:val="00852112"/>
    <w:rsid w:val="008523F8"/>
    <w:rsid w:val="008608A1"/>
    <w:rsid w:val="00892497"/>
    <w:rsid w:val="008B0901"/>
    <w:rsid w:val="008B2849"/>
    <w:rsid w:val="008E3027"/>
    <w:rsid w:val="008F57CF"/>
    <w:rsid w:val="008F7967"/>
    <w:rsid w:val="00923B57"/>
    <w:rsid w:val="0095682B"/>
    <w:rsid w:val="00971991"/>
    <w:rsid w:val="00976E07"/>
    <w:rsid w:val="009A552F"/>
    <w:rsid w:val="009B7BAC"/>
    <w:rsid w:val="009F42B5"/>
    <w:rsid w:val="00A02B99"/>
    <w:rsid w:val="00A556ED"/>
    <w:rsid w:val="00A64D44"/>
    <w:rsid w:val="00A918DB"/>
    <w:rsid w:val="00AA7DA0"/>
    <w:rsid w:val="00AB0B89"/>
    <w:rsid w:val="00AC3A97"/>
    <w:rsid w:val="00AC4B28"/>
    <w:rsid w:val="00AF5DB4"/>
    <w:rsid w:val="00AF6370"/>
    <w:rsid w:val="00B158AB"/>
    <w:rsid w:val="00B3292F"/>
    <w:rsid w:val="00B55D39"/>
    <w:rsid w:val="00B6018D"/>
    <w:rsid w:val="00B60A89"/>
    <w:rsid w:val="00B9313A"/>
    <w:rsid w:val="00BD7800"/>
    <w:rsid w:val="00BF0F87"/>
    <w:rsid w:val="00C00006"/>
    <w:rsid w:val="00C057D1"/>
    <w:rsid w:val="00C4178A"/>
    <w:rsid w:val="00C521B2"/>
    <w:rsid w:val="00C77292"/>
    <w:rsid w:val="00C9502C"/>
    <w:rsid w:val="00CA3C4A"/>
    <w:rsid w:val="00CD0603"/>
    <w:rsid w:val="00CF6C32"/>
    <w:rsid w:val="00D07D9A"/>
    <w:rsid w:val="00D11793"/>
    <w:rsid w:val="00D13878"/>
    <w:rsid w:val="00D31F42"/>
    <w:rsid w:val="00D415CC"/>
    <w:rsid w:val="00D462F3"/>
    <w:rsid w:val="00D47D00"/>
    <w:rsid w:val="00D60919"/>
    <w:rsid w:val="00D73BEE"/>
    <w:rsid w:val="00D86601"/>
    <w:rsid w:val="00D87DE5"/>
    <w:rsid w:val="00D90B51"/>
    <w:rsid w:val="00D920C0"/>
    <w:rsid w:val="00DA47AA"/>
    <w:rsid w:val="00DB052B"/>
    <w:rsid w:val="00DB32E8"/>
    <w:rsid w:val="00DD1E5D"/>
    <w:rsid w:val="00E0398A"/>
    <w:rsid w:val="00E24B03"/>
    <w:rsid w:val="00E41A70"/>
    <w:rsid w:val="00E63A33"/>
    <w:rsid w:val="00E91AAB"/>
    <w:rsid w:val="00EE79E5"/>
    <w:rsid w:val="00EF76BD"/>
    <w:rsid w:val="00F01F49"/>
    <w:rsid w:val="00F2330B"/>
    <w:rsid w:val="00F34E8F"/>
    <w:rsid w:val="00F44DEA"/>
    <w:rsid w:val="00F46F82"/>
    <w:rsid w:val="00F92B01"/>
    <w:rsid w:val="00F9738E"/>
    <w:rsid w:val="00FB2557"/>
    <w:rsid w:val="00FC0AAF"/>
    <w:rsid w:val="00FC12EA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DFB2"/>
  <w15:docId w15:val="{836850FE-FE68-4B85-A7C0-F035424E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A33"/>
    <w:pPr>
      <w:spacing w:after="120" w:line="240" w:lineRule="auto"/>
    </w:pPr>
    <w:rPr>
      <w:rFonts w:ascii="Cordia New" w:eastAsia="Times New Roman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ย่อหน้ารายการ อักขระ"/>
    <w:aliases w:val="Table Heading อักขระ,En tête 1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List Para 1 อักขระ,TOC etc. อักขระ,List Title อักขระ"/>
    <w:link w:val="a4"/>
    <w:uiPriority w:val="34"/>
    <w:qFormat/>
    <w:locked/>
    <w:rsid w:val="00E63A33"/>
    <w:rPr>
      <w:rFonts w:ascii="Calibri" w:hAnsi="Calibri"/>
      <w:sz w:val="22"/>
      <w:szCs w:val="28"/>
    </w:rPr>
  </w:style>
  <w:style w:type="paragraph" w:styleId="a4">
    <w:name w:val="List Paragraph"/>
    <w:aliases w:val="Table Heading,En tête 1,(ก) List Paragraph,รายการย่อหน้า 1,วงกลม,ย่อหน้า# 1,Inhaltsverzeichnis,eq2,List Paragraph3,List Para 1,TOC etc.,List Paragraph - RFP,Bullet Styles para,List Title,ย่อย3,table,List Paragraph5,List Paragraph1,ÂèÍÂ3"/>
    <w:basedOn w:val="a"/>
    <w:link w:val="a3"/>
    <w:uiPriority w:val="34"/>
    <w:qFormat/>
    <w:rsid w:val="00E63A33"/>
    <w:pPr>
      <w:spacing w:after="200" w:line="276" w:lineRule="auto"/>
      <w:ind w:left="720"/>
    </w:pPr>
    <w:rPr>
      <w:rFonts w:ascii="Calibri" w:eastAsiaTheme="minorHAnsi" w:hAnsi="Calibri" w:cs="TH SarabunPSK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1E5D"/>
    <w:pPr>
      <w:spacing w:after="0"/>
    </w:pPr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1E5D"/>
    <w:rPr>
      <w:rFonts w:ascii="Leelawadee" w:eastAsia="Times New Roman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0393E"/>
    <w:pPr>
      <w:tabs>
        <w:tab w:val="center" w:pos="4513"/>
        <w:tab w:val="right" w:pos="9026"/>
      </w:tabs>
      <w:spacing w:after="0"/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80393E"/>
    <w:rPr>
      <w:rFonts w:ascii="Cordia New" w:eastAsia="Times New Roman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80393E"/>
    <w:pPr>
      <w:tabs>
        <w:tab w:val="center" w:pos="4513"/>
        <w:tab w:val="right" w:pos="9026"/>
      </w:tabs>
      <w:spacing w:after="0"/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80393E"/>
    <w:rPr>
      <w:rFonts w:ascii="Cordia New" w:eastAsia="Times New Roman" w:hAnsi="Cordia New" w:cs="Angsana New"/>
      <w:sz w:val="28"/>
      <w:szCs w:val="35"/>
    </w:rPr>
  </w:style>
  <w:style w:type="paragraph" w:styleId="ab">
    <w:name w:val="footnote text"/>
    <w:basedOn w:val="a"/>
    <w:link w:val="ac"/>
    <w:uiPriority w:val="99"/>
    <w:semiHidden/>
    <w:unhideWhenUsed/>
    <w:rsid w:val="003D06F1"/>
    <w:pPr>
      <w:spacing w:after="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3D06F1"/>
    <w:rPr>
      <w:rFonts w:asciiTheme="minorHAnsi" w:hAnsiTheme="minorHAnsi" w:cstheme="minorBidi"/>
      <w:sz w:val="20"/>
      <w:szCs w:val="25"/>
    </w:rPr>
  </w:style>
  <w:style w:type="character" w:styleId="ad">
    <w:name w:val="footnote reference"/>
    <w:uiPriority w:val="99"/>
    <w:rsid w:val="003D06F1"/>
    <w:rPr>
      <w:rFonts w:ascii="Times New Roman" w:hAnsi="Times New Roman" w:cs="EucrosiaUPC" w:hint="default"/>
      <w:sz w:val="20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67C3-4DAB-471B-9C88-AEE69EC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8</Pages>
  <Words>8598</Words>
  <Characters>49014</Characters>
  <Application>Microsoft Office Word</Application>
  <DocSecurity>0</DocSecurity>
  <Lines>408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</dc:creator>
  <cp:keywords/>
  <dc:description/>
  <cp:lastModifiedBy>komate subongkoj</cp:lastModifiedBy>
  <cp:revision>5</cp:revision>
  <cp:lastPrinted>2022-09-09T07:14:00Z</cp:lastPrinted>
  <dcterms:created xsi:type="dcterms:W3CDTF">2024-02-22T07:52:00Z</dcterms:created>
  <dcterms:modified xsi:type="dcterms:W3CDTF">2026-05-02T07:26:00Z</dcterms:modified>
</cp:coreProperties>
</file>